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5B" w:rsidRPr="00510C5B" w:rsidRDefault="00510C5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510C5B" w:rsidRPr="007A645C" w:rsidRDefault="00510C5B" w:rsidP="007A645C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7A645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АДМИНИСТРАЦИЯ НОВОАЛЕКСАНДРОВСКОГО</w:t>
      </w:r>
    </w:p>
    <w:p w:rsidR="00510C5B" w:rsidRPr="00510C5B" w:rsidRDefault="007A645C" w:rsidP="007A645C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Об утверждении административного регламента предоставления </w:t>
      </w:r>
      <w:r w:rsidR="00D00BCA">
        <w:rPr>
          <w:rFonts w:ascii="Times New Roman" w:hAnsi="Times New Roman"/>
          <w:sz w:val="28"/>
          <w:szCs w:val="28"/>
          <w:lang w:eastAsia="ar-SA"/>
        </w:rPr>
        <w:t xml:space="preserve">администрацией </w:t>
      </w:r>
      <w:proofErr w:type="spellStart"/>
      <w:r w:rsidR="00D00BCA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D00BCA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645C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«</w:t>
      </w:r>
      <w:r w:rsidR="007A645C" w:rsidRPr="007A645C">
        <w:rPr>
          <w:rFonts w:ascii="Times New Roman" w:hAnsi="Times New Roman"/>
          <w:sz w:val="28"/>
          <w:szCs w:val="28"/>
          <w:lang w:eastAsia="ar-SA"/>
        </w:rPr>
        <w:t>Признание малоимущими семей или малоимущими одиноко проживающих граждан</w:t>
      </w:r>
      <w:r w:rsidR="007A645C">
        <w:rPr>
          <w:rFonts w:ascii="Times New Roman" w:hAnsi="Times New Roman"/>
          <w:sz w:val="28"/>
          <w:szCs w:val="28"/>
          <w:lang w:eastAsia="ar-SA"/>
        </w:rPr>
        <w:t>»</w:t>
      </w:r>
    </w:p>
    <w:p w:rsidR="00510C5B" w:rsidRPr="007A645C" w:rsidRDefault="00510C5B" w:rsidP="007A645C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DC67C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C67CB">
        <w:rPr>
          <w:rFonts w:ascii="Times New Roman" w:hAnsi="Times New Roman"/>
          <w:sz w:val="28"/>
          <w:szCs w:val="28"/>
          <w:lang w:eastAsia="ar-SA"/>
        </w:rPr>
        <w:t>В соответствии с Федеральным законом от 27 июля 2010</w:t>
      </w:r>
      <w:r w:rsidR="00F25A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67CB">
        <w:rPr>
          <w:rFonts w:ascii="Times New Roman" w:hAnsi="Times New Roman"/>
          <w:sz w:val="28"/>
          <w:szCs w:val="28"/>
          <w:lang w:eastAsia="ar-SA"/>
        </w:rPr>
        <w:t xml:space="preserve">г. № 210-ФЗ «Об организации предоставления государственных и муниципальных услуг», </w:t>
      </w:r>
      <w:r w:rsidR="00DF18DB" w:rsidRPr="00DF18DB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26 марта</w:t>
      </w:r>
      <w:r w:rsidR="007F26BA">
        <w:rPr>
          <w:rFonts w:ascii="Times New Roman" w:hAnsi="Times New Roman"/>
          <w:sz w:val="28"/>
          <w:szCs w:val="28"/>
          <w:lang w:eastAsia="ar-SA"/>
        </w:rPr>
        <w:t xml:space="preserve"> 2016 г.</w:t>
      </w:r>
      <w:r w:rsidR="00DF18DB" w:rsidRPr="00DF18DB">
        <w:rPr>
          <w:rFonts w:ascii="Times New Roman" w:hAnsi="Times New Roman"/>
          <w:sz w:val="28"/>
          <w:szCs w:val="28"/>
          <w:lang w:eastAsia="ar-SA"/>
        </w:rPr>
        <w:t xml:space="preserve"> № 236 «О требованиях к предоставлению в электронной форме государственных и муниципальных услуг»</w:t>
      </w:r>
      <w:r w:rsidR="00DF18DB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C67CB">
        <w:rPr>
          <w:rFonts w:ascii="Times New Roman" w:hAnsi="Times New Roman"/>
          <w:sz w:val="28"/>
          <w:szCs w:val="28"/>
          <w:lang w:eastAsia="ar-SA"/>
        </w:rPr>
        <w:t>Законом Ставропольского края от 11 декабря 2009</w:t>
      </w:r>
      <w:r w:rsidR="00F25A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C67CB">
        <w:rPr>
          <w:rFonts w:ascii="Times New Roman" w:hAnsi="Times New Roman"/>
          <w:sz w:val="28"/>
          <w:szCs w:val="28"/>
          <w:lang w:eastAsia="ar-SA"/>
        </w:rPr>
        <w:t xml:space="preserve">г. № 92-кз «О наделении органов местного самоуправления муниципальных районов и городских орган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6F6224" w:rsidRPr="006F6224">
        <w:rPr>
          <w:rFonts w:ascii="Times New Roman" w:hAnsi="Times New Roman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="006F6224" w:rsidRPr="006F6224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6F6224" w:rsidRPr="006F6224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</w:t>
      </w:r>
      <w:proofErr w:type="spellStart"/>
      <w:r w:rsidR="006F6224" w:rsidRPr="006F6224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6F6224" w:rsidRPr="006F6224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»</w:t>
      </w:r>
      <w:r w:rsidR="00F83685">
        <w:rPr>
          <w:rFonts w:ascii="Times New Roman" w:hAnsi="Times New Roman"/>
          <w:sz w:val="28"/>
          <w:szCs w:val="28"/>
          <w:lang w:eastAsia="ar-SA"/>
        </w:rPr>
        <w:t xml:space="preserve">, администрация </w:t>
      </w:r>
      <w:proofErr w:type="spellStart"/>
      <w:r w:rsidR="00F83685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F83685">
        <w:rPr>
          <w:rFonts w:ascii="Times New Roman" w:hAnsi="Times New Roman"/>
          <w:sz w:val="28"/>
          <w:szCs w:val="28"/>
          <w:lang w:eastAsia="ar-SA"/>
        </w:rPr>
        <w:t xml:space="preserve"> городского округа Ставропольского края</w:t>
      </w:r>
    </w:p>
    <w:p w:rsidR="00907A0A" w:rsidRP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F83685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510C5B" w:rsidRPr="00A9770B" w:rsidRDefault="00510C5B" w:rsidP="00A9770B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1. Утвердить прилагаемый административный регламент предоставления администрацией </w:t>
      </w: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9770B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</w:t>
      </w:r>
      <w:r w:rsidR="00A9770B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услуги </w:t>
      </w:r>
      <w:r w:rsidR="00A9770B" w:rsidRPr="00A9770B">
        <w:rPr>
          <w:rFonts w:ascii="Times New Roman" w:hAnsi="Times New Roman"/>
          <w:sz w:val="28"/>
          <w:szCs w:val="28"/>
          <w:lang w:eastAsia="ar-SA"/>
        </w:rPr>
        <w:t>«Признание малоимущими семей или малоимущими одиноко проживающих граждан»</w:t>
      </w:r>
      <w:r w:rsidRPr="00510C5B">
        <w:rPr>
          <w:rFonts w:ascii="Times New Roman" w:hAnsi="Times New Roman"/>
          <w:sz w:val="28"/>
          <w:szCs w:val="28"/>
          <w:lang w:eastAsia="ar-SA"/>
        </w:rPr>
        <w:t>.</w:t>
      </w:r>
    </w:p>
    <w:p w:rsidR="00D00BCA" w:rsidRPr="00F83685" w:rsidRDefault="00D00BCA" w:rsidP="00F83685">
      <w:pPr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215875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настоящего постановления возложить на заместителя главы </w:t>
      </w:r>
      <w:proofErr w:type="spellStart"/>
      <w:r w:rsidR="00510C5B"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Горовенко Л.Н.</w:t>
      </w:r>
    </w:p>
    <w:p w:rsidR="00D00BCA" w:rsidRPr="00F83685" w:rsidRDefault="00D00BCA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Default="00907A0A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. Настоящее постановление вступает в силу со дня его официального опубликования и подлежит размещению на официаль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портале </w:t>
      </w:r>
      <w:proofErr w:type="spellStart"/>
      <w:r w:rsidR="00510C5B" w:rsidRPr="00510C5B">
        <w:rPr>
          <w:rFonts w:ascii="Times New Roman" w:hAnsi="Times New Roman"/>
          <w:sz w:val="28"/>
          <w:szCs w:val="28"/>
          <w:lang w:eastAsia="ar-SA"/>
        </w:rPr>
        <w:lastRenderedPageBreak/>
        <w:t>Новоалександровского</w:t>
      </w:r>
      <w:proofErr w:type="spellEnd"/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в информационно-телекоммуникационной сети «Интернет».</w:t>
      </w: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F83685" w:rsidRPr="00F83685" w:rsidRDefault="00F83685" w:rsidP="00F83685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F83685" w:rsidRDefault="00F639E6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BD4B9D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="00510C5B" w:rsidRPr="00F83685">
        <w:rPr>
          <w:rFonts w:ascii="Times New Roman" w:hAnsi="Times New Roman"/>
          <w:b/>
          <w:sz w:val="28"/>
          <w:szCs w:val="28"/>
          <w:lang w:eastAsia="ar-SA"/>
        </w:rPr>
        <w:t>Новоалександровского</w:t>
      </w:r>
      <w:proofErr w:type="spellEnd"/>
    </w:p>
    <w:p w:rsidR="00510C5B" w:rsidRPr="00F83685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>городского округа</w:t>
      </w:r>
    </w:p>
    <w:p w:rsidR="00510C5B" w:rsidRPr="00F83685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r w:rsidR="00747B6A"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Pr="00F8368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F83685">
        <w:rPr>
          <w:rFonts w:ascii="Times New Roman" w:hAnsi="Times New Roman"/>
          <w:b/>
          <w:sz w:val="28"/>
          <w:szCs w:val="28"/>
          <w:lang w:eastAsia="ar-SA"/>
        </w:rPr>
        <w:t>С.Ф.Сагалаев</w:t>
      </w:r>
      <w:proofErr w:type="spellEnd"/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D633E" w:rsidRPr="00907A0A" w:rsidRDefault="008D633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D633E" w:rsidRPr="00907A0A" w:rsidRDefault="008D633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D633E" w:rsidRPr="00907A0A" w:rsidRDefault="008D633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8D633E" w:rsidRPr="00907A0A" w:rsidRDefault="008D633E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Pr="00907A0A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F18DB" w:rsidRDefault="00DF18D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7E6F1D" w:rsidRDefault="007E6F1D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7E6F1D" w:rsidRDefault="007E6F1D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BE0281" w:rsidRDefault="00BE0281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907A0A" w:rsidRDefault="00907A0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A66E3" w:rsidRDefault="00DA66E3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ект постановления вносит заместитель главы администрации </w:t>
      </w: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510C5B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тавропольского края</w:t>
      </w:r>
    </w:p>
    <w:p w:rsidR="00510C5B" w:rsidRPr="00510C5B" w:rsidRDefault="00510C5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Л.Н. Горовенко</w:t>
      </w:r>
    </w:p>
    <w:p w:rsidR="00D00BCA" w:rsidRPr="00B42576" w:rsidRDefault="00D00BC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D00BCA" w:rsidRPr="00B42576" w:rsidRDefault="00D00BCA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СОГЛАСОВАНО:</w:t>
      </w:r>
    </w:p>
    <w:p w:rsidR="00510C5B" w:rsidRPr="00907A0A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435B97">
        <w:rPr>
          <w:rFonts w:ascii="Times New Roman" w:hAnsi="Times New Roman"/>
          <w:sz w:val="28"/>
          <w:szCs w:val="28"/>
          <w:lang w:eastAsia="ar-SA"/>
        </w:rPr>
        <w:t xml:space="preserve"> городского округа</w:t>
      </w: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</w:t>
      </w:r>
      <w:r w:rsidR="00435B97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 w:rsidR="008A6F2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35B97"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 w:rsidR="00435B97">
        <w:rPr>
          <w:rFonts w:ascii="Times New Roman" w:hAnsi="Times New Roman"/>
          <w:sz w:val="28"/>
          <w:szCs w:val="28"/>
          <w:lang w:eastAsia="ar-SA"/>
        </w:rPr>
        <w:t>Н.Г.</w:t>
      </w:r>
      <w:r w:rsidRPr="00510C5B">
        <w:rPr>
          <w:rFonts w:ascii="Times New Roman" w:hAnsi="Times New Roman"/>
          <w:sz w:val="28"/>
          <w:szCs w:val="28"/>
          <w:lang w:eastAsia="ar-SA"/>
        </w:rPr>
        <w:t>Дубинин</w:t>
      </w:r>
      <w:proofErr w:type="spellEnd"/>
    </w:p>
    <w:p w:rsidR="00510C5B" w:rsidRPr="00435B9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435B9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Начальник </w:t>
      </w:r>
      <w:r w:rsidR="00435B97">
        <w:rPr>
          <w:rFonts w:ascii="Times New Roman" w:hAnsi="Times New Roman"/>
          <w:sz w:val="28"/>
          <w:szCs w:val="28"/>
          <w:lang w:eastAsia="ar-SA"/>
        </w:rPr>
        <w:t xml:space="preserve">общего </w:t>
      </w:r>
      <w:r w:rsidRPr="00510C5B">
        <w:rPr>
          <w:rFonts w:ascii="Times New Roman" w:hAnsi="Times New Roman"/>
          <w:sz w:val="28"/>
          <w:szCs w:val="28"/>
          <w:lang w:eastAsia="ar-SA"/>
        </w:rPr>
        <w:t>отдела</w:t>
      </w:r>
    </w:p>
    <w:p w:rsidR="00510C5B" w:rsidRPr="00510C5B" w:rsidRDefault="008A6F27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дминис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>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510C5B"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</w:p>
    <w:p w:rsidR="00510C5B" w:rsidRPr="00510C5B" w:rsidRDefault="008A6F27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</w:t>
      </w: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Е.В.Красюкова</w:t>
      </w:r>
      <w:proofErr w:type="spellEnd"/>
    </w:p>
    <w:p w:rsidR="00510C5B" w:rsidRPr="008A6F2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510C5B" w:rsidRPr="00510C5B" w:rsidRDefault="00AD0173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>ачальник правового</w:t>
      </w:r>
    </w:p>
    <w:p w:rsidR="008A6F27" w:rsidRDefault="008A6F27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дела а</w:t>
      </w:r>
      <w:r w:rsidR="00510C5B" w:rsidRPr="00510C5B">
        <w:rPr>
          <w:rFonts w:ascii="Times New Roman" w:hAnsi="Times New Roman"/>
          <w:sz w:val="28"/>
          <w:szCs w:val="28"/>
          <w:lang w:eastAsia="ar-SA"/>
        </w:rPr>
        <w:t>дминистрации</w:t>
      </w: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="008A6F27">
        <w:rPr>
          <w:rFonts w:ascii="Times New Roman" w:hAnsi="Times New Roman"/>
          <w:sz w:val="28"/>
          <w:szCs w:val="28"/>
          <w:lang w:eastAsia="ar-SA"/>
        </w:rPr>
        <w:t xml:space="preserve"> городского округа</w:t>
      </w:r>
    </w:p>
    <w:p w:rsidR="00510C5B" w:rsidRPr="00510C5B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         </w:t>
      </w:r>
      <w:r w:rsidR="008A6F2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AD0173">
        <w:rPr>
          <w:rFonts w:ascii="Times New Roman" w:hAnsi="Times New Roman"/>
          <w:sz w:val="28"/>
          <w:szCs w:val="28"/>
          <w:lang w:eastAsia="ar-SA"/>
        </w:rPr>
        <w:t>В</w:t>
      </w:r>
      <w:r w:rsidR="008A6F27">
        <w:rPr>
          <w:rFonts w:ascii="Times New Roman" w:hAnsi="Times New Roman"/>
          <w:sz w:val="28"/>
          <w:szCs w:val="28"/>
          <w:lang w:eastAsia="ar-SA"/>
        </w:rPr>
        <w:t>.</w:t>
      </w:r>
      <w:r w:rsidR="00AD0173">
        <w:rPr>
          <w:rFonts w:ascii="Times New Roman" w:hAnsi="Times New Roman"/>
          <w:sz w:val="28"/>
          <w:szCs w:val="28"/>
          <w:lang w:eastAsia="ar-SA"/>
        </w:rPr>
        <w:t>Е.Гмирин</w:t>
      </w:r>
      <w:proofErr w:type="spellEnd"/>
    </w:p>
    <w:p w:rsidR="00510C5B" w:rsidRPr="008A6F2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0C5B" w:rsidRPr="008A6F2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0C5B" w:rsidRPr="008A6F27" w:rsidRDefault="00510C5B" w:rsidP="00907A0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P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A6F27" w:rsidRDefault="008A6F27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BCA" w:rsidRDefault="00D00BCA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00BCA" w:rsidRDefault="00D00BCA" w:rsidP="008A6F27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10C5B" w:rsidRPr="00510C5B" w:rsidRDefault="00510C5B" w:rsidP="008A6F27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0C5B">
        <w:rPr>
          <w:rFonts w:ascii="Times New Roman" w:hAnsi="Times New Roman"/>
          <w:sz w:val="28"/>
          <w:szCs w:val="28"/>
          <w:lang w:eastAsia="ar-SA"/>
        </w:rPr>
        <w:t>Пр</w:t>
      </w:r>
      <w:r w:rsidR="00852BB4">
        <w:rPr>
          <w:rFonts w:ascii="Times New Roman" w:hAnsi="Times New Roman"/>
          <w:sz w:val="28"/>
          <w:szCs w:val="28"/>
          <w:lang w:eastAsia="ar-SA"/>
        </w:rPr>
        <w:t xml:space="preserve">оект постановления подготовил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начальник управления труда и социальной защиты населения администрации </w:t>
      </w:r>
      <w:proofErr w:type="spellStart"/>
      <w:r w:rsidRPr="00510C5B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A6F27">
        <w:rPr>
          <w:rFonts w:ascii="Times New Roman" w:hAnsi="Times New Roman"/>
          <w:sz w:val="28"/>
          <w:szCs w:val="28"/>
          <w:lang w:eastAsia="ar-SA"/>
        </w:rPr>
        <w:t>городского округа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                              </w:t>
      </w:r>
      <w:r w:rsidR="00852BB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8A6F2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</w:t>
      </w:r>
      <w:r w:rsidR="00852BB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510C5B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8A6F27">
        <w:rPr>
          <w:rFonts w:ascii="Times New Roman" w:hAnsi="Times New Roman"/>
          <w:sz w:val="28"/>
          <w:szCs w:val="28"/>
          <w:lang w:eastAsia="ar-SA"/>
        </w:rPr>
        <w:t>Н.Н</w:t>
      </w:r>
      <w:r w:rsidRPr="00510C5B">
        <w:rPr>
          <w:rFonts w:ascii="Times New Roman" w:hAnsi="Times New Roman"/>
          <w:sz w:val="28"/>
          <w:szCs w:val="28"/>
          <w:lang w:eastAsia="ar-SA"/>
        </w:rPr>
        <w:t>.А</w:t>
      </w:r>
      <w:r w:rsidR="008A6F27">
        <w:rPr>
          <w:rFonts w:ascii="Times New Roman" w:hAnsi="Times New Roman"/>
          <w:sz w:val="28"/>
          <w:szCs w:val="28"/>
          <w:lang w:eastAsia="ar-SA"/>
        </w:rPr>
        <w:t>фонина</w:t>
      </w:r>
      <w:proofErr w:type="spellEnd"/>
    </w:p>
    <w:p w:rsidR="00FF15D6" w:rsidRPr="000A2958" w:rsidRDefault="003D1902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FF15D6" w:rsidRPr="000A2958" w:rsidRDefault="0079249B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FF15D6" w:rsidRPr="000A2958">
        <w:rPr>
          <w:rFonts w:ascii="Times New Roman" w:hAnsi="Times New Roman"/>
          <w:sz w:val="28"/>
          <w:szCs w:val="28"/>
          <w:lang w:eastAsia="ar-SA"/>
        </w:rPr>
        <w:t>постановлению администрации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A2958">
        <w:rPr>
          <w:rFonts w:ascii="Times New Roman" w:hAnsi="Times New Roman"/>
          <w:sz w:val="28"/>
          <w:szCs w:val="28"/>
          <w:lang w:eastAsia="ar-SA"/>
        </w:rPr>
        <w:t>Новоалександровского</w:t>
      </w:r>
      <w:proofErr w:type="spellEnd"/>
    </w:p>
    <w:p w:rsidR="00FF15D6" w:rsidRPr="000A2958" w:rsidRDefault="008A6F27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родского округа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</w:p>
    <w:p w:rsidR="00FF15D6" w:rsidRPr="000A2958" w:rsidRDefault="00FF15D6" w:rsidP="0058141E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от «___»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_____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20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г. №</w:t>
      </w:r>
      <w:r w:rsidR="003D190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0A2958">
        <w:rPr>
          <w:rFonts w:ascii="Times New Roman" w:hAnsi="Times New Roman"/>
          <w:color w:val="000000"/>
          <w:sz w:val="28"/>
          <w:szCs w:val="28"/>
          <w:lang w:eastAsia="ar-SA"/>
        </w:rPr>
        <w:t>____</w:t>
      </w:r>
    </w:p>
    <w:p w:rsidR="00FF15D6" w:rsidRPr="008A6F27" w:rsidRDefault="00FF15D6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ar-SA"/>
        </w:rPr>
      </w:pPr>
    </w:p>
    <w:p w:rsidR="00FF15D6" w:rsidRPr="008A6F27" w:rsidRDefault="00FF15D6" w:rsidP="008A6F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F15D6" w:rsidRPr="000A2958" w:rsidRDefault="00FF15D6" w:rsidP="008A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2958">
        <w:rPr>
          <w:rFonts w:ascii="Times New Roman" w:hAnsi="Times New Roman"/>
          <w:sz w:val="28"/>
          <w:szCs w:val="28"/>
          <w:lang w:eastAsia="ar-SA"/>
        </w:rPr>
        <w:t>АДМИНИСТРАТИВНЫЙ РЕГЛАМЕНТ</w:t>
      </w:r>
    </w:p>
    <w:p w:rsidR="00FF15D6" w:rsidRPr="008A6F27" w:rsidRDefault="00FF15D6" w:rsidP="008A6F27">
      <w:pPr>
        <w:widowControl w:val="0"/>
        <w:autoSpaceDE w:val="0"/>
        <w:spacing w:after="0" w:line="240" w:lineRule="auto"/>
        <w:rPr>
          <w:rFonts w:ascii="Times New Roman" w:hAnsi="Times New Roman"/>
          <w:sz w:val="24"/>
          <w:szCs w:val="28"/>
          <w:lang w:eastAsia="ar-SA"/>
        </w:rPr>
      </w:pPr>
    </w:p>
    <w:p w:rsidR="00FF15D6" w:rsidRDefault="00FF15D6" w:rsidP="008A6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я </w:t>
      </w:r>
      <w:r w:rsidR="00D00BCA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</w:t>
      </w:r>
      <w:proofErr w:type="spellStart"/>
      <w:r w:rsidR="00D00BCA">
        <w:rPr>
          <w:rFonts w:ascii="Times New Roman" w:hAnsi="Times New Roman" w:cs="Times New Roman"/>
          <w:sz w:val="28"/>
          <w:szCs w:val="28"/>
          <w:lang w:eastAsia="ar-SA"/>
        </w:rPr>
        <w:t>Новоалександровского</w:t>
      </w:r>
      <w:proofErr w:type="spellEnd"/>
      <w:r w:rsidR="00D00BCA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округа Ставропольского края муниципальной </w:t>
      </w:r>
      <w:r w:rsidRPr="000A2958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8A6F27">
        <w:rPr>
          <w:rFonts w:ascii="Times New Roman" w:hAnsi="Times New Roman" w:cs="Times New Roman"/>
          <w:sz w:val="28"/>
          <w:szCs w:val="28"/>
          <w:lang w:eastAsia="ar-SA"/>
        </w:rPr>
        <w:t>Признание 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FF15D6" w:rsidRPr="008A6F27" w:rsidRDefault="00FF15D6" w:rsidP="008A6F27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79249B" w:rsidP="008A6F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15D6" w:rsidRPr="000A295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F15D6" w:rsidRPr="008A6F27" w:rsidRDefault="00FF15D6" w:rsidP="008A6F27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6D0E81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1.1. </w:t>
      </w:r>
      <w:r w:rsidR="006D0E8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D00BCA">
        <w:rPr>
          <w:rFonts w:ascii="Times New Roman" w:hAnsi="Times New Roman" w:cs="Times New Roman"/>
          <w:sz w:val="28"/>
          <w:szCs w:val="28"/>
        </w:rPr>
        <w:t>администрацией</w:t>
      </w:r>
      <w:r w:rsidR="00B62177" w:rsidRPr="00B62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177" w:rsidRPr="00B62177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B62177" w:rsidRPr="00B6217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</w:t>
      </w:r>
      <w:r w:rsidR="00D00BCA">
        <w:rPr>
          <w:rFonts w:ascii="Times New Roman" w:hAnsi="Times New Roman" w:cs="Times New Roman"/>
          <w:sz w:val="28"/>
          <w:szCs w:val="28"/>
        </w:rPr>
        <w:t>муниципальной</w:t>
      </w:r>
      <w:r w:rsidR="00B62177" w:rsidRPr="00B62177">
        <w:rPr>
          <w:rFonts w:ascii="Times New Roman" w:hAnsi="Times New Roman" w:cs="Times New Roman"/>
          <w:sz w:val="28"/>
          <w:szCs w:val="28"/>
        </w:rPr>
        <w:t xml:space="preserve"> услуги «Признание малоимущими семей или малоимущими одиноко проживающих граждан»</w:t>
      </w:r>
      <w:r w:rsidR="00B62177"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>(далее соответственно - Административный регламент,</w:t>
      </w:r>
      <w:r w:rsidR="006D0E81">
        <w:rPr>
          <w:rFonts w:ascii="Times New Roman" w:hAnsi="Times New Roman" w:cs="Times New Roman"/>
          <w:sz w:val="28"/>
          <w:szCs w:val="28"/>
        </w:rPr>
        <w:t xml:space="preserve"> </w:t>
      </w:r>
      <w:r w:rsidR="00B62177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0A2958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</w:t>
      </w:r>
      <w:r w:rsidR="00B62177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гражданам, указанным в </w:t>
      </w:r>
      <w:hyperlink w:anchor="Par45" w:tooltip="1.2. Круг заявителей" w:history="1">
        <w:r w:rsidRPr="0095360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0A295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373EA3" w:rsidRDefault="00BB4EB5" w:rsidP="0037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2.1. </w:t>
      </w:r>
      <w:r w:rsidR="00373EA3"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явителем является один из членов семьи и</w:t>
      </w:r>
      <w:r w:rsid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373EA3"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иноко проживающи</w:t>
      </w:r>
      <w:r w:rsidR="005C40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373EA3" w:rsidRPr="00373EA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раждан</w:t>
      </w:r>
      <w:r w:rsidR="005C40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, имеющие по независящим от них причинам среднедушевой доход ниже величины прожиточного минимума, установленного в Ставропольском крае для соответствующих социально-демографических групп населения и проживающие на территории муниципального образования Ставропольского края.</w:t>
      </w:r>
    </w:p>
    <w:p w:rsidR="00BB4EB5" w:rsidRPr="00373EA3" w:rsidRDefault="00BB4EB5" w:rsidP="00373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B4EB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2.2. От имени заявителя может выступать лицо, уполномоченное им на основании доверенности, оформленной в соответствии с законодательством Российской Федерации (далее - представитель)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о предоставлении </w:t>
      </w:r>
      <w:r w:rsidR="00BB4EB5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15D6" w:rsidRPr="00E53ACB" w:rsidRDefault="00515908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нформация о местах нахождения и графиках</w:t>
      </w:r>
      <w:r w:rsidR="00FF15D6" w:rsidRPr="00E53ACB">
        <w:rPr>
          <w:rFonts w:ascii="Times New Roman" w:hAnsi="Times New Roman"/>
          <w:sz w:val="28"/>
          <w:szCs w:val="28"/>
        </w:rPr>
        <w:t xml:space="preserve"> работы управления труда и социальной защиты населения администрации </w:t>
      </w:r>
      <w:proofErr w:type="spellStart"/>
      <w:r w:rsidR="00FF15D6" w:rsidRPr="00E53ACB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FF15D6" w:rsidRPr="00E53ACB">
        <w:rPr>
          <w:rFonts w:ascii="Times New Roman" w:hAnsi="Times New Roman"/>
          <w:sz w:val="28"/>
          <w:szCs w:val="28"/>
        </w:rPr>
        <w:t xml:space="preserve"> </w:t>
      </w:r>
      <w:r w:rsidR="00373EA3">
        <w:rPr>
          <w:rFonts w:ascii="Times New Roman" w:hAnsi="Times New Roman"/>
          <w:sz w:val="28"/>
          <w:szCs w:val="28"/>
        </w:rPr>
        <w:t>городского округа</w:t>
      </w:r>
      <w:r w:rsidR="00FF15D6" w:rsidRPr="00E53ACB">
        <w:rPr>
          <w:rFonts w:ascii="Times New Roman" w:hAnsi="Times New Roman"/>
          <w:sz w:val="28"/>
          <w:szCs w:val="28"/>
        </w:rPr>
        <w:t xml:space="preserve"> Ставропольского края (далее – </w:t>
      </w:r>
      <w:r w:rsidR="002E39EF">
        <w:rPr>
          <w:rFonts w:ascii="Times New Roman" w:hAnsi="Times New Roman"/>
          <w:sz w:val="28"/>
          <w:szCs w:val="28"/>
        </w:rPr>
        <w:t>у</w:t>
      </w:r>
      <w:r w:rsidR="00FF15D6" w:rsidRPr="00E53ACB">
        <w:rPr>
          <w:rFonts w:ascii="Times New Roman" w:hAnsi="Times New Roman"/>
          <w:sz w:val="28"/>
          <w:szCs w:val="28"/>
        </w:rPr>
        <w:t>правление)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73EA3">
        <w:rPr>
          <w:rFonts w:ascii="Times New Roman" w:hAnsi="Times New Roman"/>
          <w:sz w:val="28"/>
          <w:szCs w:val="28"/>
        </w:rPr>
        <w:t>муниципального бюджетного учреждения «М</w:t>
      </w:r>
      <w:r>
        <w:rPr>
          <w:rFonts w:ascii="Times New Roman" w:hAnsi="Times New Roman"/>
          <w:sz w:val="28"/>
          <w:szCs w:val="28"/>
        </w:rPr>
        <w:t>ногофункциональны</w:t>
      </w:r>
      <w:r w:rsidR="00373EA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в </w:t>
      </w:r>
      <w:r w:rsidR="00373EA3">
        <w:rPr>
          <w:rFonts w:ascii="Times New Roman" w:hAnsi="Times New Roman"/>
          <w:sz w:val="28"/>
          <w:szCs w:val="28"/>
        </w:rPr>
        <w:t>Новоалександровском городском округе</w:t>
      </w:r>
      <w:r>
        <w:rPr>
          <w:rFonts w:ascii="Times New Roman" w:hAnsi="Times New Roman"/>
          <w:sz w:val="28"/>
          <w:szCs w:val="28"/>
        </w:rPr>
        <w:t xml:space="preserve"> (далее – МФЦ), их справочных телефонах</w:t>
      </w:r>
      <w:r w:rsidR="007047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478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ресах официальных сайтов, электронной почты:</w:t>
      </w:r>
    </w:p>
    <w:p w:rsidR="00FF15D6" w:rsidRPr="00E53ACB" w:rsidRDefault="002E39EF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1. Местонахождение у</w:t>
      </w:r>
      <w:r w:rsidR="00515908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в</w:t>
      </w:r>
      <w:r w:rsidR="00515908">
        <w:rPr>
          <w:rFonts w:ascii="Times New Roman" w:hAnsi="Times New Roman"/>
          <w:sz w:val="28"/>
          <w:szCs w:val="28"/>
        </w:rPr>
        <w:t>ления:</w:t>
      </w:r>
      <w:r w:rsidR="00FF15D6" w:rsidRPr="00E53ACB">
        <w:rPr>
          <w:rFonts w:ascii="Times New Roman" w:hAnsi="Times New Roman"/>
          <w:sz w:val="28"/>
          <w:szCs w:val="28"/>
        </w:rPr>
        <w:t xml:space="preserve"> 356000, Ставропольский край,</w:t>
      </w:r>
      <w:r w:rsidR="00DF5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B84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="00DF5B84">
        <w:rPr>
          <w:rFonts w:ascii="Times New Roman" w:hAnsi="Times New Roman"/>
          <w:sz w:val="28"/>
          <w:szCs w:val="28"/>
        </w:rPr>
        <w:t xml:space="preserve"> район,</w:t>
      </w:r>
      <w:r w:rsidR="00FF15D6" w:rsidRPr="00E53ACB">
        <w:rPr>
          <w:rFonts w:ascii="Times New Roman" w:hAnsi="Times New Roman"/>
          <w:sz w:val="28"/>
          <w:szCs w:val="28"/>
        </w:rPr>
        <w:t xml:space="preserve"> г. Новоалександровск, ул. Ленина, </w:t>
      </w:r>
      <w:r>
        <w:rPr>
          <w:rFonts w:ascii="Times New Roman" w:hAnsi="Times New Roman"/>
          <w:sz w:val="28"/>
          <w:szCs w:val="28"/>
        </w:rPr>
        <w:t xml:space="preserve">д. </w:t>
      </w:r>
      <w:r w:rsidR="00515908">
        <w:rPr>
          <w:rFonts w:ascii="Times New Roman" w:hAnsi="Times New Roman"/>
          <w:sz w:val="28"/>
          <w:szCs w:val="28"/>
        </w:rPr>
        <w:t>50.</w:t>
      </w:r>
    </w:p>
    <w:p w:rsidR="00FF15D6" w:rsidRDefault="00515908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2E39EF">
        <w:rPr>
          <w:rFonts w:ascii="Times New Roman" w:hAnsi="Times New Roman"/>
          <w:sz w:val="28"/>
          <w:szCs w:val="28"/>
        </w:rPr>
        <w:t>рафик работы у</w:t>
      </w:r>
      <w:r w:rsidR="00FF15D6" w:rsidRPr="00E53ACB">
        <w:rPr>
          <w:rFonts w:ascii="Times New Roman" w:hAnsi="Times New Roman"/>
          <w:sz w:val="28"/>
          <w:szCs w:val="28"/>
        </w:rPr>
        <w:t>правления: понедельник – пятница с 8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00 до 17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00, перерыв с 12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00 до 13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F15D6" w:rsidRPr="00E53ACB">
        <w:rPr>
          <w:rFonts w:ascii="Times New Roman" w:hAnsi="Times New Roman"/>
          <w:sz w:val="28"/>
          <w:szCs w:val="28"/>
        </w:rPr>
        <w:t>00, суббота, воскресенье – выходной.</w:t>
      </w:r>
    </w:p>
    <w:p w:rsidR="00515908" w:rsidRDefault="002E39EF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у</w:t>
      </w:r>
      <w:r w:rsidR="00515908">
        <w:rPr>
          <w:rFonts w:ascii="Times New Roman" w:hAnsi="Times New Roman"/>
          <w:sz w:val="28"/>
          <w:szCs w:val="28"/>
        </w:rPr>
        <w:t>правления: 8</w:t>
      </w:r>
      <w:r w:rsidR="009C782A">
        <w:rPr>
          <w:rFonts w:ascii="Times New Roman" w:hAnsi="Times New Roman"/>
          <w:sz w:val="28"/>
          <w:szCs w:val="28"/>
        </w:rPr>
        <w:t xml:space="preserve"> </w:t>
      </w:r>
      <w:r w:rsidR="00515908">
        <w:rPr>
          <w:rFonts w:ascii="Times New Roman" w:hAnsi="Times New Roman"/>
          <w:sz w:val="28"/>
          <w:szCs w:val="28"/>
        </w:rPr>
        <w:t>(86544) 6</w:t>
      </w:r>
      <w:r w:rsidR="009C782A">
        <w:rPr>
          <w:rFonts w:ascii="Times New Roman" w:hAnsi="Times New Roman"/>
          <w:sz w:val="28"/>
          <w:szCs w:val="28"/>
        </w:rPr>
        <w:t>-</w:t>
      </w:r>
      <w:r w:rsidR="00515908">
        <w:rPr>
          <w:rFonts w:ascii="Times New Roman" w:hAnsi="Times New Roman"/>
          <w:sz w:val="28"/>
          <w:szCs w:val="28"/>
        </w:rPr>
        <w:t>32</w:t>
      </w:r>
      <w:r w:rsidR="009C782A">
        <w:rPr>
          <w:rFonts w:ascii="Times New Roman" w:hAnsi="Times New Roman"/>
          <w:sz w:val="28"/>
          <w:szCs w:val="28"/>
        </w:rPr>
        <w:t>-</w:t>
      </w:r>
      <w:r w:rsidR="00515908">
        <w:rPr>
          <w:rFonts w:ascii="Times New Roman" w:hAnsi="Times New Roman"/>
          <w:sz w:val="28"/>
          <w:szCs w:val="28"/>
        </w:rPr>
        <w:t>94</w:t>
      </w:r>
      <w:r w:rsidR="009C782A">
        <w:rPr>
          <w:rFonts w:ascii="Times New Roman" w:hAnsi="Times New Roman"/>
          <w:sz w:val="28"/>
          <w:szCs w:val="28"/>
        </w:rPr>
        <w:t>.</w:t>
      </w:r>
    </w:p>
    <w:p w:rsidR="009C782A" w:rsidRPr="00E53ACB" w:rsidRDefault="00E80316" w:rsidP="005814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</w:t>
      </w:r>
      <w:r w:rsidR="007418A6">
        <w:rPr>
          <w:rFonts w:ascii="Times New Roman" w:hAnsi="Times New Roman"/>
          <w:sz w:val="28"/>
          <w:szCs w:val="28"/>
        </w:rPr>
        <w:t>портала</w:t>
      </w:r>
      <w:r w:rsidR="009C782A" w:rsidRPr="009C78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782A" w:rsidRPr="009C782A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9C782A" w:rsidRPr="009C782A">
        <w:rPr>
          <w:rFonts w:ascii="Times New Roman" w:hAnsi="Times New Roman"/>
          <w:sz w:val="28"/>
          <w:szCs w:val="28"/>
        </w:rPr>
        <w:t xml:space="preserve"> </w:t>
      </w:r>
      <w:r w:rsidR="007418A6">
        <w:rPr>
          <w:rFonts w:ascii="Times New Roman" w:hAnsi="Times New Roman"/>
          <w:sz w:val="28"/>
          <w:szCs w:val="28"/>
        </w:rPr>
        <w:t>городского округа С</w:t>
      </w:r>
      <w:r w:rsidR="009C782A" w:rsidRPr="009C782A">
        <w:rPr>
          <w:rFonts w:ascii="Times New Roman" w:hAnsi="Times New Roman"/>
          <w:sz w:val="28"/>
          <w:szCs w:val="28"/>
        </w:rPr>
        <w:t>тавропольского края (www.newalexandrovsk.ru</w:t>
      </w:r>
      <w:r w:rsidR="004628D4">
        <w:rPr>
          <w:rFonts w:ascii="Times New Roman" w:hAnsi="Times New Roman"/>
          <w:sz w:val="28"/>
          <w:szCs w:val="28"/>
        </w:rPr>
        <w:t>).</w:t>
      </w:r>
    </w:p>
    <w:p w:rsidR="00FF15D6" w:rsidRPr="00E53ACB" w:rsidRDefault="009C782A" w:rsidP="0058141E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FF15D6" w:rsidRPr="00E53A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Информация о местах нахождения, </w:t>
      </w:r>
      <w:r w:rsidR="00FF15D6" w:rsidRPr="00E53ACB">
        <w:rPr>
          <w:rFonts w:ascii="Times New Roman" w:hAnsi="Times New Roman"/>
          <w:sz w:val="28"/>
          <w:szCs w:val="28"/>
        </w:rPr>
        <w:t>график</w:t>
      </w:r>
      <w:r>
        <w:rPr>
          <w:rFonts w:ascii="Times New Roman" w:hAnsi="Times New Roman"/>
          <w:sz w:val="28"/>
          <w:szCs w:val="28"/>
        </w:rPr>
        <w:t>ах</w:t>
      </w:r>
      <w:r w:rsidR="00FF15D6" w:rsidRPr="00E53ACB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и телефонах </w:t>
      </w:r>
      <w:r w:rsidR="00FF15D6" w:rsidRPr="00E53ACB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r w:rsidR="005B5F4A">
        <w:rPr>
          <w:rFonts w:ascii="Times New Roman" w:hAnsi="Times New Roman"/>
          <w:sz w:val="28"/>
          <w:szCs w:val="28"/>
          <w:lang w:val="en-US"/>
        </w:rPr>
        <w:t>www</w:t>
      </w:r>
      <w:r w:rsidR="005B5F4A" w:rsidRPr="005B5F4A">
        <w:rPr>
          <w:rFonts w:ascii="Times New Roman" w:hAnsi="Times New Roman"/>
          <w:sz w:val="28"/>
          <w:szCs w:val="28"/>
        </w:rPr>
        <w:t>.</w:t>
      </w:r>
      <w:proofErr w:type="spellStart"/>
      <w:r w:rsidR="005B5F4A">
        <w:rPr>
          <w:rFonts w:ascii="Times New Roman" w:hAnsi="Times New Roman"/>
          <w:sz w:val="28"/>
          <w:szCs w:val="28"/>
          <w:lang w:val="en-US"/>
        </w:rPr>
        <w:t>stavinvest</w:t>
      </w:r>
      <w:proofErr w:type="spellEnd"/>
      <w:r w:rsidR="005B5F4A" w:rsidRPr="005B5F4A">
        <w:rPr>
          <w:rFonts w:ascii="Times New Roman" w:hAnsi="Times New Roman"/>
          <w:sz w:val="28"/>
          <w:szCs w:val="28"/>
        </w:rPr>
        <w:t>.</w:t>
      </w:r>
      <w:proofErr w:type="spellStart"/>
      <w:r w:rsidR="005B5F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C78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министерства труда и социальной защиты населения Ставропольского края </w:t>
      </w:r>
      <w:r w:rsidRPr="009C782A">
        <w:rPr>
          <w:rFonts w:ascii="Times New Roman" w:hAnsi="Times New Roman"/>
          <w:sz w:val="28"/>
          <w:szCs w:val="28"/>
        </w:rPr>
        <w:t>(</w:t>
      </w:r>
      <w:r w:rsidRPr="005B5F4A">
        <w:rPr>
          <w:rFonts w:ascii="Times New Roman" w:hAnsi="Times New Roman"/>
          <w:sz w:val="28"/>
          <w:szCs w:val="28"/>
          <w:lang w:val="en-US"/>
        </w:rPr>
        <w:t>www</w:t>
      </w:r>
      <w:r w:rsidRPr="005B5F4A">
        <w:rPr>
          <w:rFonts w:ascii="Times New Roman" w:hAnsi="Times New Roman"/>
          <w:sz w:val="28"/>
          <w:szCs w:val="28"/>
        </w:rPr>
        <w:t>.</w:t>
      </w:r>
      <w:proofErr w:type="spellStart"/>
      <w:r w:rsidRPr="005B5F4A">
        <w:rPr>
          <w:rFonts w:ascii="Times New Roman" w:hAnsi="Times New Roman"/>
          <w:sz w:val="28"/>
          <w:szCs w:val="28"/>
          <w:lang w:val="en-US"/>
        </w:rPr>
        <w:t>minsoc</w:t>
      </w:r>
      <w:proofErr w:type="spellEnd"/>
      <w:r w:rsidR="005B5F4A">
        <w:rPr>
          <w:rFonts w:ascii="Times New Roman" w:hAnsi="Times New Roman"/>
          <w:sz w:val="28"/>
          <w:szCs w:val="28"/>
        </w:rPr>
        <w:t>26.</w:t>
      </w:r>
      <w:proofErr w:type="spellStart"/>
      <w:r w:rsidR="005B5F4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C782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на Портале многофункциональных центров Ставропольского края </w:t>
      </w:r>
      <w:r w:rsidRPr="009C78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C782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mfc</w:t>
      </w:r>
      <w:proofErr w:type="spellEnd"/>
      <w:r w:rsidRPr="009C782A">
        <w:rPr>
          <w:rFonts w:ascii="Times New Roman" w:hAnsi="Times New Roman"/>
          <w:sz w:val="28"/>
          <w:szCs w:val="28"/>
        </w:rPr>
        <w:t>26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C782A">
        <w:rPr>
          <w:rFonts w:ascii="Times New Roman" w:hAnsi="Times New Roman"/>
          <w:sz w:val="28"/>
          <w:szCs w:val="28"/>
        </w:rPr>
        <w:t>)</w:t>
      </w:r>
      <w:r w:rsidR="005B5F4A">
        <w:rPr>
          <w:rFonts w:ascii="Times New Roman" w:hAnsi="Times New Roman"/>
          <w:sz w:val="28"/>
          <w:szCs w:val="28"/>
        </w:rPr>
        <w:t>.</w:t>
      </w:r>
    </w:p>
    <w:p w:rsidR="00B16492" w:rsidRDefault="009C782A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FF15D6" w:rsidRPr="002F07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получения информации заявителем по в</w:t>
      </w:r>
      <w:r w:rsidR="003B70EC">
        <w:rPr>
          <w:rFonts w:ascii="Times New Roman" w:hAnsi="Times New Roman"/>
          <w:sz w:val="28"/>
          <w:szCs w:val="28"/>
        </w:rPr>
        <w:t xml:space="preserve">опросам предоставления </w:t>
      </w:r>
      <w:r w:rsidR="006A5486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 xml:space="preserve">, услуг, необходимых и обязательных для предоставления </w:t>
      </w:r>
      <w:r w:rsidR="005421D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</w:t>
      </w:r>
      <w:r w:rsidR="00B16492">
        <w:rPr>
          <w:rFonts w:ascii="Times New Roman" w:hAnsi="Times New Roman"/>
          <w:sz w:val="28"/>
          <w:szCs w:val="28"/>
        </w:rPr>
        <w:t xml:space="preserve"> (функций)»</w:t>
      </w:r>
    </w:p>
    <w:p w:rsidR="003B70EC" w:rsidRDefault="003B70EC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заявителем по вопросам предоставления </w:t>
      </w:r>
      <w:r w:rsidR="005421D3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а также сведений о ходе предоставления </w:t>
      </w:r>
      <w:r w:rsidR="005421D3" w:rsidRPr="005421D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:rsidR="003B70EC" w:rsidRDefault="003B70EC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го обращения заявителя в </w:t>
      </w:r>
      <w:r w:rsidR="00AF38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, МФЦ;</w:t>
      </w:r>
    </w:p>
    <w:p w:rsidR="003B70EC" w:rsidRDefault="003B70EC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го</w:t>
      </w:r>
      <w:r w:rsidR="00AF38FD">
        <w:rPr>
          <w:rFonts w:ascii="Times New Roman" w:hAnsi="Times New Roman"/>
          <w:sz w:val="28"/>
          <w:szCs w:val="28"/>
        </w:rPr>
        <w:t xml:space="preserve"> обращения заявителя в у</w:t>
      </w:r>
      <w:r>
        <w:rPr>
          <w:rFonts w:ascii="Times New Roman" w:hAnsi="Times New Roman"/>
          <w:sz w:val="28"/>
          <w:szCs w:val="28"/>
        </w:rPr>
        <w:t>правление путем направления почтовых отправлений по адресу: 356000, Ставропольский край,</w:t>
      </w:r>
      <w:r w:rsidR="00DF5B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B84">
        <w:rPr>
          <w:rFonts w:ascii="Times New Roman" w:hAnsi="Times New Roman"/>
          <w:sz w:val="28"/>
          <w:szCs w:val="28"/>
        </w:rPr>
        <w:t>Новоалександровский</w:t>
      </w:r>
      <w:proofErr w:type="spellEnd"/>
      <w:r w:rsidR="00DF5B84">
        <w:rPr>
          <w:rFonts w:ascii="Times New Roman" w:hAnsi="Times New Roman"/>
          <w:sz w:val="28"/>
          <w:szCs w:val="28"/>
        </w:rPr>
        <w:t xml:space="preserve"> район, </w:t>
      </w:r>
      <w:r>
        <w:rPr>
          <w:rFonts w:ascii="Times New Roman" w:hAnsi="Times New Roman"/>
          <w:sz w:val="28"/>
          <w:szCs w:val="28"/>
        </w:rPr>
        <w:t xml:space="preserve">г. Новоалександровск, ул. Ленина, </w:t>
      </w:r>
      <w:r w:rsidR="00AF38FD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50;</w:t>
      </w:r>
    </w:p>
    <w:p w:rsidR="003B70EC" w:rsidRDefault="00AF38FD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по телефонам у</w:t>
      </w:r>
      <w:r w:rsidR="003B70EC">
        <w:rPr>
          <w:rFonts w:ascii="Times New Roman" w:hAnsi="Times New Roman"/>
          <w:sz w:val="28"/>
          <w:szCs w:val="28"/>
        </w:rPr>
        <w:t>правления: 8 (86544) 6-32-94,</w:t>
      </w:r>
    </w:p>
    <w:p w:rsidR="003B70EC" w:rsidRDefault="003B70EC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лефонам МФЦ, размещенным в сети «Интернет» на официальных сайтах министерства экономического развития Ставропольского края </w:t>
      </w:r>
      <w:r w:rsidRPr="003B70EC">
        <w:rPr>
          <w:rFonts w:ascii="Times New Roman" w:hAnsi="Times New Roman"/>
          <w:sz w:val="28"/>
          <w:szCs w:val="28"/>
        </w:rPr>
        <w:t>(</w:t>
      </w:r>
      <w:r w:rsidRPr="00AF38FD">
        <w:rPr>
          <w:rFonts w:ascii="Times New Roman" w:hAnsi="Times New Roman"/>
          <w:sz w:val="28"/>
          <w:szCs w:val="28"/>
          <w:lang w:val="en-US"/>
        </w:rPr>
        <w:t>www</w:t>
      </w:r>
      <w:r w:rsidRPr="00AF38FD">
        <w:rPr>
          <w:rFonts w:ascii="Times New Roman" w:hAnsi="Times New Roman"/>
          <w:sz w:val="28"/>
          <w:szCs w:val="28"/>
        </w:rPr>
        <w:t>.</w:t>
      </w:r>
      <w:proofErr w:type="spellStart"/>
      <w:r w:rsidRPr="00AF38FD">
        <w:rPr>
          <w:rFonts w:ascii="Times New Roman" w:hAnsi="Times New Roman"/>
          <w:sz w:val="28"/>
          <w:szCs w:val="28"/>
          <w:lang w:val="en-US"/>
        </w:rPr>
        <w:t>stavinvest</w:t>
      </w:r>
      <w:proofErr w:type="spellEnd"/>
      <w:r w:rsidR="00AF38FD">
        <w:rPr>
          <w:rFonts w:ascii="Times New Roman" w:hAnsi="Times New Roman"/>
          <w:sz w:val="28"/>
          <w:szCs w:val="28"/>
        </w:rPr>
        <w:t>.</w:t>
      </w:r>
      <w:proofErr w:type="spellStart"/>
      <w:r w:rsidR="00AF38F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70EC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Ставропольского края </w:t>
      </w:r>
      <w:r w:rsidRPr="003B70EC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w:history="1"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minsoc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26.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3B70EC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) и</w:t>
        </w:r>
      </w:hyperlink>
      <w:r>
        <w:rPr>
          <w:rFonts w:ascii="Times New Roman" w:hAnsi="Times New Roman"/>
          <w:sz w:val="28"/>
          <w:szCs w:val="28"/>
        </w:rPr>
        <w:t xml:space="preserve"> на Портале многофункциональных центров Ставропольского края (</w:t>
      </w:r>
      <w:r w:rsidR="00F96E48" w:rsidRPr="00AF38FD">
        <w:rPr>
          <w:rFonts w:ascii="Times New Roman" w:hAnsi="Times New Roman"/>
          <w:sz w:val="28"/>
          <w:szCs w:val="28"/>
          <w:lang w:val="en-US"/>
        </w:rPr>
        <w:t>www</w:t>
      </w:r>
      <w:r w:rsidR="00F96E48" w:rsidRPr="00AF38FD">
        <w:rPr>
          <w:rFonts w:ascii="Times New Roman" w:hAnsi="Times New Roman"/>
          <w:sz w:val="28"/>
          <w:szCs w:val="28"/>
        </w:rPr>
        <w:t>.</w:t>
      </w:r>
      <w:r w:rsidR="00F96E48" w:rsidRPr="00AF38FD">
        <w:rPr>
          <w:rFonts w:ascii="Times New Roman" w:hAnsi="Times New Roman"/>
          <w:sz w:val="28"/>
          <w:szCs w:val="28"/>
          <w:lang w:val="en-US"/>
        </w:rPr>
        <w:t>umfc</w:t>
      </w:r>
      <w:r w:rsidR="00F96E48" w:rsidRPr="00AF38FD">
        <w:rPr>
          <w:rFonts w:ascii="Times New Roman" w:hAnsi="Times New Roman"/>
          <w:sz w:val="28"/>
          <w:szCs w:val="28"/>
        </w:rPr>
        <w:t>26.</w:t>
      </w:r>
      <w:r w:rsidR="00AF38FD">
        <w:rPr>
          <w:rFonts w:ascii="Times New Roman" w:hAnsi="Times New Roman"/>
          <w:sz w:val="28"/>
          <w:szCs w:val="28"/>
          <w:lang w:val="en-US"/>
        </w:rPr>
        <w:t>ru</w:t>
      </w:r>
      <w:r w:rsidRPr="003B70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96E48" w:rsidRDefault="00F96E4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в форме электронного документа с:</w:t>
      </w:r>
    </w:p>
    <w:p w:rsidR="00F96E48" w:rsidRDefault="00F96E4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DF5B84">
        <w:rPr>
          <w:rFonts w:ascii="Times New Roman" w:hAnsi="Times New Roman"/>
          <w:sz w:val="28"/>
          <w:szCs w:val="28"/>
        </w:rPr>
        <w:t>электронной почты у</w:t>
      </w:r>
      <w:r w:rsidRPr="00F96E48">
        <w:rPr>
          <w:rFonts w:ascii="Times New Roman" w:hAnsi="Times New Roman"/>
          <w:sz w:val="28"/>
          <w:szCs w:val="28"/>
        </w:rPr>
        <w:t xml:space="preserve">правления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="00A86434" w:rsidRPr="00A86434">
        <w:rPr>
          <w:rFonts w:ascii="Times New Roman" w:hAnsi="Times New Roman"/>
          <w:sz w:val="28"/>
          <w:szCs w:val="28"/>
        </w:rPr>
        <w:t>novoal.utszn@yandex.ru</w:t>
      </w:r>
      <w:r>
        <w:rPr>
          <w:rFonts w:ascii="Times New Roman" w:hAnsi="Times New Roman"/>
          <w:sz w:val="28"/>
          <w:szCs w:val="28"/>
        </w:rPr>
        <w:t>;</w:t>
      </w:r>
    </w:p>
    <w:p w:rsidR="00F96E48" w:rsidRDefault="00F96E4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r w:rsidRPr="000444CD">
        <w:rPr>
          <w:rFonts w:ascii="Times New Roman" w:hAnsi="Times New Roman"/>
          <w:sz w:val="28"/>
          <w:szCs w:val="28"/>
          <w:lang w:val="en-US"/>
        </w:rPr>
        <w:t>www</w:t>
      </w:r>
      <w:r w:rsidRPr="000444CD">
        <w:rPr>
          <w:rFonts w:ascii="Times New Roman" w:hAnsi="Times New Roman"/>
          <w:sz w:val="28"/>
          <w:szCs w:val="28"/>
        </w:rPr>
        <w:t>.</w:t>
      </w:r>
      <w:proofErr w:type="spellStart"/>
      <w:r w:rsidRPr="000444C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444CD">
        <w:rPr>
          <w:rFonts w:ascii="Times New Roman" w:hAnsi="Times New Roman"/>
          <w:sz w:val="28"/>
          <w:szCs w:val="28"/>
        </w:rPr>
        <w:t>.</w:t>
      </w:r>
      <w:proofErr w:type="spellStart"/>
      <w:r w:rsidR="000444C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6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(</w:t>
      </w:r>
      <w:r w:rsidRPr="00876322">
        <w:rPr>
          <w:rFonts w:ascii="Times New Roman" w:hAnsi="Times New Roman"/>
          <w:sz w:val="28"/>
          <w:szCs w:val="28"/>
          <w:lang w:val="en-US"/>
        </w:rPr>
        <w:t>www</w:t>
      </w:r>
      <w:r w:rsidRPr="00876322">
        <w:rPr>
          <w:rFonts w:ascii="Times New Roman" w:hAnsi="Times New Roman"/>
          <w:sz w:val="28"/>
          <w:szCs w:val="28"/>
        </w:rPr>
        <w:t>.26</w:t>
      </w:r>
      <w:proofErr w:type="spellStart"/>
      <w:r w:rsidRPr="00876322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76322">
        <w:rPr>
          <w:rFonts w:ascii="Times New Roman" w:hAnsi="Times New Roman"/>
          <w:sz w:val="28"/>
          <w:szCs w:val="28"/>
        </w:rPr>
        <w:t>.</w:t>
      </w:r>
      <w:proofErr w:type="spellStart"/>
      <w:r w:rsidRPr="0087632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6E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96E48" w:rsidRDefault="00F96E4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Порядок, форма и место размещения</w:t>
      </w:r>
      <w:r w:rsidR="00A75212">
        <w:rPr>
          <w:rFonts w:ascii="Times New Roman" w:hAnsi="Times New Roman"/>
          <w:sz w:val="28"/>
          <w:szCs w:val="28"/>
        </w:rPr>
        <w:t xml:space="preserve"> информации, в том числе на стендах в местах предоставления </w:t>
      </w:r>
      <w:r w:rsidR="00D9615C">
        <w:rPr>
          <w:rFonts w:ascii="Times New Roman" w:hAnsi="Times New Roman"/>
          <w:sz w:val="28"/>
          <w:szCs w:val="28"/>
        </w:rPr>
        <w:t>муниципальной</w:t>
      </w:r>
      <w:r w:rsidR="00A75212">
        <w:rPr>
          <w:rFonts w:ascii="Times New Roman" w:hAnsi="Times New Roman"/>
          <w:sz w:val="28"/>
          <w:szCs w:val="28"/>
        </w:rPr>
        <w:t xml:space="preserve"> услуги, услуг, необходимых и обязательных для предоставления </w:t>
      </w:r>
      <w:r w:rsidR="00D9615C">
        <w:rPr>
          <w:rFonts w:ascii="Times New Roman" w:hAnsi="Times New Roman"/>
          <w:sz w:val="28"/>
          <w:szCs w:val="28"/>
        </w:rPr>
        <w:t xml:space="preserve">муниципальной </w:t>
      </w:r>
      <w:r w:rsidR="00A75212">
        <w:rPr>
          <w:rFonts w:ascii="Times New Roman" w:hAnsi="Times New Roman"/>
          <w:sz w:val="28"/>
          <w:szCs w:val="28"/>
        </w:rPr>
        <w:t xml:space="preserve">услуги, а также в сети </w:t>
      </w:r>
      <w:r w:rsidR="00A75212">
        <w:rPr>
          <w:rFonts w:ascii="Times New Roman" w:hAnsi="Times New Roman"/>
          <w:sz w:val="28"/>
          <w:szCs w:val="28"/>
        </w:rPr>
        <w:lastRenderedPageBreak/>
        <w:t>«Интернет» на официальн</w:t>
      </w:r>
      <w:r w:rsidR="00D9615C">
        <w:rPr>
          <w:rFonts w:ascii="Times New Roman" w:hAnsi="Times New Roman"/>
          <w:sz w:val="28"/>
          <w:szCs w:val="28"/>
        </w:rPr>
        <w:t>ом портале</w:t>
      </w:r>
      <w:r w:rsidR="00A75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0316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E80316">
        <w:rPr>
          <w:rFonts w:ascii="Times New Roman" w:hAnsi="Times New Roman"/>
          <w:sz w:val="28"/>
          <w:szCs w:val="28"/>
        </w:rPr>
        <w:t xml:space="preserve"> </w:t>
      </w:r>
      <w:r w:rsidR="00D9615C">
        <w:rPr>
          <w:rFonts w:ascii="Times New Roman" w:hAnsi="Times New Roman"/>
          <w:sz w:val="28"/>
          <w:szCs w:val="28"/>
        </w:rPr>
        <w:t>городского округа</w:t>
      </w:r>
      <w:r w:rsidR="00E8031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A75212">
        <w:rPr>
          <w:rFonts w:ascii="Times New Roman" w:hAnsi="Times New Roman"/>
          <w:sz w:val="28"/>
          <w:szCs w:val="28"/>
        </w:rPr>
        <w:t xml:space="preserve">, иных организаций, участвующих в предоставлении </w:t>
      </w:r>
      <w:r w:rsidR="00D9615C">
        <w:rPr>
          <w:rFonts w:ascii="Times New Roman" w:hAnsi="Times New Roman"/>
          <w:sz w:val="28"/>
          <w:szCs w:val="28"/>
        </w:rPr>
        <w:t>муниципальн</w:t>
      </w:r>
      <w:r w:rsidR="00A75212">
        <w:rPr>
          <w:rFonts w:ascii="Times New Roman" w:hAnsi="Times New Roman"/>
          <w:sz w:val="28"/>
          <w:szCs w:val="28"/>
        </w:rPr>
        <w:t>ой услуги</w:t>
      </w:r>
    </w:p>
    <w:p w:rsidR="00A75212" w:rsidRDefault="00A75212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управления в доступных для ознакомления местах и на официальном </w:t>
      </w:r>
      <w:r w:rsidR="006813CE">
        <w:rPr>
          <w:rFonts w:ascii="Times New Roman" w:hAnsi="Times New Roman"/>
          <w:sz w:val="28"/>
          <w:szCs w:val="28"/>
        </w:rPr>
        <w:t>портале</w:t>
      </w:r>
      <w:r w:rsidR="00704782" w:rsidRPr="00704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4782" w:rsidRPr="00704782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="00704782" w:rsidRPr="00704782">
        <w:rPr>
          <w:rFonts w:ascii="Times New Roman" w:hAnsi="Times New Roman"/>
          <w:sz w:val="28"/>
          <w:szCs w:val="28"/>
        </w:rPr>
        <w:t xml:space="preserve"> </w:t>
      </w:r>
      <w:r w:rsidR="006813CE">
        <w:rPr>
          <w:rFonts w:ascii="Times New Roman" w:hAnsi="Times New Roman"/>
          <w:sz w:val="28"/>
          <w:szCs w:val="28"/>
        </w:rPr>
        <w:t>городского округа</w:t>
      </w:r>
      <w:r w:rsidR="00704782" w:rsidRPr="00704782">
        <w:rPr>
          <w:rFonts w:ascii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hAnsi="Times New Roman"/>
          <w:sz w:val="28"/>
          <w:szCs w:val="28"/>
        </w:rPr>
        <w:t>размещаются и поддерживаются в актуальном состоянии:</w:t>
      </w:r>
    </w:p>
    <w:p w:rsidR="00A75212" w:rsidRDefault="00A75212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</w:t>
      </w:r>
      <w:r w:rsidR="006813CE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представленной в приложении 1 к Административному регламенту;</w:t>
      </w:r>
    </w:p>
    <w:p w:rsidR="00A75212" w:rsidRDefault="00A75212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</w:t>
      </w:r>
      <w:r w:rsidR="006813CE">
        <w:rPr>
          <w:rFonts w:ascii="Times New Roman" w:hAnsi="Times New Roman"/>
          <w:sz w:val="28"/>
          <w:szCs w:val="28"/>
        </w:rPr>
        <w:t>портале</w:t>
      </w:r>
      <w:r w:rsidRPr="00A752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5212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A75212">
        <w:rPr>
          <w:rFonts w:ascii="Times New Roman" w:hAnsi="Times New Roman"/>
          <w:sz w:val="28"/>
          <w:szCs w:val="28"/>
        </w:rPr>
        <w:t xml:space="preserve"> </w:t>
      </w:r>
      <w:r w:rsidR="006813CE">
        <w:rPr>
          <w:rFonts w:ascii="Times New Roman" w:hAnsi="Times New Roman"/>
          <w:sz w:val="28"/>
          <w:szCs w:val="28"/>
        </w:rPr>
        <w:t>городского округа</w:t>
      </w:r>
      <w:r w:rsidRPr="00A75212">
        <w:rPr>
          <w:rFonts w:ascii="Times New Roman" w:hAnsi="Times New Roman"/>
          <w:sz w:val="28"/>
          <w:szCs w:val="28"/>
        </w:rPr>
        <w:t xml:space="preserve"> Ставропольского края (</w:t>
      </w:r>
      <w:r w:rsidRPr="00180F0A">
        <w:rPr>
          <w:rFonts w:ascii="Times New Roman" w:hAnsi="Times New Roman"/>
          <w:sz w:val="28"/>
          <w:szCs w:val="28"/>
        </w:rPr>
        <w:t>www.newalexandrovsk.ru</w:t>
      </w:r>
      <w:r w:rsidRPr="00A75212">
        <w:rPr>
          <w:rFonts w:ascii="Times New Roman" w:hAnsi="Times New Roman"/>
          <w:sz w:val="28"/>
          <w:szCs w:val="28"/>
        </w:rPr>
        <w:t>)</w:t>
      </w:r>
      <w:r w:rsidR="00DF5B8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75212" w:rsidRDefault="00A75212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управления, почтовый адрес, номера телефонов, адреса официального </w:t>
      </w:r>
      <w:r w:rsidR="00EC1FDA">
        <w:rPr>
          <w:rFonts w:ascii="Times New Roman" w:hAnsi="Times New Roman"/>
          <w:sz w:val="28"/>
          <w:szCs w:val="28"/>
        </w:rPr>
        <w:t>портала</w:t>
      </w:r>
      <w:r>
        <w:rPr>
          <w:rFonts w:ascii="Times New Roman" w:hAnsi="Times New Roman"/>
          <w:sz w:val="28"/>
          <w:szCs w:val="28"/>
        </w:rPr>
        <w:t xml:space="preserve"> и электронной почты, по которым заявитель может получить необходимую информацию и документы;</w:t>
      </w:r>
    </w:p>
    <w:p w:rsidR="00884438" w:rsidRDefault="0088443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лжностных лицах, ответственных за предоставление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5A7208">
        <w:rPr>
          <w:rFonts w:ascii="Times New Roman" w:hAnsi="Times New Roman"/>
          <w:sz w:val="28"/>
          <w:szCs w:val="28"/>
        </w:rPr>
        <w:t>.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едином портале (</w:t>
      </w:r>
      <w:r w:rsidRPr="00180F0A">
        <w:rPr>
          <w:rFonts w:ascii="Times New Roman" w:hAnsi="Times New Roman"/>
          <w:sz w:val="28"/>
          <w:szCs w:val="28"/>
          <w:lang w:val="en-US"/>
        </w:rPr>
        <w:t>www</w:t>
      </w:r>
      <w:r w:rsidRPr="00180F0A">
        <w:rPr>
          <w:rFonts w:ascii="Times New Roman" w:hAnsi="Times New Roman"/>
          <w:sz w:val="28"/>
          <w:szCs w:val="28"/>
        </w:rPr>
        <w:t>.</w:t>
      </w:r>
      <w:proofErr w:type="spellStart"/>
      <w:r w:rsidRPr="00180F0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180F0A">
        <w:rPr>
          <w:rFonts w:ascii="Times New Roman" w:hAnsi="Times New Roman"/>
          <w:sz w:val="28"/>
          <w:szCs w:val="28"/>
        </w:rPr>
        <w:t>.</w:t>
      </w:r>
      <w:proofErr w:type="spellStart"/>
      <w:r w:rsidRPr="00180F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A720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региональном портале </w:t>
      </w:r>
      <w:r w:rsidRPr="005A7208">
        <w:rPr>
          <w:rFonts w:ascii="Times New Roman" w:hAnsi="Times New Roman"/>
          <w:sz w:val="28"/>
          <w:szCs w:val="28"/>
        </w:rPr>
        <w:t>(</w:t>
      </w:r>
      <w:r w:rsidRPr="00180F0A">
        <w:rPr>
          <w:rFonts w:ascii="Times New Roman" w:hAnsi="Times New Roman"/>
          <w:sz w:val="28"/>
          <w:szCs w:val="28"/>
          <w:lang w:val="en-US"/>
        </w:rPr>
        <w:t>www</w:t>
      </w:r>
      <w:r w:rsidRPr="00180F0A">
        <w:rPr>
          <w:rFonts w:ascii="Times New Roman" w:hAnsi="Times New Roman"/>
          <w:sz w:val="28"/>
          <w:szCs w:val="28"/>
        </w:rPr>
        <w:t>.26</w:t>
      </w:r>
      <w:proofErr w:type="spellStart"/>
      <w:r w:rsidRPr="00180F0A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180F0A">
        <w:rPr>
          <w:rFonts w:ascii="Times New Roman" w:hAnsi="Times New Roman"/>
          <w:sz w:val="28"/>
          <w:szCs w:val="28"/>
        </w:rPr>
        <w:t>.</w:t>
      </w:r>
      <w:proofErr w:type="spellStart"/>
      <w:r w:rsidRPr="00180F0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A720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азмещаются следующие информационные материалы: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, полный почтовый адрес и график работы управления;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информацию о порядке предоставления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;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;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лучения информации заявителем по вопросам предоставления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сведений о результатах предоставления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</w:t>
      </w:r>
      <w:r w:rsidR="00EC1FDA">
        <w:rPr>
          <w:rFonts w:ascii="Times New Roman" w:hAnsi="Times New Roman"/>
          <w:sz w:val="28"/>
          <w:szCs w:val="28"/>
        </w:rPr>
        <w:t xml:space="preserve">портале </w:t>
      </w:r>
      <w:proofErr w:type="spellStart"/>
      <w:r w:rsidRPr="005A7208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5A7208">
        <w:rPr>
          <w:rFonts w:ascii="Times New Roman" w:hAnsi="Times New Roman"/>
          <w:sz w:val="28"/>
          <w:szCs w:val="28"/>
        </w:rPr>
        <w:t xml:space="preserve"> </w:t>
      </w:r>
      <w:r w:rsidR="00EC1FDA">
        <w:rPr>
          <w:rFonts w:ascii="Times New Roman" w:hAnsi="Times New Roman"/>
          <w:sz w:val="28"/>
          <w:szCs w:val="28"/>
        </w:rPr>
        <w:t>городского округа</w:t>
      </w:r>
      <w:r w:rsidRPr="005A7208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предоставляется заявителю бесплатно.</w:t>
      </w:r>
    </w:p>
    <w:p w:rsidR="005A7208" w:rsidRPr="005A7208" w:rsidRDefault="005A7208" w:rsidP="0058141E">
      <w:pPr>
        <w:tabs>
          <w:tab w:val="left" w:pos="110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EC1FD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размещенной на едином портале, региональном портале и официальном </w:t>
      </w:r>
      <w:r w:rsidR="00EC1FDA">
        <w:rPr>
          <w:rFonts w:ascii="Times New Roman" w:hAnsi="Times New Roman"/>
          <w:sz w:val="28"/>
          <w:szCs w:val="28"/>
        </w:rPr>
        <w:t>портале</w:t>
      </w:r>
      <w:r w:rsidRPr="005A7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208">
        <w:rPr>
          <w:rFonts w:ascii="Times New Roman" w:hAnsi="Times New Roman"/>
          <w:sz w:val="28"/>
          <w:szCs w:val="28"/>
        </w:rPr>
        <w:t>Новоалександровского</w:t>
      </w:r>
      <w:proofErr w:type="spellEnd"/>
      <w:r w:rsidRPr="005A7208">
        <w:rPr>
          <w:rFonts w:ascii="Times New Roman" w:hAnsi="Times New Roman"/>
          <w:sz w:val="28"/>
          <w:szCs w:val="28"/>
        </w:rPr>
        <w:t xml:space="preserve"> </w:t>
      </w:r>
      <w:r w:rsidR="00EC1FDA">
        <w:rPr>
          <w:rFonts w:ascii="Times New Roman" w:hAnsi="Times New Roman"/>
          <w:sz w:val="28"/>
          <w:szCs w:val="28"/>
        </w:rPr>
        <w:t>городского округа</w:t>
      </w:r>
      <w:r w:rsidRPr="005A7208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433616">
        <w:rPr>
          <w:rFonts w:ascii="Times New Roman" w:hAnsi="Times New Roman"/>
          <w:sz w:val="28"/>
          <w:szCs w:val="28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="00433616">
        <w:rPr>
          <w:rFonts w:ascii="Times New Roman" w:hAnsi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15D6" w:rsidRPr="00027A09" w:rsidRDefault="00FF15D6" w:rsidP="00027A0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8"/>
        </w:rPr>
      </w:pPr>
    </w:p>
    <w:p w:rsidR="00CB3B6D" w:rsidRDefault="0079249B" w:rsidP="002957C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3B6D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B52200">
        <w:rPr>
          <w:rFonts w:ascii="Times New Roman" w:hAnsi="Times New Roman" w:cs="Times New Roman"/>
          <w:sz w:val="28"/>
          <w:szCs w:val="28"/>
        </w:rPr>
        <w:t>муниципальной</w:t>
      </w:r>
      <w:r w:rsidR="00CB3B6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B3B6D" w:rsidRPr="002957CB" w:rsidRDefault="00CB3B6D" w:rsidP="002957CB">
      <w:pPr>
        <w:pStyle w:val="ConsPlusNormal"/>
        <w:outlineLvl w:val="2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A4231B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</w:t>
      </w:r>
      <w:r w:rsidR="00FF15D6" w:rsidRPr="000A2958">
        <w:rPr>
          <w:rFonts w:ascii="Times New Roman" w:hAnsi="Times New Roman" w:cs="Times New Roman"/>
          <w:sz w:val="28"/>
          <w:szCs w:val="28"/>
        </w:rPr>
        <w:t>й услуги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4231B"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4231B">
        <w:rPr>
          <w:rFonts w:ascii="Times New Roman" w:hAnsi="Times New Roman" w:cs="Times New Roman"/>
          <w:sz w:val="28"/>
          <w:szCs w:val="28"/>
        </w:rPr>
        <w:t>–</w:t>
      </w:r>
      <w:r w:rsidRPr="000A2958">
        <w:rPr>
          <w:rFonts w:ascii="Times New Roman" w:hAnsi="Times New Roman" w:cs="Times New Roman"/>
          <w:sz w:val="28"/>
          <w:szCs w:val="28"/>
        </w:rPr>
        <w:t xml:space="preserve"> </w:t>
      </w:r>
      <w:r w:rsidR="00A4231B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0A2958">
        <w:rPr>
          <w:rFonts w:ascii="Times New Roman" w:hAnsi="Times New Roman" w:cs="Times New Roman"/>
          <w:sz w:val="28"/>
          <w:szCs w:val="28"/>
        </w:rPr>
        <w:t>малоимущим</w:t>
      </w:r>
      <w:r w:rsidR="00A4231B">
        <w:rPr>
          <w:rFonts w:ascii="Times New Roman" w:hAnsi="Times New Roman" w:cs="Times New Roman"/>
          <w:sz w:val="28"/>
          <w:szCs w:val="28"/>
        </w:rPr>
        <w:t>и семе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и</w:t>
      </w:r>
      <w:r w:rsidR="00A4231B">
        <w:rPr>
          <w:rFonts w:ascii="Times New Roman" w:hAnsi="Times New Roman" w:cs="Times New Roman"/>
          <w:sz w:val="28"/>
          <w:szCs w:val="28"/>
        </w:rPr>
        <w:t>ли</w:t>
      </w:r>
      <w:r w:rsidRPr="000A2958">
        <w:rPr>
          <w:rFonts w:ascii="Times New Roman" w:hAnsi="Times New Roman" w:cs="Times New Roman"/>
          <w:sz w:val="28"/>
          <w:szCs w:val="28"/>
        </w:rPr>
        <w:t xml:space="preserve"> малоимущим</w:t>
      </w:r>
      <w:r w:rsidR="00A4231B">
        <w:rPr>
          <w:rFonts w:ascii="Times New Roman" w:hAnsi="Times New Roman" w:cs="Times New Roman"/>
          <w:sz w:val="28"/>
          <w:szCs w:val="28"/>
        </w:rPr>
        <w:t>и одиноко проживающих</w:t>
      </w:r>
      <w:r w:rsidRPr="000A2958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FF15D6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4231B">
        <w:rPr>
          <w:rFonts w:ascii="Times New Roman" w:hAnsi="Times New Roman" w:cs="Times New Roman"/>
          <w:sz w:val="28"/>
          <w:szCs w:val="28"/>
        </w:rPr>
        <w:t>муниципальную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9F5DA7">
        <w:rPr>
          <w:rFonts w:ascii="Times New Roman" w:hAnsi="Times New Roman" w:cs="Times New Roman"/>
          <w:sz w:val="28"/>
          <w:szCs w:val="28"/>
        </w:rPr>
        <w:t xml:space="preserve">, а также наименования всех иных организаций, участвующих в предоставлении </w:t>
      </w:r>
      <w:r w:rsidR="00A4231B"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F5DA7">
        <w:rPr>
          <w:rFonts w:ascii="Times New Roman" w:hAnsi="Times New Roman" w:cs="Times New Roman"/>
          <w:sz w:val="28"/>
          <w:szCs w:val="28"/>
        </w:rPr>
        <w:t>услуги, обращение в которые необходимо для предос</w:t>
      </w:r>
      <w:r w:rsidR="00DF5B84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A4231B" w:rsidRPr="00A423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B84">
        <w:rPr>
          <w:rFonts w:ascii="Times New Roman" w:hAnsi="Times New Roman" w:cs="Times New Roman"/>
          <w:sz w:val="28"/>
          <w:szCs w:val="28"/>
        </w:rPr>
        <w:t>услуги</w:t>
      </w:r>
    </w:p>
    <w:p w:rsidR="00FF15D6" w:rsidRPr="000A2958" w:rsidRDefault="00232B5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услуга предоставляется</w:t>
      </w:r>
      <w:r w:rsidR="00BC505D">
        <w:rPr>
          <w:rFonts w:ascii="Times New Roman" w:hAnsi="Times New Roman" w:cs="Times New Roman"/>
          <w:sz w:val="28"/>
          <w:szCs w:val="28"/>
        </w:rPr>
        <w:t xml:space="preserve"> управлением труда и социальной защиты населения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</w:t>
      </w:r>
      <w:r w:rsidR="00027A09">
        <w:rPr>
          <w:rFonts w:ascii="Times New Roman" w:hAnsi="Times New Roman" w:cs="Times New Roman"/>
          <w:sz w:val="28"/>
          <w:szCs w:val="28"/>
        </w:rPr>
        <w:t>администраци</w:t>
      </w:r>
      <w:r w:rsidR="00BC505D">
        <w:rPr>
          <w:rFonts w:ascii="Times New Roman" w:hAnsi="Times New Roman" w:cs="Times New Roman"/>
          <w:sz w:val="28"/>
          <w:szCs w:val="28"/>
        </w:rPr>
        <w:t>и</w:t>
      </w:r>
      <w:r w:rsidR="00027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0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027A0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449C0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FF15D6" w:rsidRPr="000A2958">
        <w:rPr>
          <w:rFonts w:ascii="Times New Roman" w:hAnsi="Times New Roman" w:cs="Times New Roman"/>
          <w:sz w:val="28"/>
          <w:szCs w:val="28"/>
        </w:rPr>
        <w:t>по месту жительства (пребывания) заявителя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рганами, участвующими в предоставлении </w:t>
      </w:r>
      <w:r w:rsidR="00232B50" w:rsidRPr="00232B5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3C2E24" w:rsidRPr="003C2E24" w:rsidRDefault="003C2E2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 xml:space="preserve">государственное учреждение – Управление Пенсионного фонда Российской Федерации по </w:t>
      </w:r>
      <w:proofErr w:type="spellStart"/>
      <w:r w:rsidRPr="003C2E24">
        <w:rPr>
          <w:rFonts w:ascii="Times New Roman" w:hAnsi="Times New Roman" w:cs="Times New Roman"/>
          <w:sz w:val="28"/>
          <w:szCs w:val="28"/>
        </w:rPr>
        <w:t>Новоалександровскому</w:t>
      </w:r>
      <w:proofErr w:type="spellEnd"/>
      <w:r w:rsidRPr="003C2E24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704B8E">
        <w:rPr>
          <w:rFonts w:ascii="Times New Roman" w:hAnsi="Times New Roman" w:cs="Times New Roman"/>
          <w:sz w:val="28"/>
          <w:szCs w:val="28"/>
        </w:rPr>
        <w:t>(</w:t>
      </w:r>
      <w:r w:rsidR="00517E7B">
        <w:rPr>
          <w:rFonts w:ascii="Times New Roman" w:hAnsi="Times New Roman" w:cs="Times New Roman"/>
          <w:sz w:val="28"/>
          <w:szCs w:val="28"/>
        </w:rPr>
        <w:t>межрайонное</w:t>
      </w:r>
      <w:r w:rsidR="00704B8E">
        <w:rPr>
          <w:rFonts w:ascii="Times New Roman" w:hAnsi="Times New Roman" w:cs="Times New Roman"/>
          <w:sz w:val="28"/>
          <w:szCs w:val="28"/>
        </w:rPr>
        <w:t>)</w:t>
      </w:r>
      <w:r w:rsidRPr="003C2E24">
        <w:rPr>
          <w:rFonts w:ascii="Times New Roman" w:hAnsi="Times New Roman" w:cs="Times New Roman"/>
          <w:sz w:val="28"/>
          <w:szCs w:val="28"/>
        </w:rPr>
        <w:t>;</w:t>
      </w:r>
    </w:p>
    <w:p w:rsidR="003C2E24" w:rsidRPr="003C2E24" w:rsidRDefault="003C2E2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Центр занятости населения </w:t>
      </w:r>
      <w:proofErr w:type="spellStart"/>
      <w:r w:rsidRPr="003C2E24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C2E24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3C2E24" w:rsidRPr="003C2E24" w:rsidRDefault="003C2E2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государственной регистрации, кадастра и картографии;</w:t>
      </w:r>
    </w:p>
    <w:p w:rsidR="003C2E24" w:rsidRPr="003C2E24" w:rsidRDefault="003C2E2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24">
        <w:rPr>
          <w:rFonts w:ascii="Times New Roman" w:hAnsi="Times New Roman" w:cs="Times New Roman"/>
          <w:sz w:val="28"/>
          <w:szCs w:val="28"/>
        </w:rPr>
        <w:t>территориальные органы Федеральной службы судебных приставов;</w:t>
      </w:r>
    </w:p>
    <w:p w:rsidR="003C2E24" w:rsidRPr="003C2E24" w:rsidRDefault="002D326B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соцзащиты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471946" w:rsidRPr="004719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 и связанных с обращением в иные организации, участвующие в предоставлении </w:t>
      </w:r>
      <w:r w:rsidR="00471946" w:rsidRPr="004719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, за исключением получения услуг, включенных в </w:t>
      </w:r>
      <w:hyperlink r:id="rId7" w:tooltip="Постановление Правительства Ставропольского края от 24.06.2011 N 250-п (ред. от 04.09.2012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" w:history="1">
        <w:r w:rsidRPr="002F07D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</w:t>
      </w:r>
      <w:r w:rsidR="000451B9">
        <w:rPr>
          <w:rFonts w:ascii="Times New Roman" w:hAnsi="Times New Roman" w:cs="Times New Roman"/>
          <w:sz w:val="28"/>
          <w:szCs w:val="28"/>
        </w:rPr>
        <w:t>муниципальных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, утверждаемый правовым актом Правительства Ставропольского края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3. Описание результата предоставления </w:t>
      </w:r>
      <w:r w:rsidR="003D7C99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81E54" w:rsidRPr="00381E5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381E54" w:rsidRDefault="00381E5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е малоимущими семей или малоимущими одиноко проживающих граждан на 1 год;</w:t>
      </w:r>
    </w:p>
    <w:p w:rsidR="00FF15D6" w:rsidRDefault="00381E5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изнании малоимущими семей или малоимущими одиноко проживающих граждан.</w:t>
      </w:r>
    </w:p>
    <w:p w:rsidR="00381E54" w:rsidRDefault="00381E5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утем получения заявителем:</w:t>
      </w:r>
    </w:p>
    <w:p w:rsidR="00043AC1" w:rsidRPr="000A2958" w:rsidRDefault="00043AC1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признании малоимущими семей или малоимущими одиноко проживающих граждан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43AC1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в том числе с учетом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обращения в иные организации, участвующие в предоставлении </w:t>
      </w:r>
      <w:r w:rsidR="00043AC1" w:rsidRPr="00043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043AC1">
        <w:rPr>
          <w:rFonts w:ascii="Times New Roman" w:hAnsi="Times New Roman" w:cs="Times New Roman"/>
          <w:sz w:val="28"/>
          <w:szCs w:val="28"/>
        </w:rPr>
        <w:t xml:space="preserve">сроки выдачи документов, являющихся результатом предоставления </w:t>
      </w:r>
      <w:r w:rsidR="00043AC1" w:rsidRPr="00043AC1">
        <w:rPr>
          <w:rFonts w:ascii="Times New Roman" w:hAnsi="Times New Roman" w:cs="Times New Roman"/>
          <w:sz w:val="28"/>
          <w:szCs w:val="28"/>
        </w:rPr>
        <w:t>муниципальной</w:t>
      </w:r>
      <w:r w:rsidR="00043A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43AC1" w:rsidRPr="00043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43AC1">
        <w:rPr>
          <w:rFonts w:ascii="Times New Roman" w:hAnsi="Times New Roman" w:cs="Times New Roman"/>
          <w:sz w:val="28"/>
          <w:szCs w:val="28"/>
        </w:rPr>
        <w:t>услуги не может превышать 1</w:t>
      </w:r>
      <w:r w:rsidR="008877D9">
        <w:rPr>
          <w:rFonts w:ascii="Times New Roman" w:hAnsi="Times New Roman" w:cs="Times New Roman"/>
          <w:sz w:val="28"/>
          <w:szCs w:val="28"/>
        </w:rPr>
        <w:t>0</w:t>
      </w:r>
      <w:r w:rsidRPr="000A2958">
        <w:rPr>
          <w:rFonts w:ascii="Times New Roman" w:hAnsi="Times New Roman" w:cs="Times New Roman"/>
          <w:sz w:val="28"/>
          <w:szCs w:val="28"/>
        </w:rPr>
        <w:t xml:space="preserve"> </w:t>
      </w:r>
      <w:r w:rsidR="00043AC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ней со дня принятия </w:t>
      </w:r>
      <w:r w:rsidR="00180F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бо МФЦ заявления со всеми необходимыми документами.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8877D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– 15 рабочих дней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окончательный ответ о </w:t>
      </w:r>
      <w:r w:rsidR="00043AC1">
        <w:rPr>
          <w:rFonts w:ascii="Times New Roman" w:hAnsi="Times New Roman" w:cs="Times New Roman"/>
          <w:sz w:val="28"/>
          <w:szCs w:val="28"/>
        </w:rPr>
        <w:t>признании малоимущими семей или малоимущими одиноко проживающих граждан</w:t>
      </w:r>
      <w:r w:rsidR="00A26812">
        <w:rPr>
          <w:rFonts w:ascii="Times New Roman" w:hAnsi="Times New Roman" w:cs="Times New Roman"/>
          <w:sz w:val="28"/>
          <w:szCs w:val="28"/>
        </w:rPr>
        <w:t>,</w:t>
      </w:r>
      <w:r w:rsidR="00043AC1"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 xml:space="preserve">либо отказе в ее </w:t>
      </w:r>
      <w:r w:rsidR="00043AC1">
        <w:rPr>
          <w:rFonts w:ascii="Times New Roman" w:hAnsi="Times New Roman" w:cs="Times New Roman"/>
          <w:sz w:val="28"/>
          <w:szCs w:val="28"/>
        </w:rPr>
        <w:t>признании</w:t>
      </w:r>
      <w:r w:rsidRPr="000A2958">
        <w:rPr>
          <w:rFonts w:ascii="Times New Roman" w:hAnsi="Times New Roman" w:cs="Times New Roman"/>
          <w:sz w:val="28"/>
          <w:szCs w:val="28"/>
        </w:rPr>
        <w:t xml:space="preserve"> должен быть дан заявителю не позднее чем через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A2958">
        <w:rPr>
          <w:rFonts w:ascii="Times New Roman" w:hAnsi="Times New Roman" w:cs="Times New Roman"/>
          <w:sz w:val="28"/>
          <w:szCs w:val="28"/>
        </w:rPr>
        <w:t xml:space="preserve">дней после дня его обращения в </w:t>
      </w:r>
      <w:r w:rsidR="00180F0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,</w:t>
      </w:r>
      <w:r w:rsidRPr="000A295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7D44EA" w:rsidRPr="008B709A" w:rsidRDefault="00FF15D6" w:rsidP="0058141E">
      <w:pPr>
        <w:pStyle w:val="Standard"/>
        <w:suppressAutoHyphens w:val="0"/>
        <w:ind w:firstLine="709"/>
        <w:jc w:val="both"/>
        <w:rPr>
          <w:sz w:val="28"/>
          <w:szCs w:val="28"/>
        </w:rPr>
      </w:pPr>
      <w:r w:rsidRPr="000A2958">
        <w:rPr>
          <w:sz w:val="28"/>
          <w:szCs w:val="28"/>
        </w:rPr>
        <w:t xml:space="preserve">2.5. </w:t>
      </w:r>
      <w:r w:rsidR="007D44EA" w:rsidRPr="008B709A">
        <w:rPr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="009E0D91">
        <w:rPr>
          <w:sz w:val="28"/>
          <w:szCs w:val="28"/>
        </w:rPr>
        <w:t>муниципальной</w:t>
      </w:r>
      <w:r w:rsidR="007D44EA" w:rsidRPr="008B709A">
        <w:rPr>
          <w:sz w:val="28"/>
          <w:szCs w:val="28"/>
        </w:rPr>
        <w:t xml:space="preserve"> услуги, с указанием их реквизитов и источников официального опубликования</w:t>
      </w:r>
    </w:p>
    <w:p w:rsidR="007D44EA" w:rsidRPr="007D44EA" w:rsidRDefault="007D44EA" w:rsidP="0058141E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E0D91">
        <w:rPr>
          <w:rFonts w:ascii="Times New Roman" w:hAnsi="Times New Roman" w:cs="Times New Roman"/>
          <w:sz w:val="28"/>
          <w:szCs w:val="28"/>
        </w:rPr>
        <w:t>муниципальной</w:t>
      </w:r>
      <w:r w:rsidRPr="007D44E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17 июля 1999 года № 178-ФЗ «О государственной социальной помощи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2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7 июля 2006 года № 152-ФЗ «О персональных данных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3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8"/>
      <w:bookmarkEnd w:id="1"/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4"/>
      </w:r>
    </w:p>
    <w:p w:rsid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2"/>
      <w:bookmarkEnd w:id="2"/>
      <w:r w:rsidRPr="007D44EA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Pr="007D44EA">
        <w:rPr>
          <w:rFonts w:ascii="Times New Roman" w:hAnsi="Times New Roman"/>
          <w:sz w:val="28"/>
          <w:szCs w:val="28"/>
        </w:rPr>
        <w:t xml:space="preserve"> от 06 апреля 2011 года № 63-ФЗ «Об электронной подписи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5F2459" w:rsidRDefault="005F2459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</w:p>
    <w:p w:rsidR="001705B7" w:rsidRDefault="00F526FF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26FF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</w:rPr>
        <w:t>2</w:t>
      </w:r>
      <w:r w:rsidRPr="00F526FF">
        <w:rPr>
          <w:rFonts w:ascii="Times New Roman" w:hAnsi="Times New Roman"/>
          <w:sz w:val="28"/>
        </w:rPr>
        <w:t xml:space="preserve">0 </w:t>
      </w:r>
      <w:r>
        <w:rPr>
          <w:rFonts w:ascii="Times New Roman" w:hAnsi="Times New Roman"/>
          <w:sz w:val="28"/>
        </w:rPr>
        <w:t>августа</w:t>
      </w:r>
      <w:r w:rsidRPr="00F526FF">
        <w:rPr>
          <w:rFonts w:ascii="Times New Roman" w:hAnsi="Times New Roman"/>
          <w:sz w:val="28"/>
        </w:rPr>
        <w:t xml:space="preserve"> 20</w:t>
      </w:r>
      <w:r>
        <w:rPr>
          <w:rFonts w:ascii="Times New Roman" w:hAnsi="Times New Roman"/>
          <w:sz w:val="28"/>
        </w:rPr>
        <w:t>03</w:t>
      </w:r>
      <w:r w:rsidRPr="00F526FF">
        <w:rPr>
          <w:rFonts w:ascii="Times New Roman" w:hAnsi="Times New Roman"/>
          <w:sz w:val="28"/>
        </w:rPr>
        <w:t xml:space="preserve"> г. № 5</w:t>
      </w:r>
      <w:r>
        <w:rPr>
          <w:rFonts w:ascii="Times New Roman" w:hAnsi="Times New Roman"/>
          <w:sz w:val="28"/>
        </w:rPr>
        <w:t>12</w:t>
      </w:r>
      <w:r w:rsidRPr="00F526FF">
        <w:rPr>
          <w:rFonts w:ascii="Times New Roman" w:hAnsi="Times New Roman"/>
          <w:sz w:val="28"/>
        </w:rPr>
        <w:t xml:space="preserve"> «О п</w:t>
      </w:r>
      <w:r>
        <w:rPr>
          <w:rFonts w:ascii="Times New Roman" w:hAnsi="Times New Roman"/>
          <w:sz w:val="28"/>
        </w:rPr>
        <w:t>еречне</w:t>
      </w:r>
      <w:r w:rsidRPr="00F526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  <w:r w:rsidR="001705B7">
        <w:rPr>
          <w:rStyle w:val="a8"/>
          <w:rFonts w:ascii="Times New Roman" w:hAnsi="Times New Roman"/>
          <w:sz w:val="28"/>
        </w:rPr>
        <w:footnoteReference w:id="7"/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3" w:history="1">
        <w:r w:rsidR="007D44EA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8"/>
      </w:r>
      <w:r w:rsidR="007D44EA" w:rsidRPr="007D44EA">
        <w:rPr>
          <w:rFonts w:ascii="Times New Roman" w:hAnsi="Times New Roman"/>
          <w:sz w:val="28"/>
          <w:szCs w:val="28"/>
          <w:lang w:eastAsia="en-US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7D44EA" w:rsidRPr="007D44EA">
          <w:rPr>
            <w:rFonts w:ascii="Times New Roman" w:hAnsi="Times New Roman"/>
            <w:sz w:val="28"/>
            <w:szCs w:val="28"/>
          </w:rPr>
          <w:t>приказо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9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7D44EA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10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7D44EA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11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12 г"/>
        </w:smartTagPr>
        <w:r w:rsidRPr="007D44EA">
          <w:rPr>
            <w:rFonts w:ascii="Times New Roman" w:hAnsi="Times New Roman"/>
            <w:sz w:val="28"/>
            <w:szCs w:val="28"/>
          </w:rPr>
          <w:t>2012 г</w:t>
        </w:r>
      </w:smartTag>
      <w:r w:rsidRPr="007D44EA">
        <w:rPr>
          <w:rFonts w:ascii="Times New Roman" w:hAnsi="Times New Roman"/>
          <w:sz w:val="28"/>
          <w:szCs w:val="28"/>
        </w:rPr>
        <w:t>. № 1198 «</w:t>
      </w:r>
      <w:r w:rsidRPr="007D44EA">
        <w:rPr>
          <w:rFonts w:ascii="Times New Roman" w:hAnsi="Times New Roman"/>
          <w:sz w:val="28"/>
          <w:szCs w:val="28"/>
          <w:lang w:eastAsia="en-US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7D44EA">
        <w:rPr>
          <w:rFonts w:ascii="Times New Roman" w:hAnsi="Times New Roman"/>
          <w:sz w:val="28"/>
          <w:szCs w:val="28"/>
        </w:rPr>
        <w:t>муниципальных услуг»</w:t>
      </w:r>
      <w:r w:rsidR="006F6EBF">
        <w:rPr>
          <w:rStyle w:val="a8"/>
          <w:rFonts w:ascii="Times New Roman" w:hAnsi="Times New Roman"/>
          <w:sz w:val="28"/>
          <w:szCs w:val="28"/>
        </w:rPr>
        <w:footnoteReference w:id="12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44EA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6 марта </w:t>
      </w:r>
      <w:smartTag w:uri="urn:schemas-microsoft-com:office:smarttags" w:element="metricconverter">
        <w:smartTagPr>
          <w:attr w:name="ProductID" w:val="2016 г"/>
        </w:smartTagPr>
        <w:r w:rsidRPr="007D44EA">
          <w:rPr>
            <w:rFonts w:ascii="Times New Roman" w:hAnsi="Times New Roman"/>
            <w:sz w:val="28"/>
            <w:szCs w:val="28"/>
          </w:rPr>
          <w:t>2016 г</w:t>
        </w:r>
      </w:smartTag>
      <w:r w:rsidRPr="007D44EA">
        <w:rPr>
          <w:rFonts w:ascii="Times New Roman" w:hAnsi="Times New Roman"/>
          <w:sz w:val="28"/>
          <w:szCs w:val="28"/>
        </w:rPr>
        <w:t>. № 236 «О требованиях к предоставлению в электронной форме государственных и муниципальных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3"/>
      </w:r>
      <w:r w:rsidRPr="007D44EA">
        <w:rPr>
          <w:rFonts w:ascii="Times New Roman" w:hAnsi="Times New Roman"/>
          <w:sz w:val="28"/>
          <w:szCs w:val="28"/>
        </w:rPr>
        <w:t>;</w:t>
      </w:r>
    </w:p>
    <w:p w:rsidR="007D44EA" w:rsidRPr="006F6EBF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7" w:history="1">
        <w:r w:rsidR="007D44EA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Ставропольского края от 19 ноября 2007 г. № 56-кз «О государственной социальной помощи населению в Ставропольском крае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4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7D44EA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5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7D44EA" w:rsidRPr="007D44EA">
          <w:rPr>
            <w:rFonts w:ascii="Times New Roman" w:hAnsi="Times New Roman"/>
            <w:sz w:val="28"/>
            <w:szCs w:val="28"/>
          </w:rPr>
          <w:t>Законо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</w:t>
      </w:r>
      <w:r w:rsidR="007D44EA" w:rsidRPr="007D44EA">
        <w:rPr>
          <w:rFonts w:ascii="Times New Roman" w:hAnsi="Times New Roman"/>
          <w:sz w:val="28"/>
          <w:szCs w:val="28"/>
        </w:rPr>
        <w:lastRenderedPageBreak/>
        <w:t>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6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C505D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7D44EA" w:rsidRPr="007D44E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7D44EA" w:rsidRPr="007D44EA">
        <w:rPr>
          <w:rFonts w:ascii="Times New Roman" w:hAnsi="Times New Roman"/>
          <w:sz w:val="28"/>
          <w:szCs w:val="28"/>
        </w:rPr>
        <w:t xml:space="preserve"> Правительства Ставропольского края от 21 мая </w:t>
      </w:r>
      <w:smartTag w:uri="urn:schemas-microsoft-com:office:smarttags" w:element="metricconverter">
        <w:smartTagPr>
          <w:attr w:name="ProductID" w:val="2008 г"/>
        </w:smartTagPr>
        <w:r w:rsidR="007D44EA" w:rsidRPr="007D44EA">
          <w:rPr>
            <w:rFonts w:ascii="Times New Roman" w:hAnsi="Times New Roman"/>
            <w:sz w:val="28"/>
            <w:szCs w:val="28"/>
          </w:rPr>
          <w:t>2008 г</w:t>
        </w:r>
      </w:smartTag>
      <w:r w:rsidR="007D44EA" w:rsidRPr="007D44EA">
        <w:rPr>
          <w:rFonts w:ascii="Times New Roman" w:hAnsi="Times New Roman"/>
          <w:sz w:val="28"/>
          <w:szCs w:val="28"/>
        </w:rPr>
        <w:t>. № 79-п «Об утверждении Положения о размере, условиях и порядке назначения и выплаты государственной социальной помощи населению в Ставропольском крае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7"/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B05F87" w:rsidP="0058141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7D44EA" w:rsidRPr="007D44E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7D44EA" w:rsidRPr="007D44EA">
        <w:rPr>
          <w:rFonts w:ascii="Times New Roman" w:hAnsi="Times New Roman"/>
          <w:sz w:val="28"/>
          <w:szCs w:val="28"/>
        </w:rPr>
        <w:t xml:space="preserve"> Правительства Ставропольского края «О</w:t>
      </w:r>
      <w:r>
        <w:rPr>
          <w:rFonts w:ascii="Times New Roman" w:hAnsi="Times New Roman"/>
          <w:sz w:val="28"/>
          <w:szCs w:val="28"/>
        </w:rPr>
        <w:t xml:space="preserve">б установлении величины </w:t>
      </w:r>
      <w:r w:rsidR="007D44EA" w:rsidRPr="007D44EA">
        <w:rPr>
          <w:rFonts w:ascii="Times New Roman" w:hAnsi="Times New Roman"/>
          <w:sz w:val="28"/>
          <w:szCs w:val="28"/>
        </w:rPr>
        <w:t xml:space="preserve">прожиточного минимума </w:t>
      </w:r>
      <w:r>
        <w:rPr>
          <w:rFonts w:ascii="Times New Roman" w:hAnsi="Times New Roman"/>
          <w:sz w:val="28"/>
          <w:szCs w:val="28"/>
        </w:rPr>
        <w:t>на душу населения и по основным социально - демографическим группам населения</w:t>
      </w:r>
      <w:r w:rsidR="007D44EA" w:rsidRPr="007D44EA">
        <w:rPr>
          <w:rFonts w:ascii="Times New Roman" w:hAnsi="Times New Roman"/>
          <w:sz w:val="28"/>
          <w:szCs w:val="28"/>
        </w:rPr>
        <w:t xml:space="preserve"> в Ставропольском крае» </w:t>
      </w:r>
      <w:r>
        <w:rPr>
          <w:rFonts w:ascii="Times New Roman" w:hAnsi="Times New Roman"/>
          <w:sz w:val="28"/>
          <w:szCs w:val="28"/>
        </w:rPr>
        <w:t>з</w:t>
      </w:r>
      <w:r w:rsidR="007D44EA" w:rsidRPr="007D44EA">
        <w:rPr>
          <w:rFonts w:ascii="Times New Roman" w:hAnsi="Times New Roman"/>
          <w:sz w:val="28"/>
          <w:szCs w:val="28"/>
        </w:rPr>
        <w:t xml:space="preserve">а соответствующий </w:t>
      </w:r>
      <w:r>
        <w:rPr>
          <w:rFonts w:ascii="Times New Roman" w:hAnsi="Times New Roman"/>
          <w:sz w:val="28"/>
          <w:szCs w:val="28"/>
        </w:rPr>
        <w:t xml:space="preserve">квартал </w:t>
      </w:r>
      <w:r w:rsidR="007D44EA" w:rsidRPr="007D44E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="007D44EA" w:rsidRPr="007D44EA">
        <w:rPr>
          <w:rFonts w:ascii="Times New Roman" w:hAnsi="Times New Roman"/>
          <w:sz w:val="28"/>
          <w:szCs w:val="28"/>
        </w:rPr>
        <w:t>;</w:t>
      </w:r>
    </w:p>
    <w:p w:rsidR="007D44EA" w:rsidRPr="007D44EA" w:rsidRDefault="007D44E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44EA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361FD9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и услуг, необходимых и обязательных для предоставления </w:t>
      </w:r>
      <w:r w:rsidR="0059497F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6"/>
      <w:bookmarkEnd w:id="3"/>
      <w:r w:rsidRPr="000A2958">
        <w:rPr>
          <w:rFonts w:ascii="Times New Roman" w:hAnsi="Times New Roman" w:cs="Times New Roman"/>
          <w:sz w:val="28"/>
          <w:szCs w:val="28"/>
        </w:rPr>
        <w:t xml:space="preserve">2.6.1. Для </w:t>
      </w:r>
      <w:r w:rsidR="0059497F">
        <w:rPr>
          <w:rFonts w:ascii="Times New Roman" w:hAnsi="Times New Roman" w:cs="Times New Roman"/>
          <w:sz w:val="28"/>
          <w:szCs w:val="28"/>
        </w:rPr>
        <w:t>признания малоимущими семей или малоимущими одиноко проживающих граждан заявителем представляются следующие документы</w:t>
      </w:r>
      <w:r w:rsidRPr="000A2958">
        <w:rPr>
          <w:rFonts w:ascii="Times New Roman" w:hAnsi="Times New Roman" w:cs="Times New Roman"/>
          <w:sz w:val="28"/>
          <w:szCs w:val="28"/>
        </w:rPr>
        <w:t>: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FF15D6" w:rsidRPr="000A2958" w:rsidRDefault="00BC505D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515" w:tooltip="                  Заявление о назначении государственной" w:history="1">
        <w:r w:rsidR="00FF15D6" w:rsidRPr="00F26C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F15D6" w:rsidRPr="000A2958">
        <w:rPr>
          <w:rFonts w:ascii="Times New Roman" w:hAnsi="Times New Roman" w:cs="Times New Roman"/>
          <w:sz w:val="28"/>
          <w:szCs w:val="28"/>
        </w:rPr>
        <w:t xml:space="preserve"> о </w:t>
      </w:r>
      <w:r w:rsidR="0056538E" w:rsidRPr="0056538E">
        <w:rPr>
          <w:rFonts w:ascii="Times New Roman" w:hAnsi="Times New Roman" w:cs="Times New Roman"/>
          <w:sz w:val="28"/>
          <w:szCs w:val="28"/>
        </w:rPr>
        <w:t>признани</w:t>
      </w:r>
      <w:r w:rsidR="0056538E">
        <w:rPr>
          <w:rFonts w:ascii="Times New Roman" w:hAnsi="Times New Roman" w:cs="Times New Roman"/>
          <w:sz w:val="28"/>
          <w:szCs w:val="28"/>
        </w:rPr>
        <w:t>и</w:t>
      </w:r>
      <w:r w:rsidR="0056538E" w:rsidRPr="0056538E">
        <w:rPr>
          <w:rFonts w:ascii="Times New Roman" w:hAnsi="Times New Roman" w:cs="Times New Roman"/>
          <w:sz w:val="28"/>
          <w:szCs w:val="28"/>
        </w:rPr>
        <w:t xml:space="preserve"> малоимущими семей или малоимущими одиноко проживающих граждан </w:t>
      </w:r>
      <w:r w:rsidR="00537BA0">
        <w:rPr>
          <w:rFonts w:ascii="Times New Roman" w:hAnsi="Times New Roman" w:cs="Times New Roman"/>
          <w:sz w:val="28"/>
          <w:szCs w:val="28"/>
        </w:rPr>
        <w:t>по форме,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указанной в приложении 2 к Административному регламенту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один из документов, подтверждающих факт совместного проживания заявителя с членами семьи (справка о составе семьи заявителя на дату обращения (с указанием даты рождения каждого члена семьи и степени родства (свойства), выданная управляющей жилищно-эксплуатационной организацией, на балансе которой находится жилой дом, домовая (поквартирная) книга, договор социального найма, выписка из финансового лицевого счета, выписка из поквартирной карточки)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, подтверждающие родство и (или) свойство (свидетельство о рождении, свидетельство о заключении брака, свидетельство о перемене имени, свидетельство о расторжении брака)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 о доходах каждого члена семьи за три месяца, предшествующих месяцу обращения за </w:t>
      </w:r>
      <w:r w:rsidR="00361FD9">
        <w:rPr>
          <w:rFonts w:ascii="Times New Roman" w:hAnsi="Times New Roman" w:cs="Times New Roman"/>
          <w:sz w:val="28"/>
          <w:szCs w:val="28"/>
        </w:rPr>
        <w:t>оказанием муниципальной услуги</w:t>
      </w:r>
      <w:r w:rsidR="00537BA0">
        <w:rPr>
          <w:rFonts w:ascii="Times New Roman" w:hAnsi="Times New Roman" w:cs="Times New Roman"/>
          <w:sz w:val="28"/>
          <w:szCs w:val="28"/>
        </w:rPr>
        <w:t>;</w:t>
      </w:r>
    </w:p>
    <w:p w:rsidR="00456378" w:rsidRDefault="00456378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независящих причин, предусмотренных статьей 1 Закона Ставропольского края «О государственной социальной помощи населению в Ставропольском крае».</w:t>
      </w:r>
    </w:p>
    <w:p w:rsidR="00E734F0" w:rsidRPr="000A2958" w:rsidRDefault="00E734F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одачи вышеуказанных документов законным представителем он представляет документ, удостоверяющий его личность, и оформленные надлежащим образом полномочия.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6.2. Способ получения документов, подаваемых заявителем, </w:t>
      </w:r>
      <w:r w:rsidR="0092049D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="002C7C0A">
        <w:rPr>
          <w:rFonts w:ascii="Times New Roman" w:hAnsi="Times New Roman" w:cs="Times New Roman"/>
          <w:sz w:val="28"/>
          <w:szCs w:val="28"/>
        </w:rPr>
        <w:t>, порядок их предоставления</w:t>
      </w:r>
    </w:p>
    <w:p w:rsidR="007A57BE" w:rsidRDefault="007A57BE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7A57BE" w:rsidRDefault="007A57BE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Управлении по адресу: 356000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</w:t>
      </w:r>
      <w:r w:rsidR="003253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50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(www.newalexandrovsk.ru), на Едином портале (www.gosuslugi.ru) и региональном портале (</w:t>
      </w:r>
      <w:r w:rsidR="004E4602" w:rsidRPr="004E4602">
        <w:rPr>
          <w:rFonts w:ascii="Times New Roman" w:hAnsi="Times New Roman" w:cs="Times New Roman"/>
          <w:sz w:val="28"/>
          <w:szCs w:val="28"/>
        </w:rPr>
        <w:t>www</w:t>
      </w:r>
      <w:r w:rsidR="004E4602">
        <w:rPr>
          <w:rFonts w:ascii="Times New Roman" w:hAnsi="Times New Roman" w:cs="Times New Roman"/>
          <w:sz w:val="28"/>
          <w:szCs w:val="28"/>
        </w:rPr>
        <w:t>.</w:t>
      </w:r>
      <w:r w:rsidRPr="0032534A">
        <w:rPr>
          <w:rFonts w:ascii="Times New Roman" w:hAnsi="Times New Roman" w:cs="Times New Roman"/>
          <w:sz w:val="28"/>
          <w:szCs w:val="28"/>
        </w:rPr>
        <w:t>26gosuslugi.ru)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>» и «Гарант»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лично в Управление по адресу: 356000, Ставропольский край,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район, г. Новоалександровск, ул. Ленина, д. 50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Управление по адресу: 356000, Ставропольский край,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ий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г.Новоалександровск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>, ул. Ленина, д. 50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утем направления документов в МФЦ по адресу: www.umfc26.ru.</w:t>
      </w:r>
    </w:p>
    <w:p w:rsidR="007A57BE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Pr="0032534A">
        <w:rPr>
          <w:rFonts w:ascii="Times New Roman" w:hAnsi="Times New Roman" w:cs="Times New Roman"/>
          <w:sz w:val="28"/>
          <w:szCs w:val="28"/>
        </w:rPr>
        <w:t xml:space="preserve">Порядок представления заявителем документов, необходимых и обязательн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>
        <w:rPr>
          <w:rFonts w:ascii="Times New Roman" w:hAnsi="Times New Roman" w:cs="Times New Roman"/>
          <w:sz w:val="28"/>
          <w:szCs w:val="28"/>
        </w:rPr>
        <w:t>числе в электронной форме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направляются в порядке, установленном постановлением Правительства Российской Федерации от 07 июля 2011 г. №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ываются простой электронной подписью или усиленной квалифицированной подписью в соответствии с требованиями Федерального закона «Об организации предоставления государственных и муниципальных услуг»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по почте они должны быть нотариально удостоверены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На Едином и региональном порталах и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размещаются </w:t>
      </w:r>
      <w:r w:rsidRPr="0032534A">
        <w:rPr>
          <w:rFonts w:ascii="Times New Roman" w:hAnsi="Times New Roman" w:cs="Times New Roman"/>
          <w:sz w:val="28"/>
          <w:szCs w:val="28"/>
        </w:rPr>
        <w:lastRenderedPageBreak/>
        <w:t>образцы заполнения электронной формы заявления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дином и региональном порталах или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</w:t>
      </w:r>
      <w:r w:rsidR="00C63D0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2534A">
        <w:rPr>
          <w:rFonts w:ascii="Times New Roman" w:hAnsi="Times New Roman" w:cs="Times New Roman"/>
          <w:sz w:val="28"/>
          <w:szCs w:val="28"/>
        </w:rPr>
        <w:t>округа Ставропольского края без необходимости дополнительной подачи заявления в какой-либо иной форме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или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в части, касающейся сведений, отсутствующих в единой системе идентификации и аутентификации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Едином и региональном порталах или официальном портале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32534A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к ранее поданным им заявлениям в течение не менее одного года, а также частично сформированных заявлений - в течение не менее 3</w:t>
      </w:r>
      <w:r w:rsidR="00A26812">
        <w:rPr>
          <w:rFonts w:ascii="Times New Roman" w:hAnsi="Times New Roman" w:cs="Times New Roman"/>
          <w:sz w:val="28"/>
          <w:szCs w:val="28"/>
        </w:rPr>
        <w:t>-х</w:t>
      </w:r>
      <w:r w:rsidRPr="0032534A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услуги, направляются в Управление посредством Единого и регионального порталов или официального портала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Управление обеспечива</w:t>
      </w:r>
      <w:r w:rsidR="00603E85">
        <w:rPr>
          <w:rFonts w:ascii="Times New Roman" w:hAnsi="Times New Roman" w:cs="Times New Roman"/>
          <w:sz w:val="28"/>
          <w:szCs w:val="28"/>
        </w:rPr>
        <w:t>е</w:t>
      </w:r>
      <w:r w:rsidRPr="0032534A">
        <w:rPr>
          <w:rFonts w:ascii="Times New Roman" w:hAnsi="Times New Roman" w:cs="Times New Roman"/>
          <w:sz w:val="28"/>
          <w:szCs w:val="28"/>
        </w:rPr>
        <w:t>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534A">
        <w:rPr>
          <w:rFonts w:ascii="Times New Roman" w:hAnsi="Times New Roman" w:cs="Times New Roman"/>
          <w:sz w:val="28"/>
          <w:szCs w:val="28"/>
        </w:rPr>
        <w:t xml:space="preserve">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32534A" w:rsidRPr="0032534A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электронном виде, направляется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7A57BE" w:rsidRDefault="0032534A" w:rsidP="003253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4A">
        <w:rPr>
          <w:rFonts w:ascii="Times New Roman" w:hAnsi="Times New Roman" w:cs="Times New Roman"/>
          <w:sz w:val="28"/>
          <w:szCs w:val="28"/>
        </w:rPr>
        <w:t xml:space="preserve">Уведомление о завершении выполнения Управлением,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портала </w:t>
      </w:r>
      <w:proofErr w:type="spellStart"/>
      <w:r w:rsidRPr="0032534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2534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единый личный кабинет по выбору заявителя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162"/>
      <w:bookmarkEnd w:id="4"/>
      <w:r w:rsidRPr="000A2958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7E6F1D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иных организаций</w:t>
      </w:r>
      <w:r w:rsidR="007E6F1D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и которые заявитель вправе представить</w:t>
      </w:r>
      <w:r w:rsidR="00172499">
        <w:rPr>
          <w:rFonts w:ascii="Times New Roman" w:hAnsi="Times New Roman" w:cs="Times New Roman"/>
          <w:sz w:val="28"/>
          <w:szCs w:val="28"/>
        </w:rPr>
        <w:t>, а также способы их получения заявителем, в том числе в электронной форме, порядок их представления.</w:t>
      </w:r>
    </w:p>
    <w:p w:rsidR="00FF15D6" w:rsidRPr="000A2958" w:rsidRDefault="00E35192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D1A93">
        <w:rPr>
          <w:rFonts w:ascii="Times New Roman" w:hAnsi="Times New Roman" w:cs="Times New Roman"/>
          <w:sz w:val="28"/>
          <w:szCs w:val="28"/>
        </w:rPr>
        <w:t>у</w:t>
      </w:r>
      <w:r w:rsidR="00FF15D6">
        <w:rPr>
          <w:rFonts w:ascii="Times New Roman" w:hAnsi="Times New Roman" w:cs="Times New Roman"/>
          <w:sz w:val="28"/>
          <w:szCs w:val="28"/>
        </w:rPr>
        <w:t>правления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</w:t>
      </w:r>
      <w:r w:rsidR="00A26812">
        <w:rPr>
          <w:rFonts w:ascii="Times New Roman" w:hAnsi="Times New Roman" w:cs="Times New Roman"/>
          <w:sz w:val="28"/>
          <w:szCs w:val="28"/>
        </w:rPr>
        <w:t>-х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ителем заявления, в том числе в электронной форме, следующие документы, которые находятся в распоряжении иных органов (организаций)</w:t>
      </w:r>
      <w:r w:rsidR="007E6F1D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</w:t>
      </w:r>
      <w:r w:rsidR="00FF15D6" w:rsidRPr="000A2958">
        <w:rPr>
          <w:rFonts w:ascii="Times New Roman" w:hAnsi="Times New Roman" w:cs="Times New Roman"/>
          <w:sz w:val="28"/>
          <w:szCs w:val="28"/>
        </w:rPr>
        <w:t>й услуги: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правку о выплаченных суммах пенсии и (или) иных выплат,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 xml:space="preserve">выдаваемую </w:t>
      </w:r>
      <w:r w:rsidR="00733D62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</w:t>
      </w:r>
      <w:r w:rsidR="00733D62" w:rsidRPr="00733D62">
        <w:rPr>
          <w:rFonts w:ascii="Times New Roman" w:hAnsi="Times New Roman" w:cs="Times New Roman"/>
          <w:sz w:val="28"/>
          <w:szCs w:val="28"/>
        </w:rPr>
        <w:t>Управление</w:t>
      </w:r>
      <w:r w:rsidR="00733D62">
        <w:rPr>
          <w:rFonts w:ascii="Times New Roman" w:hAnsi="Times New Roman" w:cs="Times New Roman"/>
          <w:sz w:val="28"/>
          <w:szCs w:val="28"/>
        </w:rPr>
        <w:t>м</w:t>
      </w:r>
      <w:r w:rsidR="00733D62" w:rsidRPr="00733D62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</w:t>
      </w:r>
      <w:proofErr w:type="spellStart"/>
      <w:r w:rsidR="00733D62" w:rsidRPr="00733D62">
        <w:rPr>
          <w:rFonts w:ascii="Times New Roman" w:hAnsi="Times New Roman" w:cs="Times New Roman"/>
          <w:sz w:val="28"/>
          <w:szCs w:val="28"/>
        </w:rPr>
        <w:t>Новоалександровскому</w:t>
      </w:r>
      <w:proofErr w:type="spellEnd"/>
      <w:r w:rsidR="00733D62" w:rsidRPr="00733D62"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553FB2">
        <w:rPr>
          <w:rFonts w:ascii="Times New Roman" w:hAnsi="Times New Roman" w:cs="Times New Roman"/>
          <w:sz w:val="28"/>
          <w:szCs w:val="28"/>
        </w:rPr>
        <w:t>(</w:t>
      </w:r>
      <w:r w:rsidR="00733D62" w:rsidRPr="00733D62">
        <w:rPr>
          <w:rFonts w:ascii="Times New Roman" w:hAnsi="Times New Roman" w:cs="Times New Roman"/>
          <w:sz w:val="28"/>
          <w:szCs w:val="28"/>
        </w:rPr>
        <w:t>межрайонное</w:t>
      </w:r>
      <w:r w:rsidR="00553FB2">
        <w:rPr>
          <w:rFonts w:ascii="Times New Roman" w:hAnsi="Times New Roman" w:cs="Times New Roman"/>
          <w:sz w:val="28"/>
          <w:szCs w:val="28"/>
        </w:rPr>
        <w:t>)</w:t>
      </w:r>
      <w:r w:rsidRPr="000A2958">
        <w:rPr>
          <w:rFonts w:ascii="Times New Roman" w:hAnsi="Times New Roman" w:cs="Times New Roman"/>
          <w:sz w:val="28"/>
          <w:szCs w:val="28"/>
        </w:rPr>
        <w:t>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справку о регистрации гражданина в качестве безработного и получении пособия по безработице, выдаваемую </w:t>
      </w:r>
      <w:r w:rsidR="00733D62" w:rsidRPr="00733D62">
        <w:rPr>
          <w:rFonts w:ascii="Times New Roman" w:hAnsi="Times New Roman" w:cs="Times New Roman"/>
          <w:sz w:val="28"/>
          <w:szCs w:val="28"/>
        </w:rPr>
        <w:t>государственн</w:t>
      </w:r>
      <w:r w:rsidR="00733D62">
        <w:rPr>
          <w:rFonts w:ascii="Times New Roman" w:hAnsi="Times New Roman" w:cs="Times New Roman"/>
          <w:sz w:val="28"/>
          <w:szCs w:val="28"/>
        </w:rPr>
        <w:t>ым</w:t>
      </w:r>
      <w:r w:rsidR="00733D62" w:rsidRPr="00733D62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733D62">
        <w:rPr>
          <w:rFonts w:ascii="Times New Roman" w:hAnsi="Times New Roman" w:cs="Times New Roman"/>
          <w:sz w:val="28"/>
          <w:szCs w:val="28"/>
        </w:rPr>
        <w:t>ым</w:t>
      </w:r>
      <w:r w:rsidR="00733D62" w:rsidRPr="00733D6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733D62">
        <w:rPr>
          <w:rFonts w:ascii="Times New Roman" w:hAnsi="Times New Roman" w:cs="Times New Roman"/>
          <w:sz w:val="28"/>
          <w:szCs w:val="28"/>
        </w:rPr>
        <w:t>м</w:t>
      </w:r>
      <w:r w:rsidR="00733D62" w:rsidRPr="00733D62">
        <w:rPr>
          <w:rFonts w:ascii="Times New Roman" w:hAnsi="Times New Roman" w:cs="Times New Roman"/>
          <w:sz w:val="28"/>
          <w:szCs w:val="28"/>
        </w:rPr>
        <w:t xml:space="preserve"> «Центр занятости населения </w:t>
      </w:r>
      <w:proofErr w:type="spellStart"/>
      <w:r w:rsidR="00733D62" w:rsidRPr="00733D62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733D62" w:rsidRPr="00733D6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Pr="000A2958">
        <w:rPr>
          <w:rFonts w:ascii="Times New Roman" w:hAnsi="Times New Roman" w:cs="Times New Roman"/>
          <w:sz w:val="28"/>
          <w:szCs w:val="28"/>
        </w:rPr>
        <w:t>;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об имуществе, принадлежащем заявителю (его семье) на праве собственности, выдаваемые территориальными органами Федеральной службы государственной регистрации, кадастра и картографии;</w:t>
      </w:r>
    </w:p>
    <w:p w:rsidR="00FF15D6" w:rsidRPr="000A2958" w:rsidRDefault="00E35192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="00FF15D6" w:rsidRPr="000A2958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</w:t>
      </w:r>
      <w:r w:rsidR="00DC5983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</w:t>
      </w:r>
      <w:r w:rsidR="00A26812">
        <w:rPr>
          <w:rFonts w:ascii="Times New Roman" w:hAnsi="Times New Roman" w:cs="Times New Roman"/>
          <w:sz w:val="28"/>
          <w:szCs w:val="28"/>
        </w:rPr>
        <w:t>муниципальные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иных организаций, участвующих в предоставлении </w:t>
      </w:r>
      <w:r w:rsidR="00A26812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2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5.09.2015)------------ Недействующая редакция{КонсультантПлюс}" w:history="1">
        <w:r w:rsidRPr="00833AE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95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958">
        <w:rPr>
          <w:rFonts w:ascii="Times New Roman" w:hAnsi="Times New Roman" w:cs="Times New Roman"/>
          <w:sz w:val="28"/>
          <w:szCs w:val="28"/>
        </w:rPr>
        <w:t>.</w:t>
      </w:r>
    </w:p>
    <w:p w:rsidR="00E35192" w:rsidRPr="000A2958" w:rsidRDefault="00E35192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 Документы, указанные в подпункте 2.7.1. Административного регламента, заявитель вправе представить в Управление или МФЦ по собственной инициативе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73"/>
      <w:bookmarkEnd w:id="5"/>
      <w:r w:rsidRPr="000A2958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</w:t>
      </w:r>
      <w:r w:rsidR="002F5523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766406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15D6" w:rsidRPr="000A2958" w:rsidRDefault="00512D28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F5523">
        <w:rPr>
          <w:rFonts w:ascii="Times New Roman" w:hAnsi="Times New Roman" w:cs="Times New Roman"/>
          <w:sz w:val="28"/>
          <w:szCs w:val="28"/>
        </w:rPr>
        <w:t>муниципальной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15D6" w:rsidRPr="000A2958" w:rsidRDefault="001A0D84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документа</w:t>
      </w:r>
      <w:r w:rsidR="003F3217">
        <w:rPr>
          <w:rFonts w:ascii="Times New Roman" w:hAnsi="Times New Roman" w:cs="Times New Roman"/>
          <w:sz w:val="28"/>
          <w:szCs w:val="28"/>
        </w:rPr>
        <w:t xml:space="preserve"> (документов)</w:t>
      </w:r>
      <w:r>
        <w:rPr>
          <w:rFonts w:ascii="Times New Roman" w:hAnsi="Times New Roman" w:cs="Times New Roman"/>
          <w:sz w:val="28"/>
          <w:szCs w:val="28"/>
        </w:rPr>
        <w:t>, подтверждающего</w:t>
      </w:r>
      <w:r w:rsidR="003F3217">
        <w:rPr>
          <w:rFonts w:ascii="Times New Roman" w:hAnsi="Times New Roman" w:cs="Times New Roman"/>
          <w:sz w:val="28"/>
          <w:szCs w:val="28"/>
        </w:rPr>
        <w:t>(их)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="003F3217">
        <w:rPr>
          <w:rFonts w:ascii="Times New Roman" w:hAnsi="Times New Roman" w:cs="Times New Roman"/>
          <w:sz w:val="28"/>
          <w:szCs w:val="28"/>
        </w:rPr>
        <w:t xml:space="preserve"> (или)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полномочия заявителя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</w:t>
      </w:r>
      <w:r w:rsidR="003F3217">
        <w:rPr>
          <w:rFonts w:ascii="Times New Roman" w:hAnsi="Times New Roman" w:cs="Times New Roman"/>
          <w:sz w:val="28"/>
          <w:szCs w:val="28"/>
        </w:rPr>
        <w:t xml:space="preserve"> </w:t>
      </w:r>
      <w:r w:rsidRPr="000A2958">
        <w:rPr>
          <w:rFonts w:ascii="Times New Roman" w:hAnsi="Times New Roman" w:cs="Times New Roman"/>
          <w:sz w:val="28"/>
          <w:szCs w:val="28"/>
        </w:rPr>
        <w:t>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в документах фамилия, имя, отчество гражданина указаны не полностью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>(фамилия, инициалы);</w:t>
      </w:r>
    </w:p>
    <w:p w:rsidR="00FF15D6" w:rsidRDefault="00F251C8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копии документов не заверены </w:t>
      </w:r>
      <w:r w:rsidR="001A0D8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(при направлении докумен</w:t>
      </w:r>
      <w:r w:rsidR="001A0D84">
        <w:rPr>
          <w:rFonts w:ascii="Times New Roman" w:hAnsi="Times New Roman" w:cs="Times New Roman"/>
          <w:sz w:val="28"/>
          <w:szCs w:val="28"/>
        </w:rPr>
        <w:t>тов по</w:t>
      </w:r>
      <w:r>
        <w:rPr>
          <w:rFonts w:ascii="Times New Roman" w:hAnsi="Times New Roman" w:cs="Times New Roman"/>
          <w:sz w:val="28"/>
          <w:szCs w:val="28"/>
        </w:rPr>
        <w:t>средством почтовой связи);</w:t>
      </w:r>
    </w:p>
    <w:p w:rsidR="00F251C8" w:rsidRDefault="00F251C8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5 Административного регламента.</w:t>
      </w:r>
    </w:p>
    <w:p w:rsidR="00565CD1" w:rsidRP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65CD1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при направлении запроса (заявления) в электронной форме с использованием Единого портала и регионального портала являются:</w:t>
      </w:r>
    </w:p>
    <w:p w:rsidR="00565CD1" w:rsidRP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 (заявлении);</w:t>
      </w:r>
    </w:p>
    <w:p w:rsidR="00565CD1" w:rsidRP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565CD1" w:rsidRP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электронные копии (электронные образ</w:t>
      </w:r>
      <w:r w:rsidR="00F25A36">
        <w:rPr>
          <w:rFonts w:ascii="Times New Roman" w:hAnsi="Times New Roman" w:cs="Times New Roman"/>
          <w:sz w:val="28"/>
          <w:szCs w:val="28"/>
        </w:rPr>
        <w:t>ц</w:t>
      </w:r>
      <w:r w:rsidRPr="00565CD1">
        <w:rPr>
          <w:rFonts w:ascii="Times New Roman" w:hAnsi="Times New Roman" w:cs="Times New Roman"/>
          <w:sz w:val="28"/>
          <w:szCs w:val="28"/>
        </w:rPr>
        <w:t xml:space="preserve">ы) документов, необходимых для предоставления </w:t>
      </w:r>
      <w:r w:rsidR="005A6351"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не поддаются прочтению и (или) не соответствуют требованиям к форматам их представления;</w:t>
      </w:r>
    </w:p>
    <w:p w:rsidR="00565CD1" w:rsidRP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>запрос (заявление) и иные документы в электронной форме подписаны с использованием электронной подписи, не принадлежащей заявителю.</w:t>
      </w:r>
    </w:p>
    <w:p w:rsidR="00565CD1" w:rsidRDefault="00565CD1" w:rsidP="00565C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1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(заявления)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CD1">
        <w:rPr>
          <w:rFonts w:ascii="Times New Roman" w:hAnsi="Times New Roman" w:cs="Times New Roman"/>
          <w:sz w:val="28"/>
          <w:szCs w:val="28"/>
        </w:rPr>
        <w:t xml:space="preserve">услуги в случае, если запрос (заявление) и документы, </w:t>
      </w:r>
      <w:r>
        <w:rPr>
          <w:rFonts w:ascii="Times New Roman" w:hAnsi="Times New Roman" w:cs="Times New Roman"/>
          <w:sz w:val="28"/>
          <w:szCs w:val="28"/>
        </w:rPr>
        <w:t>необходимые для предоставления 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65CD1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, региональном портале и официальном портале </w:t>
      </w:r>
      <w:proofErr w:type="spellStart"/>
      <w:r w:rsidRPr="00565CD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565CD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ли отказа в предоставлении </w:t>
      </w:r>
      <w:r w:rsidR="002F552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1. Основанием для отказа в предоставлении </w:t>
      </w:r>
      <w:r w:rsidR="00253A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57B3B">
        <w:rPr>
          <w:rFonts w:ascii="Times New Roman" w:hAnsi="Times New Roman" w:cs="Times New Roman"/>
          <w:sz w:val="28"/>
          <w:szCs w:val="28"/>
        </w:rPr>
        <w:t xml:space="preserve">у заявителя регистрации по месту жительства или пребывания на территории </w:t>
      </w:r>
      <w:proofErr w:type="spellStart"/>
      <w:r w:rsidR="00F4277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F4277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0A2958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среднедушевой доход семьи или доход одиноко проживающего гражданина превышает величину прожиточного минимума, установленного в Ставропольском крае для соответствующих социально-демографических групп населения на момент обращения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недостоверных сведений </w:t>
      </w:r>
      <w:r w:rsidR="00F42775">
        <w:rPr>
          <w:rFonts w:ascii="Times New Roman" w:hAnsi="Times New Roman" w:cs="Times New Roman"/>
          <w:sz w:val="28"/>
          <w:szCs w:val="28"/>
        </w:rPr>
        <w:t>о составе семьи и (или) доходах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9.2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</w:t>
      </w:r>
      <w:r w:rsidR="00253A7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является предоставление заявителем документов не в </w:t>
      </w:r>
      <w:r w:rsidR="00B70038">
        <w:rPr>
          <w:rFonts w:ascii="Times New Roman" w:hAnsi="Times New Roman" w:cs="Times New Roman"/>
          <w:sz w:val="28"/>
          <w:szCs w:val="28"/>
        </w:rPr>
        <w:t xml:space="preserve">полном объеме и (или) </w:t>
      </w:r>
      <w:proofErr w:type="spellStart"/>
      <w:r w:rsidR="00B70038">
        <w:rPr>
          <w:rFonts w:ascii="Times New Roman" w:hAnsi="Times New Roman" w:cs="Times New Roman"/>
          <w:sz w:val="28"/>
          <w:szCs w:val="28"/>
        </w:rPr>
        <w:t>ненадлежащ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ных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2.10. Порядок, размер и основания для взимания государственной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 xml:space="preserve">пошлины или иной платы, взимаемой за предоставление </w:t>
      </w:r>
      <w:r w:rsidR="00253A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2958">
        <w:rPr>
          <w:rFonts w:ascii="Times New Roman" w:hAnsi="Times New Roman" w:cs="Times New Roman"/>
          <w:sz w:val="28"/>
          <w:szCs w:val="28"/>
        </w:rPr>
        <w:t>услуги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Государственная пошлина или иная плата за предоставление </w:t>
      </w:r>
      <w:r w:rsidR="00253A70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516E95" w:rsidRPr="00516E95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 w:rsidR="00253A70">
        <w:rPr>
          <w:rFonts w:ascii="Times New Roman" w:hAnsi="Times New Roman" w:cs="Times New Roman"/>
          <w:sz w:val="28"/>
          <w:szCs w:val="28"/>
        </w:rPr>
        <w:t>1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516E95" w:rsidRPr="00516E95">
        <w:rPr>
          <w:rFonts w:ascii="Times New Roman" w:hAnsi="Times New Roman" w:cs="Times New Roman"/>
          <w:sz w:val="28"/>
          <w:szCs w:val="28"/>
        </w:rPr>
        <w:t>Максимальный срок ожидания, в оче</w:t>
      </w:r>
      <w:r w:rsidR="00516E95">
        <w:rPr>
          <w:rFonts w:ascii="Times New Roman" w:hAnsi="Times New Roman" w:cs="Times New Roman"/>
          <w:sz w:val="28"/>
          <w:szCs w:val="28"/>
        </w:rPr>
        <w:t>реди при подаче запроса о предо</w:t>
      </w:r>
      <w:r w:rsidR="00516E95" w:rsidRPr="00516E95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76D98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516E95" w:rsidRPr="00516E95">
        <w:rPr>
          <w:rFonts w:ascii="Times New Roman" w:hAnsi="Times New Roman" w:cs="Times New Roman"/>
          <w:sz w:val="28"/>
          <w:szCs w:val="28"/>
        </w:rPr>
        <w:t xml:space="preserve">, необходимых и обязательных для предоставления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</w:t>
      </w:r>
      <w:r w:rsidR="00516E95" w:rsidRPr="00516E95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</w:t>
      </w:r>
      <w:r w:rsidR="00516E95" w:rsidRPr="00516E9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F15D6" w:rsidRPr="000A2958" w:rsidRDefault="00516E95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16E95">
        <w:rPr>
          <w:rFonts w:ascii="Times New Roman" w:hAnsi="Times New Roman" w:cs="Times New Roman"/>
          <w:sz w:val="28"/>
          <w:szCs w:val="28"/>
        </w:rPr>
        <w:t>Максимальное время ожидания за</w:t>
      </w:r>
      <w:r>
        <w:rPr>
          <w:rFonts w:ascii="Times New Roman" w:hAnsi="Times New Roman" w:cs="Times New Roman"/>
          <w:sz w:val="28"/>
          <w:szCs w:val="28"/>
        </w:rPr>
        <w:t>явителя в очереди при подаче за</w:t>
      </w:r>
      <w:r w:rsidRPr="00516E95">
        <w:rPr>
          <w:rFonts w:ascii="Times New Roman" w:hAnsi="Times New Roman" w:cs="Times New Roman"/>
          <w:sz w:val="28"/>
          <w:szCs w:val="28"/>
        </w:rPr>
        <w:t xml:space="preserve">проса о предоставлении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E95">
        <w:rPr>
          <w:rFonts w:ascii="Times New Roman" w:hAnsi="Times New Roman" w:cs="Times New Roman"/>
          <w:sz w:val="28"/>
          <w:szCs w:val="28"/>
        </w:rPr>
        <w:t xml:space="preserve">услуги и услуг, необходимых и обязательных для предоставления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при получе</w:t>
      </w:r>
      <w:r w:rsidRPr="00516E95">
        <w:rPr>
          <w:rFonts w:ascii="Times New Roman" w:hAnsi="Times New Roman" w:cs="Times New Roman"/>
          <w:sz w:val="28"/>
          <w:szCs w:val="28"/>
        </w:rPr>
        <w:t xml:space="preserve">нии результата предоставления </w:t>
      </w:r>
      <w:r w:rsidR="00EA114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не должно пре</w:t>
      </w:r>
      <w:r w:rsidRPr="00516E95">
        <w:rPr>
          <w:rFonts w:ascii="Times New Roman" w:hAnsi="Times New Roman" w:cs="Times New Roman"/>
          <w:sz w:val="28"/>
          <w:szCs w:val="28"/>
        </w:rPr>
        <w:t>вышать 15 минут, по предварительной записи – 1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101" w:rsidRPr="00235101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 w:rsidR="00AD67C5">
        <w:rPr>
          <w:rFonts w:ascii="Times New Roman" w:hAnsi="Times New Roman" w:cs="Times New Roman"/>
          <w:sz w:val="28"/>
          <w:szCs w:val="28"/>
        </w:rPr>
        <w:t>2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235101" w:rsidRPr="00235101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235101">
        <w:rPr>
          <w:rFonts w:ascii="Times New Roman" w:hAnsi="Times New Roman" w:cs="Times New Roman"/>
          <w:sz w:val="28"/>
          <w:szCs w:val="28"/>
        </w:rPr>
        <w:t xml:space="preserve">заявителя о предоставлении </w:t>
      </w:r>
      <w:r w:rsidR="00AD67C5">
        <w:rPr>
          <w:rFonts w:ascii="Times New Roman" w:hAnsi="Times New Roman" w:cs="Times New Roman"/>
          <w:sz w:val="28"/>
          <w:szCs w:val="28"/>
        </w:rPr>
        <w:t>муниципальной</w:t>
      </w:r>
      <w:r w:rsidR="00235101" w:rsidRPr="00235101">
        <w:rPr>
          <w:rFonts w:ascii="Times New Roman" w:hAnsi="Times New Roman" w:cs="Times New Roman"/>
          <w:sz w:val="28"/>
          <w:szCs w:val="28"/>
        </w:rPr>
        <w:t xml:space="preserve"> услуги и услуг, необходим</w:t>
      </w:r>
      <w:r w:rsidR="00235101">
        <w:rPr>
          <w:rFonts w:ascii="Times New Roman" w:hAnsi="Times New Roman" w:cs="Times New Roman"/>
          <w:sz w:val="28"/>
          <w:szCs w:val="28"/>
        </w:rPr>
        <w:t>ых и обязательных для предостав</w:t>
      </w:r>
      <w:r w:rsidR="00235101" w:rsidRPr="00235101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776D98">
        <w:rPr>
          <w:rFonts w:ascii="Times New Roman" w:hAnsi="Times New Roman" w:cs="Times New Roman"/>
          <w:sz w:val="28"/>
          <w:szCs w:val="28"/>
        </w:rPr>
        <w:t>муниципальной</w:t>
      </w:r>
      <w:r w:rsidR="00235101" w:rsidRPr="00235101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235101" w:rsidRPr="00235101" w:rsidRDefault="00235101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101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776D9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23510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76D98">
        <w:rPr>
          <w:rFonts w:ascii="Times New Roman" w:hAnsi="Times New Roman" w:cs="Times New Roman"/>
          <w:sz w:val="28"/>
          <w:szCs w:val="28"/>
        </w:rPr>
        <w:t>муниципальной</w:t>
      </w:r>
      <w:r w:rsidRPr="00235101">
        <w:rPr>
          <w:rFonts w:ascii="Times New Roman" w:hAnsi="Times New Roman" w:cs="Times New Roman"/>
          <w:sz w:val="28"/>
          <w:szCs w:val="28"/>
        </w:rPr>
        <w:t xml:space="preserve"> услуги регистрируется должностным лицом </w:t>
      </w:r>
      <w:r w:rsidR="00B70038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ответственным за при</w:t>
      </w:r>
      <w:r w:rsidRPr="00235101">
        <w:rPr>
          <w:rFonts w:ascii="Times New Roman" w:hAnsi="Times New Roman" w:cs="Times New Roman"/>
          <w:sz w:val="28"/>
          <w:szCs w:val="28"/>
        </w:rPr>
        <w:t xml:space="preserve">ем и регистрацию документов, посредством внесения соответствующей записи в журнал регистрации заявлений </w:t>
      </w:r>
      <w:r w:rsidR="00776D98">
        <w:rPr>
          <w:rFonts w:ascii="Times New Roman" w:hAnsi="Times New Roman" w:cs="Times New Roman"/>
          <w:sz w:val="28"/>
          <w:szCs w:val="28"/>
        </w:rPr>
        <w:t xml:space="preserve">о признании малоимущей семьи или малоимущим одиноко проживающего гражданина (далее – журнал регистрации) </w:t>
      </w:r>
      <w:r w:rsidRPr="00235101">
        <w:rPr>
          <w:rFonts w:ascii="Times New Roman" w:hAnsi="Times New Roman" w:cs="Times New Roman"/>
          <w:sz w:val="28"/>
          <w:szCs w:val="28"/>
        </w:rPr>
        <w:t>по форме, указанной в приложении 3 к Административному регламенту, в день подачи заявления в течение 15 минут.</w:t>
      </w:r>
    </w:p>
    <w:p w:rsidR="00FF15D6" w:rsidRDefault="00235101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35101">
        <w:rPr>
          <w:rFonts w:ascii="Times New Roman" w:hAnsi="Times New Roman" w:cs="Times New Roman"/>
          <w:sz w:val="28"/>
          <w:szCs w:val="28"/>
        </w:rPr>
        <w:t>Запрос</w:t>
      </w:r>
      <w:r w:rsidR="00776D9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235101">
        <w:rPr>
          <w:rFonts w:ascii="Times New Roman" w:hAnsi="Times New Roman" w:cs="Times New Roman"/>
          <w:sz w:val="28"/>
          <w:szCs w:val="28"/>
        </w:rPr>
        <w:t>, поступивший в электро</w:t>
      </w:r>
      <w:r>
        <w:rPr>
          <w:rFonts w:ascii="Times New Roman" w:hAnsi="Times New Roman" w:cs="Times New Roman"/>
          <w:sz w:val="28"/>
          <w:szCs w:val="28"/>
        </w:rPr>
        <w:t>нной форме, регистрируется долж</w:t>
      </w:r>
      <w:r w:rsidRPr="00235101">
        <w:rPr>
          <w:rFonts w:ascii="Times New Roman" w:hAnsi="Times New Roman" w:cs="Times New Roman"/>
          <w:sz w:val="28"/>
          <w:szCs w:val="28"/>
        </w:rPr>
        <w:t>ностным лицом отдела, ответственным за прием и регистрацию документов, посредством внесения в день подачи заявления соответствующей записи в журнал регистрации заявлений по форме, указанной в приложении 3 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B3B" w:rsidRPr="000A2958" w:rsidRDefault="00457B3B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аправившего запрос о предоставлении муниципальной услуги в электронной форме, обеспечивается возможность получения электронного сообщения</w:t>
      </w:r>
      <w:r w:rsidR="0087158E">
        <w:rPr>
          <w:rFonts w:ascii="Times New Roman" w:hAnsi="Times New Roman" w:cs="Times New Roman"/>
          <w:sz w:val="28"/>
          <w:szCs w:val="28"/>
        </w:rPr>
        <w:t>, подтверждающего прием и регистрацию заявления и документов, а также сведений о х</w:t>
      </w:r>
      <w:r w:rsidR="00AE4955">
        <w:rPr>
          <w:rFonts w:ascii="Times New Roman" w:hAnsi="Times New Roman" w:cs="Times New Roman"/>
          <w:sz w:val="28"/>
          <w:szCs w:val="28"/>
        </w:rPr>
        <w:t>о</w:t>
      </w:r>
      <w:r w:rsidR="0087158E">
        <w:rPr>
          <w:rFonts w:ascii="Times New Roman" w:hAnsi="Times New Roman" w:cs="Times New Roman"/>
          <w:sz w:val="28"/>
          <w:szCs w:val="28"/>
        </w:rPr>
        <w:t>де выполнения такого запроса.</w:t>
      </w:r>
    </w:p>
    <w:p w:rsidR="00FF15D6" w:rsidRPr="000A2958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 w:rsidR="00AD67C5">
        <w:rPr>
          <w:rFonts w:ascii="Times New Roman" w:hAnsi="Times New Roman" w:cs="Times New Roman"/>
          <w:sz w:val="28"/>
          <w:szCs w:val="28"/>
        </w:rPr>
        <w:t>3</w:t>
      </w:r>
      <w:r w:rsidRPr="000A2958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а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664BE">
        <w:rPr>
          <w:rFonts w:ascii="Times New Roman" w:hAnsi="Times New Roman" w:cs="Times New Roman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, предназначенные для ознакомления заявителей с </w:t>
      </w:r>
      <w:r w:rsidRPr="000A2958">
        <w:rPr>
          <w:rFonts w:ascii="Times New Roman" w:hAnsi="Times New Roman" w:cs="Times New Roman"/>
          <w:sz w:val="28"/>
          <w:szCs w:val="28"/>
        </w:rPr>
        <w:lastRenderedPageBreak/>
        <w:t>информационными материалами, оборудуются информационными стендами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B700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</w:t>
      </w:r>
      <w:r w:rsidRPr="000A2958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 </w:t>
      </w:r>
      <w:r w:rsidR="00B700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, осуществляющего предоставление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, режима работы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ых лиц </w:t>
      </w:r>
      <w:r w:rsidR="00B7003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Pr="000A2958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22" w:tooltip="Ссылка на КонсультантПлюс" w:history="1">
        <w:r w:rsidRPr="00853B3F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A2958">
        <w:rPr>
          <w:rFonts w:ascii="Times New Roman" w:hAnsi="Times New Roman" w:cs="Times New Roman"/>
          <w:sz w:val="28"/>
          <w:szCs w:val="28"/>
        </w:rPr>
        <w:t xml:space="preserve"> и норматив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2958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</w:t>
      </w:r>
      <w:r w:rsidR="00544634">
        <w:rPr>
          <w:rFonts w:ascii="Times New Roman" w:hAnsi="Times New Roman" w:cs="Times New Roman"/>
          <w:sz w:val="28"/>
          <w:szCs w:val="28"/>
        </w:rPr>
        <w:t xml:space="preserve"> и организации работы</w:t>
      </w:r>
      <w:r w:rsidRPr="000A2958">
        <w:rPr>
          <w:rFonts w:ascii="Times New Roman" w:hAnsi="Times New Roman" w:cs="Times New Roman"/>
          <w:sz w:val="28"/>
          <w:szCs w:val="28"/>
        </w:rPr>
        <w:t xml:space="preserve"> СанПиН 2.2.2/2.4.1340-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7CD9">
        <w:rPr>
          <w:rStyle w:val="a8"/>
          <w:rFonts w:ascii="Times New Roman" w:hAnsi="Times New Roman"/>
          <w:sz w:val="28"/>
          <w:szCs w:val="28"/>
        </w:rPr>
        <w:footnoteReference w:id="18"/>
      </w:r>
      <w:r w:rsidRPr="000A2958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B658C6" w:rsidRPr="000A2958" w:rsidRDefault="00B658C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содержащей информацию об Управлении и графике его работы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гражданами.</w:t>
      </w:r>
    </w:p>
    <w:p w:rsidR="0023186D" w:rsidRDefault="0023186D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помещения, в которых предоставляетс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3186D" w:rsidRDefault="0023186D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23186D" w:rsidRDefault="0023186D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ринятыми в соответствии с ним иными нормативными правовыми актами.</w:t>
      </w:r>
    </w:p>
    <w:p w:rsidR="00DD4E47" w:rsidRPr="000A2958" w:rsidRDefault="00DD4E47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47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9318A" w:rsidRPr="00E9318A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2.1</w:t>
      </w:r>
      <w:r w:rsidR="00173CAF">
        <w:rPr>
          <w:rFonts w:ascii="Times New Roman" w:hAnsi="Times New Roman" w:cs="Times New Roman"/>
          <w:sz w:val="28"/>
          <w:szCs w:val="28"/>
        </w:rPr>
        <w:t>4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 взаимодействий заявителя </w:t>
      </w:r>
      <w:r w:rsidR="00E9318A">
        <w:rPr>
          <w:rFonts w:ascii="Times New Roman" w:hAnsi="Times New Roman" w:cs="Times New Roman"/>
          <w:sz w:val="28"/>
          <w:szCs w:val="28"/>
        </w:rPr>
        <w:t>с должностными лицами при предо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, возможность получения информации о ходе предоставления </w:t>
      </w:r>
      <w:r w:rsidR="00173CAF">
        <w:rPr>
          <w:rFonts w:ascii="Times New Roman" w:hAnsi="Times New Roman" w:cs="Times New Roman"/>
          <w:sz w:val="28"/>
          <w:szCs w:val="28"/>
        </w:rPr>
        <w:t>муниципальной</w:t>
      </w:r>
      <w:r w:rsidR="00E9318A" w:rsidRPr="00E9318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</w:t>
      </w:r>
      <w:r w:rsidR="00E9318A">
        <w:rPr>
          <w:rFonts w:ascii="Times New Roman" w:hAnsi="Times New Roman" w:cs="Times New Roman"/>
          <w:sz w:val="28"/>
          <w:szCs w:val="28"/>
        </w:rPr>
        <w:t>ционно-коммуникационных техноло</w:t>
      </w:r>
      <w:r w:rsidR="00E9318A" w:rsidRPr="00E9318A">
        <w:rPr>
          <w:rFonts w:ascii="Times New Roman" w:hAnsi="Times New Roman" w:cs="Times New Roman"/>
          <w:sz w:val="28"/>
          <w:szCs w:val="28"/>
        </w:rPr>
        <w:t>гий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К показателям доступности и каче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173CA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отно</w:t>
      </w:r>
      <w:r w:rsidRPr="00E9318A">
        <w:rPr>
          <w:rFonts w:ascii="Times New Roman" w:hAnsi="Times New Roman" w:cs="Times New Roman"/>
          <w:sz w:val="28"/>
          <w:szCs w:val="28"/>
        </w:rPr>
        <w:t>сятся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>)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x 100%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>)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>,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5 % – можно записаться на прием по телефону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записаться на прием по телефону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10% – прием (выдача) док</w:t>
      </w:r>
      <w:r>
        <w:rPr>
          <w:rFonts w:ascii="Times New Roman" w:hAnsi="Times New Roman" w:cs="Times New Roman"/>
          <w:sz w:val="28"/>
          <w:szCs w:val="28"/>
        </w:rPr>
        <w:t>ументов осуществляется без пере</w:t>
      </w:r>
      <w:r w:rsidRPr="00E9318A">
        <w:rPr>
          <w:rFonts w:ascii="Times New Roman" w:hAnsi="Times New Roman" w:cs="Times New Roman"/>
          <w:sz w:val="28"/>
          <w:szCs w:val="28"/>
        </w:rPr>
        <w:t>рыва на обед (5%) и в выходной день (5%)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="00660CC8" w:rsidRPr="003F7B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="00660CC8" w:rsidRPr="003F7B1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="00660CC8">
        <w:rPr>
          <w:rFonts w:ascii="Times New Roman" w:hAnsi="Times New Roman" w:cs="Times New Roman"/>
          <w:sz w:val="28"/>
          <w:szCs w:val="28"/>
        </w:rPr>
        <w:t xml:space="preserve"> – наличие </w:t>
      </w:r>
      <w:proofErr w:type="spellStart"/>
      <w:r w:rsidR="00660CC8">
        <w:rPr>
          <w:rFonts w:ascii="Times New Roman" w:hAnsi="Times New Roman" w:cs="Times New Roman"/>
          <w:sz w:val="28"/>
          <w:szCs w:val="28"/>
        </w:rPr>
        <w:t>без</w:t>
      </w:r>
      <w:r w:rsidRPr="00E9318A">
        <w:rPr>
          <w:rFonts w:ascii="Times New Roman" w:hAnsi="Times New Roman" w:cs="Times New Roman"/>
          <w:sz w:val="28"/>
          <w:szCs w:val="28"/>
        </w:rPr>
        <w:t>барьерной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20% – от тротуара до места </w:t>
      </w:r>
      <w:r>
        <w:rPr>
          <w:rFonts w:ascii="Times New Roman" w:hAnsi="Times New Roman" w:cs="Times New Roman"/>
          <w:sz w:val="28"/>
          <w:szCs w:val="28"/>
        </w:rPr>
        <w:t>приема можно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10% – от тротуара до места</w:t>
      </w:r>
      <w:r>
        <w:rPr>
          <w:rFonts w:ascii="Times New Roman" w:hAnsi="Times New Roman" w:cs="Times New Roman"/>
          <w:sz w:val="28"/>
          <w:szCs w:val="28"/>
        </w:rPr>
        <w:t xml:space="preserve"> приема можно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 с посторонней помощью 1 человека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E9318A">
        <w:rPr>
          <w:rFonts w:ascii="Times New Roman" w:hAnsi="Times New Roman" w:cs="Times New Roman"/>
          <w:sz w:val="28"/>
          <w:szCs w:val="28"/>
        </w:rPr>
        <w:t xml:space="preserve"> = 0% – от тротуара до места </w:t>
      </w:r>
      <w:r>
        <w:rPr>
          <w:rFonts w:ascii="Times New Roman" w:hAnsi="Times New Roman" w:cs="Times New Roman"/>
          <w:sz w:val="28"/>
          <w:szCs w:val="28"/>
        </w:rPr>
        <w:t>приема нельзя проехать на коляс</w:t>
      </w:r>
      <w:r w:rsidRPr="00E9318A">
        <w:rPr>
          <w:rFonts w:ascii="Times New Roman" w:hAnsi="Times New Roman" w:cs="Times New Roman"/>
          <w:sz w:val="28"/>
          <w:szCs w:val="28"/>
        </w:rPr>
        <w:t>ке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наличие возможности подать заявление в электронной форме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20% – можно подать заявление в электронной форме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подать заявление в электронной форме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доступнос</w:t>
      </w:r>
      <w:r w:rsidR="003F7B18">
        <w:rPr>
          <w:rFonts w:ascii="Times New Roman" w:hAnsi="Times New Roman" w:cs="Times New Roman"/>
          <w:sz w:val="28"/>
          <w:szCs w:val="28"/>
        </w:rPr>
        <w:t>ть информации о предоставлении муниципально</w:t>
      </w:r>
      <w:r w:rsidRPr="00E9318A">
        <w:rPr>
          <w:rFonts w:ascii="Times New Roman" w:hAnsi="Times New Roman" w:cs="Times New Roman"/>
          <w:sz w:val="28"/>
          <w:szCs w:val="28"/>
        </w:rPr>
        <w:t>й услуги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20% – информация об основ</w:t>
      </w:r>
      <w:r>
        <w:rPr>
          <w:rFonts w:ascii="Times New Roman" w:hAnsi="Times New Roman" w:cs="Times New Roman"/>
          <w:sz w:val="28"/>
          <w:szCs w:val="28"/>
        </w:rPr>
        <w:t>аниях, условиях и порядке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размещена в сети «Интернет» (5%) и на информационных стендах (5%), есть до</w:t>
      </w:r>
      <w:r>
        <w:rPr>
          <w:rFonts w:ascii="Times New Roman" w:hAnsi="Times New Roman" w:cs="Times New Roman"/>
          <w:sz w:val="28"/>
          <w:szCs w:val="28"/>
        </w:rPr>
        <w:t>ступный для заявителей раздаточ</w:t>
      </w:r>
      <w:r w:rsidRPr="00E9318A">
        <w:rPr>
          <w:rFonts w:ascii="Times New Roman" w:hAnsi="Times New Roman" w:cs="Times New Roman"/>
          <w:sz w:val="28"/>
          <w:szCs w:val="28"/>
        </w:rPr>
        <w:t>ный материал (</w:t>
      </w:r>
      <w:r w:rsidR="003F7B18">
        <w:rPr>
          <w:rFonts w:ascii="Times New Roman" w:hAnsi="Times New Roman" w:cs="Times New Roman"/>
          <w:sz w:val="28"/>
          <w:szCs w:val="28"/>
        </w:rPr>
        <w:t>5%), периодически информация о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е размещается в СМИ (5%)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 – для получения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 предоставлении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тельства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20% – можно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</w:t>
      </w:r>
      <w:r>
        <w:rPr>
          <w:rFonts w:ascii="Times New Roman" w:hAnsi="Times New Roman" w:cs="Times New Roman"/>
          <w:sz w:val="28"/>
          <w:szCs w:val="28"/>
        </w:rPr>
        <w:t>тельства, например, наличие гра</w:t>
      </w:r>
      <w:r w:rsidRPr="00E9318A">
        <w:rPr>
          <w:rFonts w:ascii="Times New Roman" w:hAnsi="Times New Roman" w:cs="Times New Roman"/>
          <w:sz w:val="28"/>
          <w:szCs w:val="28"/>
        </w:rPr>
        <w:t>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 – нельзя подать заявлен</w:t>
      </w:r>
      <w:r>
        <w:rPr>
          <w:rFonts w:ascii="Times New Roman" w:hAnsi="Times New Roman" w:cs="Times New Roman"/>
          <w:sz w:val="28"/>
          <w:szCs w:val="28"/>
        </w:rPr>
        <w:t>ие, документы и получить резуль</w:t>
      </w:r>
      <w:r w:rsidRPr="00E9318A">
        <w:rPr>
          <w:rFonts w:ascii="Times New Roman" w:hAnsi="Times New Roman" w:cs="Times New Roman"/>
          <w:sz w:val="28"/>
          <w:szCs w:val="28"/>
        </w:rPr>
        <w:t xml:space="preserve">тат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по месту жительства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возможность подачи до</w:t>
      </w:r>
      <w:r>
        <w:rPr>
          <w:rFonts w:ascii="Times New Roman" w:hAnsi="Times New Roman" w:cs="Times New Roman"/>
          <w:sz w:val="28"/>
          <w:szCs w:val="28"/>
        </w:rPr>
        <w:t>кументов, необходимых для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МФЦ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5% при наличии возможно</w:t>
      </w:r>
      <w:r>
        <w:rPr>
          <w:rFonts w:ascii="Times New Roman" w:hAnsi="Times New Roman" w:cs="Times New Roman"/>
          <w:sz w:val="28"/>
          <w:szCs w:val="28"/>
        </w:rPr>
        <w:t>сти подачи документов, необходи</w:t>
      </w:r>
      <w:r w:rsidRPr="00E9318A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, в МФЦ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Д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 при отсутствии возмож</w:t>
      </w:r>
      <w:r>
        <w:rPr>
          <w:rFonts w:ascii="Times New Roman" w:hAnsi="Times New Roman" w:cs="Times New Roman"/>
          <w:sz w:val="28"/>
          <w:szCs w:val="28"/>
        </w:rPr>
        <w:t>ности подачи документов, необхо</w:t>
      </w:r>
      <w:r w:rsidRPr="00E9318A">
        <w:rPr>
          <w:rFonts w:ascii="Times New Roman" w:hAnsi="Times New Roman" w:cs="Times New Roman"/>
          <w:sz w:val="28"/>
          <w:szCs w:val="28"/>
        </w:rPr>
        <w:t xml:space="preserve">димых для предоставления </w:t>
      </w:r>
      <w:r w:rsidR="003F7B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18A">
        <w:rPr>
          <w:rFonts w:ascii="Times New Roman" w:hAnsi="Times New Roman" w:cs="Times New Roman"/>
          <w:sz w:val="28"/>
          <w:szCs w:val="28"/>
        </w:rPr>
        <w:t>услуги, в МФЦ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Показатель 100% свидетельствует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максимальной 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пустимости получения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318A" w:rsidRPr="00E9318A" w:rsidRDefault="007065A5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>,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</w:t>
      </w:r>
      <w:r w:rsidR="0065328E">
        <w:rPr>
          <w:rFonts w:ascii="Times New Roman" w:hAnsi="Times New Roman" w:cs="Times New Roman"/>
          <w:sz w:val="28"/>
          <w:szCs w:val="28"/>
        </w:rPr>
        <w:t>управлении</w:t>
      </w:r>
      <w:r w:rsidRPr="00E931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количество пред</w:t>
      </w:r>
      <w:r>
        <w:rPr>
          <w:rFonts w:ascii="Times New Roman" w:hAnsi="Times New Roman" w:cs="Times New Roman"/>
          <w:sz w:val="28"/>
          <w:szCs w:val="28"/>
        </w:rPr>
        <w:t>усмотренных Административным ре</w:t>
      </w:r>
      <w:r w:rsidRPr="00E9318A">
        <w:rPr>
          <w:rFonts w:ascii="Times New Roman" w:hAnsi="Times New Roman" w:cs="Times New Roman"/>
          <w:sz w:val="28"/>
          <w:szCs w:val="28"/>
        </w:rPr>
        <w:t>гламентом документов x 100%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Значение показателя менее 100% г</w:t>
      </w:r>
      <w:r>
        <w:rPr>
          <w:rFonts w:ascii="Times New Roman" w:hAnsi="Times New Roman" w:cs="Times New Roman"/>
          <w:sz w:val="28"/>
          <w:szCs w:val="28"/>
        </w:rPr>
        <w:t>оворит о том, что решение не мо</w:t>
      </w:r>
      <w:r w:rsidRPr="00E9318A">
        <w:rPr>
          <w:rFonts w:ascii="Times New Roman" w:hAnsi="Times New Roman" w:cs="Times New Roman"/>
          <w:sz w:val="28"/>
          <w:szCs w:val="28"/>
        </w:rPr>
        <w:t>жет быть принято, потребуется повторное обращение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качество обслуживания </w:t>
      </w:r>
      <w:r w:rsidR="003F7B18">
        <w:rPr>
          <w:rFonts w:ascii="Times New Roman" w:hAnsi="Times New Roman" w:cs="Times New Roman"/>
          <w:sz w:val="28"/>
          <w:szCs w:val="28"/>
        </w:rPr>
        <w:t>при предоставлении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20%, если должностны</w:t>
      </w:r>
      <w:r>
        <w:rPr>
          <w:rFonts w:ascii="Times New Roman" w:hAnsi="Times New Roman" w:cs="Times New Roman"/>
          <w:sz w:val="28"/>
          <w:szCs w:val="28"/>
        </w:rPr>
        <w:t xml:space="preserve">е лица, предоставляющие </w:t>
      </w:r>
      <w:r w:rsidR="003F7B18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корректны, доброже</w:t>
      </w:r>
      <w:r>
        <w:rPr>
          <w:rFonts w:ascii="Times New Roman" w:hAnsi="Times New Roman" w:cs="Times New Roman"/>
          <w:sz w:val="28"/>
          <w:szCs w:val="28"/>
        </w:rPr>
        <w:t>лательны, дают подробные доступ</w:t>
      </w:r>
      <w:r w:rsidRPr="00E9318A">
        <w:rPr>
          <w:rFonts w:ascii="Times New Roman" w:hAnsi="Times New Roman" w:cs="Times New Roman"/>
          <w:sz w:val="28"/>
          <w:szCs w:val="28"/>
        </w:rPr>
        <w:t>ные разъяснения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0%, если должностны</w:t>
      </w:r>
      <w:r>
        <w:rPr>
          <w:rFonts w:ascii="Times New Roman" w:hAnsi="Times New Roman" w:cs="Times New Roman"/>
          <w:sz w:val="28"/>
          <w:szCs w:val="28"/>
        </w:rPr>
        <w:t xml:space="preserve">е лица, предоставляющие </w:t>
      </w:r>
      <w:r w:rsidR="003F7B18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некорректны, недоброжелательны, не дают подробные доступные разъяснения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количество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олученных без участия заявите</w:t>
      </w:r>
      <w:r w:rsidRPr="00E9318A">
        <w:rPr>
          <w:rFonts w:ascii="Times New Roman" w:hAnsi="Times New Roman" w:cs="Times New Roman"/>
          <w:sz w:val="28"/>
          <w:szCs w:val="28"/>
        </w:rPr>
        <w:t>ля/количество предусмотренных Административным ре</w:t>
      </w:r>
      <w:r>
        <w:rPr>
          <w:rFonts w:ascii="Times New Roman" w:hAnsi="Times New Roman" w:cs="Times New Roman"/>
          <w:sz w:val="28"/>
          <w:szCs w:val="28"/>
        </w:rPr>
        <w:t>гламентом доку</w:t>
      </w:r>
      <w:r w:rsidRPr="00E9318A">
        <w:rPr>
          <w:rFonts w:ascii="Times New Roman" w:hAnsi="Times New Roman" w:cs="Times New Roman"/>
          <w:sz w:val="28"/>
          <w:szCs w:val="28"/>
        </w:rPr>
        <w:t>ментов, имеющихся в ОИВ x 100%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3F7B18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Pr="00E9318A">
        <w:rPr>
          <w:rFonts w:ascii="Times New Roman" w:hAnsi="Times New Roman" w:cs="Times New Roman"/>
          <w:sz w:val="28"/>
          <w:szCs w:val="28"/>
        </w:rPr>
        <w:t>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(количество заявителей – количество обоснованных жалоб – количество выявленных нару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A">
        <w:rPr>
          <w:rFonts w:ascii="Times New Roman" w:hAnsi="Times New Roman" w:cs="Times New Roman"/>
          <w:sz w:val="28"/>
          <w:szCs w:val="28"/>
        </w:rPr>
        <w:t>количество заявителей x 100%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взаимодействи</w:t>
      </w:r>
      <w:r>
        <w:rPr>
          <w:rFonts w:ascii="Times New Roman" w:hAnsi="Times New Roman" w:cs="Times New Roman"/>
          <w:sz w:val="28"/>
          <w:szCs w:val="28"/>
        </w:rPr>
        <w:t>й заявителя с должностными лица</w:t>
      </w:r>
      <w:r w:rsidRPr="00E9318A">
        <w:rPr>
          <w:rFonts w:ascii="Times New Roman" w:hAnsi="Times New Roman" w:cs="Times New Roman"/>
          <w:sz w:val="28"/>
          <w:szCs w:val="28"/>
        </w:rPr>
        <w:t xml:space="preserve">ми, предоставляющими </w:t>
      </w:r>
      <w:r w:rsidR="003F7B18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50% при от</w:t>
      </w:r>
      <w:r w:rsidR="003F7B18">
        <w:rPr>
          <w:rFonts w:ascii="Times New Roman" w:hAnsi="Times New Roman" w:cs="Times New Roman"/>
          <w:sz w:val="28"/>
          <w:szCs w:val="28"/>
        </w:rPr>
        <w:t>сутствии в ходе предоставления 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взаимодействия заявителя с д</w:t>
      </w:r>
      <w:r>
        <w:rPr>
          <w:rFonts w:ascii="Times New Roman" w:hAnsi="Times New Roman" w:cs="Times New Roman"/>
          <w:sz w:val="28"/>
          <w:szCs w:val="28"/>
        </w:rPr>
        <w:t>олжностными лицами, предоставля</w:t>
      </w:r>
      <w:r w:rsidRPr="00E9318A">
        <w:rPr>
          <w:rFonts w:ascii="Times New Roman" w:hAnsi="Times New Roman" w:cs="Times New Roman"/>
          <w:sz w:val="28"/>
          <w:szCs w:val="28"/>
        </w:rPr>
        <w:t xml:space="preserve">ющими </w:t>
      </w:r>
      <w:r w:rsidR="003F7B18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3F7B18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</w:t>
      </w:r>
      <w:r w:rsidR="003F7B18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одного взаимодействия заявителя с должностными ли</w:t>
      </w:r>
      <w:r>
        <w:rPr>
          <w:rFonts w:ascii="Times New Roman" w:hAnsi="Times New Roman" w:cs="Times New Roman"/>
          <w:sz w:val="28"/>
          <w:szCs w:val="28"/>
        </w:rPr>
        <w:t>цами, предо</w:t>
      </w:r>
      <w:r w:rsidRPr="00E9318A">
        <w:rPr>
          <w:rFonts w:ascii="Times New Roman" w:hAnsi="Times New Roman" w:cs="Times New Roman"/>
          <w:sz w:val="28"/>
          <w:szCs w:val="28"/>
        </w:rPr>
        <w:t xml:space="preserve">ставляющими </w:t>
      </w:r>
      <w:r w:rsidR="003F7B18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более одного взаимодействия заявителя с должностными лицами, предоставляющими </w:t>
      </w:r>
      <w:r w:rsidR="0073227D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продолжительность взаимо</w:t>
      </w:r>
      <w:r>
        <w:rPr>
          <w:rFonts w:ascii="Times New Roman" w:hAnsi="Times New Roman" w:cs="Times New Roman"/>
          <w:sz w:val="28"/>
          <w:szCs w:val="28"/>
        </w:rPr>
        <w:t>действия заявителя с должностны</w:t>
      </w:r>
      <w:r w:rsidRPr="00E9318A">
        <w:rPr>
          <w:rFonts w:ascii="Times New Roman" w:hAnsi="Times New Roman" w:cs="Times New Roman"/>
          <w:sz w:val="28"/>
          <w:szCs w:val="28"/>
        </w:rPr>
        <w:t xml:space="preserve">ми лицами, предоставляющими </w:t>
      </w:r>
      <w:r w:rsidR="0073227D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</w:t>
      </w:r>
      <w:r w:rsidR="0073227D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, в течение сроков, преду</w:t>
      </w:r>
      <w:r w:rsidRPr="00E9318A">
        <w:rPr>
          <w:rFonts w:ascii="Times New Roman" w:hAnsi="Times New Roman" w:cs="Times New Roman"/>
          <w:sz w:val="28"/>
          <w:szCs w:val="28"/>
        </w:rPr>
        <w:t>смотренных настоящим Административным регламентом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</w:t>
      </w:r>
      <w:r w:rsidR="0073227D">
        <w:rPr>
          <w:rFonts w:ascii="Times New Roman" w:hAnsi="Times New Roman" w:cs="Times New Roman"/>
          <w:sz w:val="28"/>
          <w:szCs w:val="28"/>
        </w:rPr>
        <w:t>муниципальную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у, сверх сроков, предусмотренных наст</w:t>
      </w:r>
      <w:r>
        <w:rPr>
          <w:rFonts w:ascii="Times New Roman" w:hAnsi="Times New Roman" w:cs="Times New Roman"/>
          <w:sz w:val="28"/>
          <w:szCs w:val="28"/>
        </w:rPr>
        <w:t>оящим Административным регламен</w:t>
      </w:r>
      <w:r w:rsidRPr="00E9318A">
        <w:rPr>
          <w:rFonts w:ascii="Times New Roman" w:hAnsi="Times New Roman" w:cs="Times New Roman"/>
          <w:sz w:val="28"/>
          <w:szCs w:val="28"/>
        </w:rPr>
        <w:t>том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="0073227D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Pr="00E9318A">
        <w:rPr>
          <w:rFonts w:ascii="Times New Roman" w:hAnsi="Times New Roman" w:cs="Times New Roman"/>
          <w:sz w:val="28"/>
          <w:szCs w:val="28"/>
        </w:rPr>
        <w:t>га предоставляется в строгом соответствии с законодательством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27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>где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E9318A">
        <w:rPr>
          <w:rFonts w:ascii="Times New Roman" w:hAnsi="Times New Roman" w:cs="Times New Roman"/>
          <w:sz w:val="28"/>
          <w:szCs w:val="28"/>
        </w:rPr>
        <w:t>К</w:t>
      </w:r>
      <w:r w:rsidRPr="0073227D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E9318A">
        <w:rPr>
          <w:rFonts w:ascii="Times New Roman" w:hAnsi="Times New Roman" w:cs="Times New Roman"/>
          <w:sz w:val="28"/>
          <w:szCs w:val="28"/>
        </w:rPr>
        <w:t xml:space="preserve"> – количество заявителей.</w:t>
      </w:r>
    </w:p>
    <w:p w:rsidR="00E9318A" w:rsidRPr="00E9318A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Значение показателя 100% свидетельствует об удовлетворенности гражданами качеством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F15D6" w:rsidRPr="000A2958" w:rsidRDefault="00E9318A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18A">
        <w:rPr>
          <w:rFonts w:ascii="Times New Roman" w:hAnsi="Times New Roman" w:cs="Times New Roman"/>
          <w:sz w:val="28"/>
          <w:szCs w:val="28"/>
        </w:rPr>
        <w:t xml:space="preserve">В процессе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заявитель, его законный представитель или доверенное лицо вправе обращаться в </w:t>
      </w:r>
      <w:r w:rsidR="00B70038">
        <w:rPr>
          <w:rFonts w:ascii="Times New Roman" w:hAnsi="Times New Roman" w:cs="Times New Roman"/>
          <w:sz w:val="28"/>
          <w:szCs w:val="28"/>
        </w:rPr>
        <w:t>управление</w:t>
      </w:r>
      <w:r w:rsidRPr="00E9318A">
        <w:rPr>
          <w:rFonts w:ascii="Times New Roman" w:hAnsi="Times New Roman" w:cs="Times New Roman"/>
          <w:sz w:val="28"/>
          <w:szCs w:val="28"/>
        </w:rPr>
        <w:t xml:space="preserve"> за получением информаци</w:t>
      </w:r>
      <w:r>
        <w:rPr>
          <w:rFonts w:ascii="Times New Roman" w:hAnsi="Times New Roman" w:cs="Times New Roman"/>
          <w:sz w:val="28"/>
          <w:szCs w:val="28"/>
        </w:rPr>
        <w:t xml:space="preserve">и о ходе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Pr="00E9318A">
        <w:rPr>
          <w:rFonts w:ascii="Times New Roman" w:hAnsi="Times New Roman" w:cs="Times New Roman"/>
          <w:sz w:val="28"/>
          <w:szCs w:val="28"/>
        </w:rPr>
        <w:t xml:space="preserve"> услуги лично, посредством почтовой связи или с использованием информацион</w:t>
      </w:r>
      <w:r w:rsidR="00A707AC">
        <w:rPr>
          <w:rFonts w:ascii="Times New Roman" w:hAnsi="Times New Roman" w:cs="Times New Roman"/>
          <w:sz w:val="28"/>
          <w:szCs w:val="28"/>
        </w:rPr>
        <w:t>но-коммуникационных технологий.</w:t>
      </w:r>
    </w:p>
    <w:p w:rsidR="00A707AC" w:rsidRPr="00A707AC" w:rsidRDefault="00FF15D6" w:rsidP="0058141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65"/>
      <w:bookmarkEnd w:id="6"/>
      <w:r w:rsidRPr="000A2958">
        <w:rPr>
          <w:rFonts w:ascii="Times New Roman" w:hAnsi="Times New Roman" w:cs="Times New Roman"/>
          <w:sz w:val="28"/>
          <w:szCs w:val="28"/>
        </w:rPr>
        <w:t>2.1</w:t>
      </w:r>
      <w:r w:rsidR="0073227D">
        <w:rPr>
          <w:rFonts w:ascii="Times New Roman" w:hAnsi="Times New Roman" w:cs="Times New Roman"/>
          <w:sz w:val="28"/>
          <w:szCs w:val="28"/>
        </w:rPr>
        <w:t>5</w:t>
      </w:r>
      <w:r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A707AC" w:rsidRPr="00A707AC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="00A707AC" w:rsidRPr="00A707AC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</w:t>
      </w:r>
      <w:r w:rsidR="00427AA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707AC" w:rsidRPr="00A707AC">
        <w:rPr>
          <w:rFonts w:ascii="Times New Roman" w:hAnsi="Times New Roman" w:cs="Times New Roman"/>
          <w:sz w:val="28"/>
          <w:szCs w:val="28"/>
        </w:rPr>
        <w:t>муниципальн</w:t>
      </w:r>
      <w:r w:rsidR="00427AA1">
        <w:rPr>
          <w:rFonts w:ascii="Times New Roman" w:hAnsi="Times New Roman" w:cs="Times New Roman"/>
          <w:sz w:val="28"/>
          <w:szCs w:val="28"/>
        </w:rPr>
        <w:t>ой</w:t>
      </w:r>
      <w:r w:rsidR="00A707AC" w:rsidRPr="00A707A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7AA1">
        <w:rPr>
          <w:rFonts w:ascii="Times New Roman" w:hAnsi="Times New Roman" w:cs="Times New Roman"/>
          <w:sz w:val="28"/>
          <w:szCs w:val="28"/>
        </w:rPr>
        <w:t>и</w:t>
      </w:r>
      <w:r w:rsidR="00A707AC" w:rsidRPr="00A707AC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73227D">
        <w:rPr>
          <w:rFonts w:ascii="Times New Roman" w:hAnsi="Times New Roman" w:cs="Times New Roman"/>
          <w:sz w:val="28"/>
          <w:szCs w:val="28"/>
        </w:rPr>
        <w:t>муниципальной</w:t>
      </w:r>
      <w:r w:rsidR="00A707AC" w:rsidRPr="00A707AC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Заявление, оформленное в электронном виде, подписывается простой электронной подписью или усиленной квалифицированной электронной подписью в соответствии с требованиями, установленными Федеральным законом «Об электронной подписи» и статьями 21.1 и 21.2 Федерального закона «Об организации предоставления государственных и муниципальных услуг», и направляется в Управление, </w:t>
      </w:r>
      <w:r w:rsidRPr="00427AA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у, с использованием информационно-телекоммуникационных сетей общего пользования, включая сеть «Интернет», а именно: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исаны простой электронной подписью или усиленной квалифицированной подписью и представлены в формате *.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>, * .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>: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лично или через законного представителя при посещении Управления;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осредством МФЦ: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осредством Единого портала (без использования электронных носителей);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в целях получения информации заявителе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, а также сведений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посредством портала 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утем запуска получения услуги в разделе «Личный кабинет» используется простая электронная подпись (авторизация логин/пароль). Для получения доступа к личному кабинету на портале 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Новоалександровског</w:t>
      </w:r>
      <w:r w:rsidR="00A2681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заявителю необходимо обратиться в Управление для получения пароля. Логином является страховой номер индивидуального лицевого счета заявителя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При обращении в форме электронного документа посредством Единого портала в целях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, регистрируется в течение рабочего дня в журнале регистрации заявлений по форме согласно приложению 4 к Административному регламенту (далее - регистрационный журнал)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</w:t>
      </w:r>
      <w:r>
        <w:rPr>
          <w:rFonts w:ascii="Times New Roman" w:hAnsi="Times New Roman" w:cs="Times New Roman"/>
          <w:sz w:val="28"/>
          <w:szCs w:val="28"/>
        </w:rPr>
        <w:t>го в Управление, предоставляющее</w:t>
      </w:r>
      <w:r w:rsidRPr="0042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у, в электронной форме посредством единого портала и регионального портала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 в форме </w:t>
      </w:r>
      <w:r w:rsidRPr="00427AA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7AA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ри пред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Административного регламента, передает в электронном виде полный пакет документов в Управление.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а) уведомление о записи на прием в Управление или МФЦ, содержащее сведения о дате, времени и месте приема;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</w:p>
    <w:p w:rsidR="00427AA1" w:rsidRPr="00427AA1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F15D6" w:rsidRPr="000A2958" w:rsidRDefault="00427AA1" w:rsidP="00427AA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7AA1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, региональным порталом и официальных порталах </w:t>
      </w:r>
      <w:proofErr w:type="spellStart"/>
      <w:r w:rsidRPr="00427AA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427AA1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 МФЦ.</w:t>
      </w:r>
    </w:p>
    <w:p w:rsidR="00FF15D6" w:rsidRPr="00190B75" w:rsidRDefault="00FF15D6" w:rsidP="00190B7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79249B" w:rsidP="00190B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FF15D6" w:rsidRPr="000A2958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</w:p>
    <w:p w:rsidR="00FF15D6" w:rsidRPr="000A2958" w:rsidRDefault="00FF15D6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FF15D6" w:rsidRPr="000A2958" w:rsidRDefault="00FF15D6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8345DA" w:rsidRDefault="00FF15D6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46468C"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</w:t>
      </w:r>
      <w:r w:rsidR="0082753D">
        <w:rPr>
          <w:rFonts w:ascii="Times New Roman" w:hAnsi="Times New Roman" w:cs="Times New Roman"/>
          <w:sz w:val="28"/>
          <w:szCs w:val="28"/>
        </w:rPr>
        <w:t>, а также</w:t>
      </w:r>
    </w:p>
    <w:p w:rsidR="008345DA" w:rsidRDefault="0082753D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</w:t>
      </w:r>
    </w:p>
    <w:p w:rsidR="008345DA" w:rsidRDefault="0082753D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</w:t>
      </w:r>
    </w:p>
    <w:p w:rsidR="00FF15D6" w:rsidRPr="000A2958" w:rsidRDefault="0082753D" w:rsidP="00190B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FF15D6" w:rsidRPr="00AF0DB7" w:rsidRDefault="00FF15D6" w:rsidP="00AF0DB7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F27D6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703D0" w:rsidRPr="000A2958" w:rsidRDefault="00D97A65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03D0">
        <w:rPr>
          <w:rFonts w:ascii="Times New Roman" w:hAnsi="Times New Roman" w:cs="Times New Roman"/>
          <w:sz w:val="28"/>
          <w:szCs w:val="28"/>
        </w:rPr>
        <w:t xml:space="preserve">нформирование и консультирование заявителя по вопросу предоставления </w:t>
      </w:r>
      <w:r w:rsidR="00BF27D6">
        <w:rPr>
          <w:rFonts w:ascii="Times New Roman" w:hAnsi="Times New Roman" w:cs="Times New Roman"/>
          <w:sz w:val="28"/>
          <w:szCs w:val="28"/>
        </w:rPr>
        <w:t>муниципальной</w:t>
      </w:r>
      <w:r w:rsidR="006703D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15D6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для предоставления </w:t>
      </w:r>
      <w:r w:rsidR="00265C0B">
        <w:rPr>
          <w:rFonts w:ascii="Times New Roman" w:hAnsi="Times New Roman" w:cs="Times New Roman"/>
          <w:sz w:val="28"/>
          <w:szCs w:val="28"/>
        </w:rPr>
        <w:t>муниципальной</w:t>
      </w:r>
      <w:r w:rsidRPr="000A295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0562" w:rsidRPr="000A2958" w:rsidRDefault="00A50562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, отдельных административных процедур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, в случае проведения дополнительной проверки представленных сведений;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 xml:space="preserve">проверка права и принятие решения о </w:t>
      </w:r>
      <w:r w:rsidR="00265C0B">
        <w:rPr>
          <w:rFonts w:ascii="Times New Roman" w:hAnsi="Times New Roman" w:cs="Times New Roman"/>
          <w:sz w:val="28"/>
          <w:szCs w:val="28"/>
        </w:rPr>
        <w:t>признании</w:t>
      </w:r>
      <w:r w:rsidRPr="000A2958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265C0B">
        <w:rPr>
          <w:rFonts w:ascii="Times New Roman" w:hAnsi="Times New Roman" w:cs="Times New Roman"/>
          <w:sz w:val="28"/>
          <w:szCs w:val="28"/>
        </w:rPr>
        <w:t>признании</w:t>
      </w:r>
      <w:r w:rsidRPr="000A2958">
        <w:rPr>
          <w:rFonts w:ascii="Times New Roman" w:hAnsi="Times New Roman" w:cs="Times New Roman"/>
          <w:sz w:val="28"/>
          <w:szCs w:val="28"/>
        </w:rPr>
        <w:t xml:space="preserve">) </w:t>
      </w:r>
      <w:r w:rsidR="00265C0B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.</w:t>
      </w:r>
    </w:p>
    <w:p w:rsidR="00FF15D6" w:rsidRPr="000A2958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9306FF" w:rsidRPr="009306FF" w:rsidRDefault="00FF15D6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3.2.1.</w:t>
      </w:r>
      <w:r w:rsidR="009306FF">
        <w:rPr>
          <w:rFonts w:ascii="Times New Roman" w:hAnsi="Times New Roman" w:cs="Times New Roman"/>
          <w:sz w:val="28"/>
          <w:szCs w:val="28"/>
        </w:rPr>
        <w:t xml:space="preserve"> </w:t>
      </w:r>
      <w:r w:rsidR="009306FF" w:rsidRPr="009306FF">
        <w:rPr>
          <w:rFonts w:ascii="Times New Roman" w:hAnsi="Times New Roman" w:cs="Times New Roman"/>
          <w:sz w:val="28"/>
          <w:szCs w:val="28"/>
        </w:rPr>
        <w:t>Информирование и консультирование з</w:t>
      </w:r>
      <w:r w:rsidR="009306FF">
        <w:rPr>
          <w:rFonts w:ascii="Times New Roman" w:hAnsi="Times New Roman" w:cs="Times New Roman"/>
          <w:sz w:val="28"/>
          <w:szCs w:val="28"/>
        </w:rPr>
        <w:t>аявителя по вопросу предоставле</w:t>
      </w:r>
      <w:r w:rsidR="006272F3">
        <w:rPr>
          <w:rFonts w:ascii="Times New Roman" w:hAnsi="Times New Roman" w:cs="Times New Roman"/>
          <w:sz w:val="28"/>
          <w:szCs w:val="28"/>
        </w:rPr>
        <w:t xml:space="preserve">ния </w:t>
      </w:r>
      <w:r w:rsidR="00F6511C">
        <w:rPr>
          <w:rFonts w:ascii="Times New Roman" w:hAnsi="Times New Roman" w:cs="Times New Roman"/>
          <w:sz w:val="28"/>
          <w:szCs w:val="28"/>
        </w:rPr>
        <w:t>муниципальной</w:t>
      </w:r>
      <w:r w:rsidR="006272F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6D5F44">
        <w:rPr>
          <w:rFonts w:ascii="Times New Roman" w:hAnsi="Times New Roman" w:cs="Times New Roman"/>
          <w:sz w:val="28"/>
          <w:szCs w:val="28"/>
        </w:rPr>
        <w:t>управление</w:t>
      </w:r>
      <w:r w:rsidR="000A110F">
        <w:rPr>
          <w:rFonts w:ascii="Times New Roman" w:hAnsi="Times New Roman" w:cs="Times New Roman"/>
          <w:sz w:val="28"/>
          <w:szCs w:val="28"/>
        </w:rPr>
        <w:t xml:space="preserve"> или МФЦ с комплектом документов, указанных в пункте 2.6 Административного регламента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  <w:r w:rsidR="000A110F">
        <w:rPr>
          <w:rFonts w:ascii="Times New Roman" w:hAnsi="Times New Roman" w:cs="Times New Roman"/>
          <w:sz w:val="28"/>
          <w:szCs w:val="28"/>
        </w:rPr>
        <w:t xml:space="preserve"> По инициативе заявителя им могут быть представлены и документы, указанные в пункте 2.7 Административного регламента.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</w:t>
      </w:r>
      <w:r w:rsidR="000A110F">
        <w:rPr>
          <w:rFonts w:ascii="Times New Roman" w:hAnsi="Times New Roman" w:cs="Times New Roman"/>
          <w:sz w:val="28"/>
          <w:szCs w:val="28"/>
        </w:rPr>
        <w:t xml:space="preserve">включает в себя прием, регистрацию документов, оформление копий документов, </w:t>
      </w:r>
      <w:r w:rsidRPr="009306FF">
        <w:rPr>
          <w:rFonts w:ascii="Times New Roman" w:hAnsi="Times New Roman" w:cs="Times New Roman"/>
          <w:sz w:val="28"/>
          <w:szCs w:val="28"/>
        </w:rPr>
        <w:t>выдача формы заявления для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6468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</w:t>
      </w:r>
      <w:r w:rsidR="000A110F">
        <w:rPr>
          <w:rFonts w:ascii="Times New Roman" w:hAnsi="Times New Roman" w:cs="Times New Roman"/>
          <w:sz w:val="28"/>
          <w:szCs w:val="28"/>
        </w:rPr>
        <w:t xml:space="preserve">ги, </w:t>
      </w:r>
      <w:r w:rsidRPr="009306FF">
        <w:rPr>
          <w:rFonts w:ascii="Times New Roman" w:hAnsi="Times New Roman" w:cs="Times New Roman"/>
          <w:sz w:val="28"/>
          <w:szCs w:val="28"/>
        </w:rPr>
        <w:t xml:space="preserve">разъяснение порядка заполнения </w:t>
      </w:r>
      <w:r>
        <w:rPr>
          <w:rFonts w:ascii="Times New Roman" w:hAnsi="Times New Roman" w:cs="Times New Roman"/>
          <w:sz w:val="28"/>
          <w:szCs w:val="28"/>
        </w:rPr>
        <w:t>заявления, порядка сбора необхо</w:t>
      </w:r>
      <w:r w:rsidRPr="009306FF">
        <w:rPr>
          <w:rFonts w:ascii="Times New Roman" w:hAnsi="Times New Roman" w:cs="Times New Roman"/>
          <w:sz w:val="28"/>
          <w:szCs w:val="28"/>
        </w:rPr>
        <w:t>димых документов и требований, предъявляемых к ним.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Административная процедура осу</w:t>
      </w:r>
      <w:r>
        <w:rPr>
          <w:rFonts w:ascii="Times New Roman" w:hAnsi="Times New Roman" w:cs="Times New Roman"/>
          <w:sz w:val="28"/>
          <w:szCs w:val="28"/>
        </w:rPr>
        <w:t>ществляется в день обращения за</w:t>
      </w:r>
      <w:r w:rsidRPr="009306FF">
        <w:rPr>
          <w:rFonts w:ascii="Times New Roman" w:hAnsi="Times New Roman" w:cs="Times New Roman"/>
          <w:sz w:val="28"/>
          <w:szCs w:val="28"/>
        </w:rPr>
        <w:t xml:space="preserve">явителя. Общий 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 xml:space="preserve">цедуры – </w:t>
      </w:r>
      <w:r w:rsidR="000A110F">
        <w:rPr>
          <w:rFonts w:ascii="Times New Roman" w:hAnsi="Times New Roman" w:cs="Times New Roman"/>
          <w:sz w:val="28"/>
          <w:szCs w:val="28"/>
        </w:rPr>
        <w:t>15</w:t>
      </w:r>
      <w:r w:rsidRPr="009306F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6D5F44">
        <w:rPr>
          <w:rFonts w:ascii="Times New Roman" w:hAnsi="Times New Roman" w:cs="Times New Roman"/>
          <w:sz w:val="28"/>
          <w:szCs w:val="28"/>
        </w:rPr>
        <w:t>управления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.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>
        <w:rPr>
          <w:rFonts w:ascii="Times New Roman" w:hAnsi="Times New Roman" w:cs="Times New Roman"/>
          <w:sz w:val="28"/>
          <w:szCs w:val="28"/>
        </w:rPr>
        <w:t>выполнения административной про</w:t>
      </w:r>
      <w:r w:rsidRPr="009306FF">
        <w:rPr>
          <w:rFonts w:ascii="Times New Roman" w:hAnsi="Times New Roman" w:cs="Times New Roman"/>
          <w:sz w:val="28"/>
          <w:szCs w:val="28"/>
        </w:rPr>
        <w:t>цедуры является обращение заявителя</w:t>
      </w:r>
      <w:r w:rsidR="00DF2A9B">
        <w:rPr>
          <w:rFonts w:ascii="Times New Roman" w:hAnsi="Times New Roman" w:cs="Times New Roman"/>
          <w:sz w:val="28"/>
          <w:szCs w:val="28"/>
        </w:rPr>
        <w:t xml:space="preserve"> для получения информации о предоставлении муниципальной услуги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9306FF" w:rsidRP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, в зависимости от спосо</w:t>
      </w:r>
      <w:r w:rsidRPr="009306FF">
        <w:rPr>
          <w:rFonts w:ascii="Times New Roman" w:hAnsi="Times New Roman" w:cs="Times New Roman"/>
          <w:sz w:val="28"/>
          <w:szCs w:val="28"/>
        </w:rPr>
        <w:t xml:space="preserve">ба обращения, является предоставление заявителю информации о порядке предоставления </w:t>
      </w:r>
      <w:r w:rsidR="0046468C"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перечне документов, необходи</w:t>
      </w:r>
      <w:r w:rsidRPr="009306FF">
        <w:rPr>
          <w:rFonts w:ascii="Times New Roman" w:hAnsi="Times New Roman" w:cs="Times New Roman"/>
          <w:sz w:val="28"/>
          <w:szCs w:val="28"/>
        </w:rPr>
        <w:t xml:space="preserve">мых для предоставления </w:t>
      </w:r>
      <w:r w:rsidR="0046468C">
        <w:rPr>
          <w:rFonts w:ascii="Times New Roman" w:hAnsi="Times New Roman" w:cs="Times New Roman"/>
          <w:sz w:val="28"/>
          <w:szCs w:val="28"/>
        </w:rPr>
        <w:t>муниципальной</w:t>
      </w:r>
      <w:r w:rsidRPr="009306F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06FF" w:rsidRDefault="009306F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6FF">
        <w:rPr>
          <w:rFonts w:ascii="Times New Roman" w:hAnsi="Times New Roman" w:cs="Times New Roman"/>
          <w:sz w:val="28"/>
          <w:szCs w:val="28"/>
        </w:rPr>
        <w:t>Способ</w:t>
      </w:r>
      <w:r w:rsidR="00DF2A9B">
        <w:rPr>
          <w:rFonts w:ascii="Times New Roman" w:hAnsi="Times New Roman" w:cs="Times New Roman"/>
          <w:sz w:val="28"/>
          <w:szCs w:val="28"/>
        </w:rPr>
        <w:t>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фиксации результата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ой проце</w:t>
      </w:r>
      <w:r w:rsidRPr="009306FF">
        <w:rPr>
          <w:rFonts w:ascii="Times New Roman" w:hAnsi="Times New Roman" w:cs="Times New Roman"/>
          <w:sz w:val="28"/>
          <w:szCs w:val="28"/>
        </w:rPr>
        <w:t>дуры</w:t>
      </w:r>
      <w:r w:rsidR="00DF2A9B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9306FF">
        <w:rPr>
          <w:rFonts w:ascii="Times New Roman" w:hAnsi="Times New Roman" w:cs="Times New Roman"/>
          <w:sz w:val="28"/>
          <w:szCs w:val="28"/>
        </w:rPr>
        <w:t xml:space="preserve"> </w:t>
      </w:r>
      <w:r w:rsidR="00184678">
        <w:rPr>
          <w:rFonts w:ascii="Times New Roman" w:hAnsi="Times New Roman" w:cs="Times New Roman"/>
          <w:sz w:val="28"/>
          <w:szCs w:val="28"/>
        </w:rPr>
        <w:t>у</w:t>
      </w:r>
      <w:r w:rsidR="006D5F44">
        <w:rPr>
          <w:rFonts w:ascii="Times New Roman" w:hAnsi="Times New Roman" w:cs="Times New Roman"/>
          <w:sz w:val="28"/>
          <w:szCs w:val="28"/>
        </w:rPr>
        <w:t>правления</w:t>
      </w:r>
      <w:r w:rsidR="00DF2A9B">
        <w:rPr>
          <w:rFonts w:ascii="Times New Roman" w:hAnsi="Times New Roman" w:cs="Times New Roman"/>
          <w:sz w:val="28"/>
          <w:szCs w:val="28"/>
        </w:rPr>
        <w:t xml:space="preserve"> либо МФЦ</w:t>
      </w:r>
      <w:r w:rsidRPr="009306FF">
        <w:rPr>
          <w:rFonts w:ascii="Times New Roman" w:hAnsi="Times New Roman" w:cs="Times New Roman"/>
          <w:sz w:val="28"/>
          <w:szCs w:val="28"/>
        </w:rPr>
        <w:t>, ответственным за консультирование заявителя,</w:t>
      </w:r>
      <w:r w:rsidR="00DF2A9B">
        <w:rPr>
          <w:rFonts w:ascii="Times New Roman" w:hAnsi="Times New Roman" w:cs="Times New Roman"/>
          <w:sz w:val="28"/>
          <w:szCs w:val="28"/>
        </w:rPr>
        <w:t xml:space="preserve">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</w:t>
      </w:r>
      <w:r w:rsidRPr="009306FF">
        <w:rPr>
          <w:rFonts w:ascii="Times New Roman" w:hAnsi="Times New Roman" w:cs="Times New Roman"/>
          <w:sz w:val="28"/>
          <w:szCs w:val="28"/>
        </w:rPr>
        <w:t xml:space="preserve"> журнале </w:t>
      </w:r>
      <w:r w:rsidR="00DF2A9B">
        <w:rPr>
          <w:rFonts w:ascii="Times New Roman" w:hAnsi="Times New Roman" w:cs="Times New Roman"/>
          <w:sz w:val="28"/>
          <w:szCs w:val="28"/>
        </w:rPr>
        <w:t>по устанавливаемой Управлением либо, соответственно, форме МФЦ</w:t>
      </w:r>
      <w:r w:rsidRPr="009306FF">
        <w:rPr>
          <w:rFonts w:ascii="Times New Roman" w:hAnsi="Times New Roman" w:cs="Times New Roman"/>
          <w:sz w:val="28"/>
          <w:szCs w:val="28"/>
        </w:rPr>
        <w:t>.</w:t>
      </w:r>
    </w:p>
    <w:p w:rsidR="00075180" w:rsidRPr="00075180" w:rsidRDefault="00A91AF7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F2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180" w:rsidRPr="00075180">
        <w:rPr>
          <w:rFonts w:ascii="Times New Roman" w:hAnsi="Times New Roman" w:cs="Times New Roman"/>
          <w:sz w:val="28"/>
          <w:szCs w:val="28"/>
        </w:rPr>
        <w:t>Прием и регистрация заявления и до</w:t>
      </w:r>
      <w:r w:rsidR="00075180">
        <w:rPr>
          <w:rFonts w:ascii="Times New Roman" w:hAnsi="Times New Roman" w:cs="Times New Roman"/>
          <w:sz w:val="28"/>
          <w:szCs w:val="28"/>
        </w:rPr>
        <w:t xml:space="preserve">кументов на предоставление </w:t>
      </w:r>
      <w:r w:rsidR="0085626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5180" w:rsidRPr="00075180" w:rsidRDefault="00184678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5180" w:rsidRPr="00075180">
        <w:rPr>
          <w:rFonts w:ascii="Times New Roman" w:hAnsi="Times New Roman" w:cs="Times New Roman"/>
          <w:sz w:val="28"/>
          <w:szCs w:val="28"/>
        </w:rPr>
        <w:t>Основанием для начала админис</w:t>
      </w:r>
      <w:r w:rsidR="00075180">
        <w:rPr>
          <w:rFonts w:ascii="Times New Roman" w:hAnsi="Times New Roman" w:cs="Times New Roman"/>
          <w:sz w:val="28"/>
          <w:szCs w:val="28"/>
        </w:rPr>
        <w:t>тративной процедуры является по</w:t>
      </w:r>
      <w:r w:rsidR="00075180" w:rsidRPr="00075180">
        <w:rPr>
          <w:rFonts w:ascii="Times New Roman" w:hAnsi="Times New Roman" w:cs="Times New Roman"/>
          <w:sz w:val="28"/>
          <w:szCs w:val="28"/>
        </w:rPr>
        <w:t xml:space="preserve">ступление в </w:t>
      </w:r>
      <w:r w:rsidR="006D5F44">
        <w:rPr>
          <w:rFonts w:ascii="Times New Roman" w:hAnsi="Times New Roman" w:cs="Times New Roman"/>
          <w:sz w:val="28"/>
          <w:szCs w:val="28"/>
        </w:rPr>
        <w:t>управление</w:t>
      </w:r>
      <w:r w:rsidR="00075180" w:rsidRPr="0007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075180">
        <w:rPr>
          <w:rFonts w:ascii="Times New Roman" w:hAnsi="Times New Roman" w:cs="Times New Roman"/>
          <w:sz w:val="28"/>
          <w:szCs w:val="28"/>
        </w:rPr>
        <w:t>заявления с комплектом доку</w:t>
      </w:r>
      <w:r w:rsidR="00075180" w:rsidRPr="00075180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843CCA">
        <w:rPr>
          <w:rFonts w:ascii="Times New Roman" w:hAnsi="Times New Roman" w:cs="Times New Roman"/>
          <w:sz w:val="28"/>
          <w:szCs w:val="28"/>
        </w:rPr>
        <w:t>муниципальной</w:t>
      </w:r>
      <w:r w:rsidR="00075180" w:rsidRPr="00075180">
        <w:rPr>
          <w:rFonts w:ascii="Times New Roman" w:hAnsi="Times New Roman" w:cs="Times New Roman"/>
          <w:sz w:val="28"/>
          <w:szCs w:val="28"/>
        </w:rPr>
        <w:t xml:space="preserve"> услуги.</w:t>
      </w:r>
      <w:r w:rsidR="0030584D">
        <w:rPr>
          <w:rFonts w:ascii="Times New Roman" w:hAnsi="Times New Roman" w:cs="Times New Roman"/>
          <w:sz w:val="28"/>
          <w:szCs w:val="28"/>
        </w:rPr>
        <w:t xml:space="preserve"> По инициативе заявителя им могут быть представлены и документы, указанные в пункте 2.7 Административного регламента.</w:t>
      </w:r>
    </w:p>
    <w:p w:rsid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ем, регистрацию документов, </w:t>
      </w:r>
      <w:r w:rsidR="00D42C11">
        <w:rPr>
          <w:rFonts w:ascii="Times New Roman" w:hAnsi="Times New Roman" w:cs="Times New Roman"/>
          <w:sz w:val="28"/>
          <w:szCs w:val="28"/>
        </w:rPr>
        <w:t xml:space="preserve">оформление копий документов, </w:t>
      </w:r>
      <w:r w:rsidRPr="00075180">
        <w:rPr>
          <w:rFonts w:ascii="Times New Roman" w:hAnsi="Times New Roman" w:cs="Times New Roman"/>
          <w:sz w:val="28"/>
          <w:szCs w:val="28"/>
        </w:rPr>
        <w:t xml:space="preserve">оформление и </w:t>
      </w:r>
      <w:r w:rsidRPr="00075180">
        <w:rPr>
          <w:rFonts w:ascii="Times New Roman" w:hAnsi="Times New Roman" w:cs="Times New Roman"/>
          <w:sz w:val="28"/>
          <w:szCs w:val="28"/>
        </w:rPr>
        <w:lastRenderedPageBreak/>
        <w:t>выдачу расписки-уведомления о приеме документов.</w:t>
      </w:r>
    </w:p>
    <w:p w:rsidR="00D42C11" w:rsidRPr="00075180" w:rsidRDefault="00D42C11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11">
        <w:rPr>
          <w:rFonts w:ascii="Times New Roman" w:hAnsi="Times New Roman" w:cs="Times New Roman"/>
          <w:sz w:val="28"/>
          <w:szCs w:val="28"/>
        </w:rPr>
        <w:t>Общий максимальный срок выполнени</w:t>
      </w:r>
      <w:r>
        <w:rPr>
          <w:rFonts w:ascii="Times New Roman" w:hAnsi="Times New Roman" w:cs="Times New Roman"/>
          <w:sz w:val="28"/>
          <w:szCs w:val="28"/>
        </w:rPr>
        <w:t>я административной процедуры – 15</w:t>
      </w:r>
      <w:r w:rsidRPr="00D42C1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75180" w:rsidRP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 w:rsidR="002046D5">
        <w:rPr>
          <w:rFonts w:ascii="Times New Roman" w:hAnsi="Times New Roman" w:cs="Times New Roman"/>
          <w:sz w:val="28"/>
          <w:szCs w:val="28"/>
        </w:rPr>
        <w:t>специалистом</w:t>
      </w:r>
      <w:r w:rsidRPr="00075180">
        <w:rPr>
          <w:rFonts w:ascii="Times New Roman" w:hAnsi="Times New Roman" w:cs="Times New Roman"/>
          <w:sz w:val="28"/>
          <w:szCs w:val="28"/>
        </w:rPr>
        <w:t xml:space="preserve"> </w:t>
      </w:r>
      <w:r w:rsidR="006D5F44">
        <w:rPr>
          <w:rFonts w:ascii="Times New Roman" w:hAnsi="Times New Roman" w:cs="Times New Roman"/>
          <w:sz w:val="28"/>
          <w:szCs w:val="28"/>
        </w:rPr>
        <w:t>управления</w:t>
      </w:r>
      <w:r w:rsidR="002046D5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075180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>Критери</w:t>
      </w:r>
      <w:r w:rsidR="002046D5">
        <w:rPr>
          <w:rFonts w:ascii="Times New Roman" w:hAnsi="Times New Roman" w:cs="Times New Roman"/>
          <w:sz w:val="28"/>
          <w:szCs w:val="28"/>
        </w:rPr>
        <w:t>ем</w:t>
      </w:r>
      <w:r w:rsidRPr="00075180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2046D5">
        <w:rPr>
          <w:rFonts w:ascii="Times New Roman" w:hAnsi="Times New Roman" w:cs="Times New Roman"/>
          <w:sz w:val="28"/>
          <w:szCs w:val="28"/>
        </w:rPr>
        <w:t>выполнения административной процедуры является поступление полного пакета документов, предусмотренных пунктом 2.6</w:t>
      </w:r>
      <w:r w:rsidRPr="000751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</w:t>
      </w:r>
      <w:r w:rsidR="002046D5">
        <w:rPr>
          <w:rFonts w:ascii="Times New Roman" w:hAnsi="Times New Roman" w:cs="Times New Roman"/>
          <w:sz w:val="28"/>
          <w:szCs w:val="28"/>
        </w:rPr>
        <w:t>та, соответствующих требованиям, указанным в пункте 2.8 Административного регламента.</w:t>
      </w:r>
    </w:p>
    <w:p w:rsidR="00075180" w:rsidRP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>
        <w:rPr>
          <w:rFonts w:ascii="Times New Roman" w:hAnsi="Times New Roman" w:cs="Times New Roman"/>
          <w:sz w:val="28"/>
          <w:szCs w:val="28"/>
        </w:rPr>
        <w:t>процедуры является выдача заяви</w:t>
      </w:r>
      <w:r w:rsidRPr="00075180">
        <w:rPr>
          <w:rFonts w:ascii="Times New Roman" w:hAnsi="Times New Roman" w:cs="Times New Roman"/>
          <w:sz w:val="28"/>
          <w:szCs w:val="28"/>
        </w:rPr>
        <w:t>телю расписки-уведомления о приеме документов либо отк</w:t>
      </w:r>
      <w:r>
        <w:rPr>
          <w:rFonts w:ascii="Times New Roman" w:hAnsi="Times New Roman" w:cs="Times New Roman"/>
          <w:sz w:val="28"/>
          <w:szCs w:val="28"/>
        </w:rPr>
        <w:t>аз в приеме до</w:t>
      </w:r>
      <w:r w:rsidRPr="00075180">
        <w:rPr>
          <w:rFonts w:ascii="Times New Roman" w:hAnsi="Times New Roman" w:cs="Times New Roman"/>
          <w:sz w:val="28"/>
          <w:szCs w:val="28"/>
        </w:rPr>
        <w:t>кументов.</w:t>
      </w:r>
    </w:p>
    <w:p w:rsidR="00075180" w:rsidRP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D5F44">
        <w:rPr>
          <w:rFonts w:ascii="Times New Roman" w:hAnsi="Times New Roman" w:cs="Times New Roman"/>
          <w:sz w:val="28"/>
          <w:szCs w:val="28"/>
        </w:rPr>
        <w:t>управления</w:t>
      </w:r>
      <w:r w:rsidR="002046D5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075180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передает в порядке делопроизводства документы должностному лицу </w:t>
      </w:r>
      <w:r w:rsidR="006D5F44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, ответствен</w:t>
      </w:r>
      <w:r w:rsidRPr="00075180">
        <w:rPr>
          <w:rFonts w:ascii="Times New Roman" w:hAnsi="Times New Roman" w:cs="Times New Roman"/>
          <w:sz w:val="28"/>
          <w:szCs w:val="28"/>
        </w:rPr>
        <w:t>ному за истребование документов в ра</w:t>
      </w:r>
      <w:r>
        <w:rPr>
          <w:rFonts w:ascii="Times New Roman" w:hAnsi="Times New Roman" w:cs="Times New Roman"/>
          <w:sz w:val="28"/>
          <w:szCs w:val="28"/>
        </w:rPr>
        <w:t>мках межведомственного информа</w:t>
      </w:r>
      <w:r w:rsidRPr="00075180">
        <w:rPr>
          <w:rFonts w:ascii="Times New Roman" w:hAnsi="Times New Roman" w:cs="Times New Roman"/>
          <w:sz w:val="28"/>
          <w:szCs w:val="28"/>
        </w:rPr>
        <w:t>ционного взаимодействия.</w:t>
      </w:r>
    </w:p>
    <w:p w:rsidR="00075180" w:rsidRDefault="00075180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180">
        <w:rPr>
          <w:rFonts w:ascii="Times New Roman" w:hAnsi="Times New Roman" w:cs="Times New Roman"/>
          <w:sz w:val="28"/>
          <w:szCs w:val="28"/>
        </w:rPr>
        <w:t>Способ фиксации результата вы</w:t>
      </w:r>
      <w:r>
        <w:rPr>
          <w:rFonts w:ascii="Times New Roman" w:hAnsi="Times New Roman" w:cs="Times New Roman"/>
          <w:sz w:val="28"/>
          <w:szCs w:val="28"/>
        </w:rPr>
        <w:t>полнения административной процеду</w:t>
      </w:r>
      <w:r w:rsidRPr="00075180">
        <w:rPr>
          <w:rFonts w:ascii="Times New Roman" w:hAnsi="Times New Roman" w:cs="Times New Roman"/>
          <w:sz w:val="28"/>
          <w:szCs w:val="28"/>
        </w:rPr>
        <w:t xml:space="preserve">ры </w:t>
      </w:r>
      <w:r w:rsidR="00C3783A">
        <w:rPr>
          <w:rFonts w:ascii="Times New Roman" w:hAnsi="Times New Roman" w:cs="Times New Roman"/>
          <w:sz w:val="28"/>
          <w:szCs w:val="28"/>
        </w:rPr>
        <w:t>специалистом управления либо МФЦ, ответственным за прием и регистрацию документов, является регистрация заявления в регистрационном журнале, либо соответственно в журнале, по форме, установленной МФЦ.</w:t>
      </w:r>
    </w:p>
    <w:p w:rsidR="0004592F" w:rsidRPr="0004592F" w:rsidRDefault="0004592F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78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783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92F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в электронной форме</w:t>
      </w:r>
    </w:p>
    <w:p w:rsidR="00C3783A" w:rsidRP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(запроса) </w:t>
      </w:r>
      <w:r w:rsidRPr="00C3783A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783A">
        <w:rPr>
          <w:rFonts w:ascii="Times New Roman" w:hAnsi="Times New Roman" w:cs="Times New Roman"/>
          <w:sz w:val="28"/>
          <w:szCs w:val="28"/>
        </w:rPr>
        <w:t>диный портал или региональный портал должностное лицо управления, ответственное за прием и регистрацию документов:</w:t>
      </w:r>
    </w:p>
    <w:p w:rsidR="00C3783A" w:rsidRP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</w:t>
      </w:r>
      <w:r>
        <w:rPr>
          <w:rFonts w:ascii="Times New Roman" w:hAnsi="Times New Roman" w:cs="Times New Roman"/>
          <w:sz w:val="28"/>
          <w:szCs w:val="28"/>
        </w:rPr>
        <w:t>м вид</w:t>
      </w:r>
      <w:r w:rsidRPr="00C3783A">
        <w:rPr>
          <w:rFonts w:ascii="Times New Roman" w:hAnsi="Times New Roman" w:cs="Times New Roman"/>
          <w:sz w:val="28"/>
          <w:szCs w:val="28"/>
        </w:rPr>
        <w:t>е;</w:t>
      </w:r>
    </w:p>
    <w:p w:rsid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hAnsi="Times New Roman" w:cs="Times New Roman"/>
          <w:sz w:val="28"/>
          <w:szCs w:val="28"/>
        </w:rPr>
        <w:t>поступивших для предоставления муниципаль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C3783A" w:rsidRP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83A">
        <w:rPr>
          <w:rFonts w:ascii="Times New Roman" w:hAnsi="Times New Roman" w:cs="Times New Roman"/>
          <w:sz w:val="28"/>
          <w:szCs w:val="28"/>
        </w:rPr>
        <w:t>в случае если направленное заявление и электронные документы не заверены усиленной квалифицированной или простой электронной подписью заявителя или не соответствуют требованиям, указанным в пункте 2.8 Административного регламента, направляет заявителю уведомление об отказе в приеме этих документов;</w:t>
      </w:r>
    </w:p>
    <w:p w:rsidR="00C3783A" w:rsidRP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 xml:space="preserve">в случае если направленное заявление и </w:t>
      </w:r>
      <w:r w:rsidR="001A55B2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C3783A">
        <w:rPr>
          <w:rFonts w:ascii="Times New Roman" w:hAnsi="Times New Roman" w:cs="Times New Roman"/>
          <w:sz w:val="28"/>
          <w:szCs w:val="28"/>
        </w:rPr>
        <w:t>электронны</w:t>
      </w:r>
      <w:r w:rsidR="001A55B2">
        <w:rPr>
          <w:rFonts w:ascii="Times New Roman" w:hAnsi="Times New Roman" w:cs="Times New Roman"/>
          <w:sz w:val="28"/>
          <w:szCs w:val="28"/>
        </w:rPr>
        <w:t>х</w:t>
      </w:r>
      <w:r w:rsidRPr="00C3783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A55B2">
        <w:rPr>
          <w:rFonts w:ascii="Times New Roman" w:hAnsi="Times New Roman" w:cs="Times New Roman"/>
          <w:sz w:val="28"/>
          <w:szCs w:val="28"/>
        </w:rPr>
        <w:t>ов</w:t>
      </w:r>
      <w:r w:rsidRPr="00C3783A">
        <w:rPr>
          <w:rFonts w:ascii="Times New Roman" w:hAnsi="Times New Roman" w:cs="Times New Roman"/>
          <w:sz w:val="28"/>
          <w:szCs w:val="28"/>
        </w:rPr>
        <w:t xml:space="preserve"> заверены усиленной квалифицированной или простой электронной подпис</w:t>
      </w:r>
      <w:r w:rsidR="001A55B2">
        <w:rPr>
          <w:rFonts w:ascii="Times New Roman" w:hAnsi="Times New Roman" w:cs="Times New Roman"/>
          <w:sz w:val="28"/>
          <w:szCs w:val="28"/>
        </w:rPr>
        <w:t>ями</w:t>
      </w:r>
      <w:r w:rsidRPr="00C3783A">
        <w:rPr>
          <w:rFonts w:ascii="Times New Roman" w:hAnsi="Times New Roman" w:cs="Times New Roman"/>
          <w:sz w:val="28"/>
          <w:szCs w:val="28"/>
        </w:rPr>
        <w:t xml:space="preserve"> заявителя и соответствуют требованиям, указанным в пункте 2.8 Административного регламента, регистрирует представленн</w:t>
      </w:r>
      <w:r w:rsidR="00DD4E47">
        <w:rPr>
          <w:rFonts w:ascii="Times New Roman" w:hAnsi="Times New Roman" w:cs="Times New Roman"/>
          <w:sz w:val="28"/>
          <w:szCs w:val="28"/>
        </w:rPr>
        <w:t>ое</w:t>
      </w:r>
      <w:r w:rsidRPr="00C3783A">
        <w:rPr>
          <w:rFonts w:ascii="Times New Roman" w:hAnsi="Times New Roman" w:cs="Times New Roman"/>
          <w:sz w:val="28"/>
          <w:szCs w:val="28"/>
        </w:rPr>
        <w:t xml:space="preserve"> заявление и</w:t>
      </w:r>
      <w:r w:rsidR="001A55B2">
        <w:rPr>
          <w:rFonts w:ascii="Times New Roman" w:hAnsi="Times New Roman" w:cs="Times New Roman"/>
          <w:sz w:val="28"/>
          <w:szCs w:val="28"/>
        </w:rPr>
        <w:t xml:space="preserve"> рассматривает в порядке и сроки,</w:t>
      </w:r>
      <w:r w:rsidRPr="00C3783A">
        <w:rPr>
          <w:rFonts w:ascii="Times New Roman" w:hAnsi="Times New Roman" w:cs="Times New Roman"/>
          <w:sz w:val="28"/>
          <w:szCs w:val="28"/>
        </w:rPr>
        <w:t xml:space="preserve"> предусмотренные Административным </w:t>
      </w:r>
      <w:r w:rsidR="001A55B2">
        <w:rPr>
          <w:rFonts w:ascii="Times New Roman" w:hAnsi="Times New Roman" w:cs="Times New Roman"/>
          <w:sz w:val="28"/>
          <w:szCs w:val="28"/>
        </w:rPr>
        <w:t>регламентом</w:t>
      </w:r>
      <w:r w:rsidRPr="00C3783A">
        <w:rPr>
          <w:rFonts w:ascii="Times New Roman" w:hAnsi="Times New Roman" w:cs="Times New Roman"/>
          <w:sz w:val="28"/>
          <w:szCs w:val="28"/>
        </w:rPr>
        <w:t>.</w:t>
      </w:r>
    </w:p>
    <w:p w:rsidR="00C3783A" w:rsidRP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C3783A" w:rsidRDefault="00C3783A" w:rsidP="00C378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83A">
        <w:rPr>
          <w:rFonts w:ascii="Times New Roman" w:hAnsi="Times New Roman" w:cs="Times New Roman"/>
          <w:sz w:val="28"/>
          <w:szCs w:val="28"/>
        </w:rPr>
        <w:t xml:space="preserve">Должностное лицо Управления по итогам завершения выполнения административных процедур, предусмотренных административным </w:t>
      </w:r>
      <w:r w:rsidRPr="00C3783A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портала </w:t>
      </w:r>
      <w:proofErr w:type="spellStart"/>
      <w:r w:rsidRPr="00C3783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C3783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Единого портала, регионального портала в единый личный кабинет по выбору заявителя.</w:t>
      </w:r>
    </w:p>
    <w:p w:rsidR="00300FDC" w:rsidRPr="00300FDC" w:rsidRDefault="00B16478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 w:rsidR="00C274C3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</w:t>
      </w:r>
      <w:r w:rsidR="00300FDC" w:rsidRPr="00300FDC">
        <w:t xml:space="preserve"> </w:t>
      </w:r>
      <w:r w:rsidR="00300FDC" w:rsidRPr="00300FDC">
        <w:rPr>
          <w:rFonts w:ascii="Times New Roman" w:hAnsi="Times New Roman" w:cs="Times New Roman"/>
          <w:sz w:val="28"/>
          <w:szCs w:val="28"/>
        </w:rPr>
        <w:t>форме, в том числе с использованием Единого портала, отдельных административных процедур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3.1. Представление в установленном порядке информации заявителю и обеспечение доступа заявителя к сведения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е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портал по адресу: www.gosuslugi.ru, через региональный портал по адресу: www.26gosuslugi.ru или на портале </w:t>
      </w:r>
      <w:proofErr w:type="spellStart"/>
      <w:r w:rsidRPr="00300FD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00FD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www.newalexandrovsk.ru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3.2. Подача заявителем запросов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, и прием таких запросов и документов в электронном виде осуществляется в соответствии с требованиями Федерального закона «Об электронной подписи»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1) при наличии технической возможности полу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00FDC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ление и документы заявитель представляет по электронным каналам связи посредством Единого портала или официального портала </w:t>
      </w:r>
      <w:proofErr w:type="spellStart"/>
      <w:r w:rsidRPr="00300FD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300FD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утем запуска получения услуги в разделе «Личный кабинет»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2) при поступлении заявления и документов в электронной форме специалист Управления, обеспечивающий обмен данными между АИС АСП и Единым порталом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в случае выявления соблюдения установленных условий признания действительности усиленной квалифицированной или электронной подписей выгружает информацию с Единого портала в АИС АСП, о чем сообщает специалисту Управления, ответственному за </w:t>
      </w:r>
      <w:r>
        <w:rPr>
          <w:rFonts w:ascii="Times New Roman" w:hAnsi="Times New Roman" w:cs="Times New Roman"/>
          <w:sz w:val="28"/>
          <w:szCs w:val="28"/>
        </w:rPr>
        <w:t>признание 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статьи 11 Федерального закона «Об электронной </w:t>
      </w:r>
      <w:r w:rsidRPr="00300FDC">
        <w:rPr>
          <w:rFonts w:ascii="Times New Roman" w:hAnsi="Times New Roman" w:cs="Times New Roman"/>
          <w:sz w:val="28"/>
          <w:szCs w:val="28"/>
        </w:rPr>
        <w:lastRenderedPageBreak/>
        <w:t>подписи», которые послужили основанием для принятия указанного решения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) при осуществлении проверки усиленной квалифицированной электронной подписи, которой подписаны поступившие заявлени</w:t>
      </w:r>
      <w:r w:rsidR="00E8531F">
        <w:rPr>
          <w:rFonts w:ascii="Times New Roman" w:hAnsi="Times New Roman" w:cs="Times New Roman"/>
          <w:sz w:val="28"/>
          <w:szCs w:val="28"/>
        </w:rPr>
        <w:t>е</w:t>
      </w:r>
      <w:r w:rsidRPr="00300FDC">
        <w:rPr>
          <w:rFonts w:ascii="Times New Roman" w:hAnsi="Times New Roman" w:cs="Times New Roman"/>
          <w:sz w:val="28"/>
          <w:szCs w:val="28"/>
        </w:rPr>
        <w:t xml:space="preserve"> и документы, проверяется соответствие усиленной квалифицированной электронной подписи следующим требованиям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4) специалист Управления, ответственный за </w:t>
      </w:r>
      <w:r w:rsidR="000A7AD6">
        <w:rPr>
          <w:rFonts w:ascii="Times New Roman" w:hAnsi="Times New Roman" w:cs="Times New Roman"/>
          <w:sz w:val="28"/>
          <w:szCs w:val="28"/>
        </w:rPr>
        <w:t>признание 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а) проверяет наличие и соответствие представленных заявления и документов требованиям, установленным нормативными правовыми актами, к заполнению и оформлению таких документов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б) при наличии заявления и всех необходимых документов, и соответствия их требованиям к заполнению и оформлению делает в АИС АСП отметку о приеме заявления и документов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) в случае наличия оснований для отказа в приеме документов, установленных пунктом 2.8 Административного регламента, делает в АИС АСП отметку об отказе в приеме документов с указанием причины отказа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г) сообщает о проставлении отметки специалисту Управления, обеспечивающему обмен данными между АИС АСП и Единым порталом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пециалист Управления, обеспечивающий обмен данными между АИС АСП и Единым порталом, выгружает результат на Единый портал. В результате выгрузки статус услуги в «Личном кабинете» изменяется на «документы приняты к рассмотрению» или на «в приеме документов отказано», при этом отображаются причины отказа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3.3. Получение заявителем сведений о ходе выполнения запросов о </w:t>
      </w:r>
      <w:r w:rsidRPr="00300FD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4909B8"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 через «Личный кабинет»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портале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беспечивающий обмен данными между АИС АСП и Единым порталом, один раз в неделю выгружает информацию на Единый портал. Заявитель вправе отследить через «Личный кабинет» статус </w:t>
      </w:r>
      <w:r w:rsidR="000A7AD6"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4. Взаимодействие Управления с организациями, участвующими в предоставлении </w:t>
      </w:r>
      <w:r w:rsidR="003E6810"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4.1. Основанием для начала административной процедуры является поступление документов, указанных в подпункте 2.6.1 Административного регламента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4.2. Содержание административной процедуры включает в себя направление запросов и получение документов, указанных в пункте 2.7 Административного регламента, а для МФЦ, кроме того, направление документов, указанных в пунктах 2.6 и 2.7 Административного регламента, в Управление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4.3. В случае поступления документов, указанных в подпункте 2.6.1 Административного регламента, специалист Управления по взаимодействию в течение </w:t>
      </w:r>
      <w:r w:rsidR="00CF6753">
        <w:rPr>
          <w:rFonts w:ascii="Times New Roman" w:hAnsi="Times New Roman" w:cs="Times New Roman"/>
          <w:sz w:val="28"/>
          <w:szCs w:val="28"/>
        </w:rPr>
        <w:t>2</w:t>
      </w:r>
      <w:r w:rsidRPr="00300FD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F6753">
        <w:rPr>
          <w:rFonts w:ascii="Times New Roman" w:hAnsi="Times New Roman" w:cs="Times New Roman"/>
          <w:sz w:val="28"/>
          <w:szCs w:val="28"/>
        </w:rPr>
        <w:t>их</w:t>
      </w:r>
      <w:r w:rsidRPr="00300FDC">
        <w:rPr>
          <w:rFonts w:ascii="Times New Roman" w:hAnsi="Times New Roman" w:cs="Times New Roman"/>
          <w:sz w:val="28"/>
          <w:szCs w:val="28"/>
        </w:rPr>
        <w:t xml:space="preserve"> дн</w:t>
      </w:r>
      <w:r w:rsidR="00CF6753">
        <w:rPr>
          <w:rFonts w:ascii="Times New Roman" w:hAnsi="Times New Roman" w:cs="Times New Roman"/>
          <w:sz w:val="28"/>
          <w:szCs w:val="28"/>
        </w:rPr>
        <w:t>е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со дня их поступления запрашивает документы, указанные в пункте 2.7 Административного регламента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4.4. 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«Об электронной подписи» и требованиями статей 21.1 и 21.2 Федерального закона «Об организации предоставления государственных и муниципальных услуг»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300FDC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300FD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00FDC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300FDC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17 марта 2008 г.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</w:t>
      </w:r>
      <w:r w:rsidRPr="00300FDC">
        <w:rPr>
          <w:rFonts w:ascii="Times New Roman" w:hAnsi="Times New Roman" w:cs="Times New Roman"/>
          <w:sz w:val="28"/>
          <w:szCs w:val="28"/>
        </w:rPr>
        <w:lastRenderedPageBreak/>
        <w:t>информационного обмена» и приказом Федеральной службы по техническому и экспортному контролю от 05 февраля 2010 г. № 58 «Об утверждении Положения о методах и способах защиты информации в информационных системах персональных данных»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4.5. Специалист Управления по взаимодействию при получении ответа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4.6. При поступлении ответа специалист Управления по взаимодействию передает заявление и документы, указанные в пунктах 2.6 и 2.7 Административного регламента (далее - полный пакет документов), специалисту Управления, ответственному за </w:t>
      </w:r>
      <w:r w:rsidR="003E6810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3.2.4.7. В случае подачи документов, указанных в подпункте 2.6.1 Административного регламента, в МФЦ действия, указанные в подпункте 3.2.4.3, выполняет специалист МФЦ. При поступлении ответа специалист МФЦ в течение 2 дней направляет полный пакет документов в Управление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4.8. Результатом административной процедуры является поступление сведений, являющихся основанием для </w:t>
      </w:r>
      <w:r w:rsidR="001E43F4">
        <w:rPr>
          <w:rFonts w:ascii="Times New Roman" w:hAnsi="Times New Roman" w:cs="Times New Roman"/>
          <w:sz w:val="28"/>
          <w:szCs w:val="28"/>
        </w:rPr>
        <w:t>оказания муниципальной услуги или отказа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пособом фиксации выполнения административной процедуры является передача специалистом МФЦ пакета документов в Управление в соответствии с соглашением, заключенным между МФЦ и Управлением, с отметкой в журнале по устанавливаемой Управлением либо МФЦ форме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5. Проверка права заявителя на предоставление </w:t>
      </w:r>
      <w:r w:rsidR="00C52BD2"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 и формирование персонального дела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персонального дела заявителя, подготовку проекта решения о п</w:t>
      </w:r>
      <w:r w:rsidR="00C52BD2">
        <w:rPr>
          <w:rFonts w:ascii="Times New Roman" w:hAnsi="Times New Roman" w:cs="Times New Roman"/>
          <w:sz w:val="28"/>
          <w:szCs w:val="28"/>
        </w:rPr>
        <w:t>ризнании</w:t>
      </w:r>
      <w:r w:rsidR="00C52BD2" w:rsidRPr="00C52BD2">
        <w:t xml:space="preserve"> </w:t>
      </w:r>
      <w:r w:rsidR="00C52BD2" w:rsidRPr="00C52BD2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 либо проекта решения об отказе в </w:t>
      </w:r>
      <w:r w:rsidR="00C52BD2">
        <w:rPr>
          <w:rFonts w:ascii="Times New Roman" w:hAnsi="Times New Roman" w:cs="Times New Roman"/>
          <w:sz w:val="28"/>
          <w:szCs w:val="28"/>
        </w:rPr>
        <w:t>признании</w:t>
      </w:r>
      <w:r w:rsidR="00C52BD2" w:rsidRPr="00C52BD2">
        <w:t xml:space="preserve"> </w:t>
      </w:r>
      <w:r w:rsidR="00C52BD2" w:rsidRPr="00C52BD2">
        <w:rPr>
          <w:rFonts w:ascii="Times New Roman" w:hAnsi="Times New Roman" w:cs="Times New Roman"/>
          <w:sz w:val="28"/>
          <w:szCs w:val="28"/>
        </w:rPr>
        <w:t xml:space="preserve">малоимущими семей или малоимущими одиноко </w:t>
      </w:r>
      <w:r w:rsidR="00C52BD2" w:rsidRPr="00C52BD2">
        <w:rPr>
          <w:rFonts w:ascii="Times New Roman" w:hAnsi="Times New Roman" w:cs="Times New Roman"/>
          <w:sz w:val="28"/>
          <w:szCs w:val="28"/>
        </w:rPr>
        <w:lastRenderedPageBreak/>
        <w:t>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 Управления, ответственным за</w:t>
      </w:r>
      <w:r w:rsidR="0090416C" w:rsidRPr="0090416C">
        <w:t xml:space="preserve"> </w:t>
      </w:r>
      <w:r w:rsidR="0090416C" w:rsidRPr="0090416C">
        <w:rPr>
          <w:rFonts w:ascii="Times New Roman" w:hAnsi="Times New Roman" w:cs="Times New Roman"/>
          <w:sz w:val="28"/>
          <w:szCs w:val="28"/>
        </w:rPr>
        <w:t>признание 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Критерием подготовки проекта решения о предоставлении (отказе в предоставлении) </w:t>
      </w:r>
      <w:r w:rsidR="00C55477">
        <w:rPr>
          <w:rFonts w:ascii="Times New Roman" w:hAnsi="Times New Roman" w:cs="Times New Roman"/>
          <w:sz w:val="28"/>
          <w:szCs w:val="28"/>
        </w:rPr>
        <w:t>муниципальной</w:t>
      </w:r>
      <w:r w:rsidRPr="00300FDC">
        <w:rPr>
          <w:rFonts w:ascii="Times New Roman" w:hAnsi="Times New Roman" w:cs="Times New Roman"/>
          <w:sz w:val="28"/>
          <w:szCs w:val="28"/>
        </w:rPr>
        <w:t xml:space="preserve"> услуги являются основания, указанные в подпункте 2.9.1 Административного регламента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Специалист Управления, ответственный за </w:t>
      </w:r>
      <w:r w:rsidR="00C55477">
        <w:rPr>
          <w:rFonts w:ascii="Times New Roman" w:hAnsi="Times New Roman" w:cs="Times New Roman"/>
          <w:sz w:val="28"/>
          <w:szCs w:val="28"/>
        </w:rPr>
        <w:t>признание</w:t>
      </w:r>
      <w:r w:rsidR="00C55477" w:rsidRPr="00C55477">
        <w:t xml:space="preserve"> </w:t>
      </w:r>
      <w:r w:rsidR="00C55477"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: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роверяет право на </w:t>
      </w:r>
      <w:r w:rsidR="0090416C" w:rsidRPr="0090416C">
        <w:rPr>
          <w:rFonts w:ascii="Times New Roman" w:hAnsi="Times New Roman" w:cs="Times New Roman"/>
          <w:sz w:val="28"/>
          <w:szCs w:val="28"/>
        </w:rPr>
        <w:t>признание малоимущими семей или малоиму</w:t>
      </w:r>
      <w:r w:rsidR="0090416C">
        <w:rPr>
          <w:rFonts w:ascii="Times New Roman" w:hAnsi="Times New Roman" w:cs="Times New Roman"/>
          <w:sz w:val="28"/>
          <w:szCs w:val="28"/>
        </w:rPr>
        <w:t>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готовит проект решения о </w:t>
      </w:r>
      <w:r w:rsidR="0090416C" w:rsidRPr="0090416C">
        <w:rPr>
          <w:rFonts w:ascii="Times New Roman" w:hAnsi="Times New Roman" w:cs="Times New Roman"/>
          <w:sz w:val="28"/>
          <w:szCs w:val="28"/>
        </w:rPr>
        <w:t>признани</w:t>
      </w:r>
      <w:r w:rsidR="0090416C">
        <w:rPr>
          <w:rFonts w:ascii="Times New Roman" w:hAnsi="Times New Roman" w:cs="Times New Roman"/>
          <w:sz w:val="28"/>
          <w:szCs w:val="28"/>
        </w:rPr>
        <w:t>и</w:t>
      </w:r>
      <w:r w:rsidR="0090416C" w:rsidRPr="0090416C">
        <w:rPr>
          <w:rFonts w:ascii="Times New Roman" w:hAnsi="Times New Roman" w:cs="Times New Roman"/>
          <w:sz w:val="28"/>
          <w:szCs w:val="28"/>
        </w:rPr>
        <w:t xml:space="preserve"> малоимущими семей или малоимущими одиноко проживающих граждан </w:t>
      </w:r>
      <w:r w:rsidRPr="00300FD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6 к Административному регламенту либо проект решения об отказе в </w:t>
      </w:r>
      <w:r w:rsidR="00C55477">
        <w:rPr>
          <w:rFonts w:ascii="Times New Roman" w:hAnsi="Times New Roman" w:cs="Times New Roman"/>
          <w:sz w:val="28"/>
          <w:szCs w:val="28"/>
        </w:rPr>
        <w:t>признании</w:t>
      </w:r>
      <w:r w:rsidR="00C55477" w:rsidRPr="00C55477">
        <w:t xml:space="preserve"> </w:t>
      </w:r>
      <w:r w:rsidR="00C55477"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="00C55477">
        <w:rPr>
          <w:rFonts w:ascii="Times New Roman" w:hAnsi="Times New Roman" w:cs="Times New Roman"/>
          <w:sz w:val="28"/>
          <w:szCs w:val="28"/>
        </w:rPr>
        <w:t xml:space="preserve"> </w:t>
      </w:r>
      <w:r w:rsidRPr="00300FDC">
        <w:rPr>
          <w:rFonts w:ascii="Times New Roman" w:hAnsi="Times New Roman" w:cs="Times New Roman"/>
          <w:sz w:val="28"/>
          <w:szCs w:val="28"/>
        </w:rPr>
        <w:t>по форме согласно приложению 7 к Административному регламенту;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приобщает проекты решения в сформированное персональное дело и в порядке делопроизводства передает его лицу, принимающему решение о </w:t>
      </w:r>
      <w:r w:rsidR="00C55477">
        <w:rPr>
          <w:rFonts w:ascii="Times New Roman" w:hAnsi="Times New Roman" w:cs="Times New Roman"/>
          <w:sz w:val="28"/>
          <w:szCs w:val="28"/>
        </w:rPr>
        <w:t>признании</w:t>
      </w:r>
      <w:r w:rsidR="00C55477" w:rsidRPr="00C55477">
        <w:t xml:space="preserve"> </w:t>
      </w:r>
      <w:r w:rsidR="00C55477"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тказе в предоставлении) </w:t>
      </w:r>
      <w:r w:rsidR="00C5547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00FDC">
        <w:rPr>
          <w:rFonts w:ascii="Times New Roman" w:hAnsi="Times New Roman" w:cs="Times New Roman"/>
          <w:sz w:val="28"/>
          <w:szCs w:val="28"/>
        </w:rPr>
        <w:t>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лицу, принимающему решение о </w:t>
      </w:r>
      <w:r w:rsidR="00C55477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C55477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>)</w:t>
      </w:r>
      <w:r w:rsidR="00C55477" w:rsidRPr="00C55477">
        <w:t xml:space="preserve"> </w:t>
      </w:r>
      <w:r w:rsidR="00C55477" w:rsidRPr="00C55477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>, сформированного персонального дела заявителя и проекта соответствующего решения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3.2.6 </w:t>
      </w:r>
      <w:r w:rsidR="00124BE1">
        <w:rPr>
          <w:rFonts w:ascii="Times New Roman" w:hAnsi="Times New Roman" w:cs="Times New Roman"/>
          <w:sz w:val="28"/>
          <w:szCs w:val="28"/>
        </w:rPr>
        <w:t>П</w:t>
      </w:r>
      <w:r w:rsidRPr="00300FDC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3A6AFA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3A6AFA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 xml:space="preserve">) </w:t>
      </w:r>
      <w:r w:rsidR="003A6AFA" w:rsidRPr="003A6AFA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</w:p>
    <w:p w:rsidR="00124BE1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124BE1">
        <w:rPr>
          <w:rFonts w:ascii="Times New Roman" w:hAnsi="Times New Roman" w:cs="Times New Roman"/>
          <w:sz w:val="28"/>
          <w:szCs w:val="28"/>
        </w:rPr>
        <w:t xml:space="preserve">персонального дела заявителя и проекта соответствующего решения лицу, принимающему решение о признании </w:t>
      </w:r>
      <w:r w:rsidR="00124BE1" w:rsidRPr="00124BE1">
        <w:rPr>
          <w:rFonts w:ascii="Times New Roman" w:hAnsi="Times New Roman" w:cs="Times New Roman"/>
          <w:sz w:val="28"/>
          <w:szCs w:val="28"/>
        </w:rPr>
        <w:t>(отказе в признании) малоимущими семей или малоимущими одиноко проживающих граждан</w:t>
      </w:r>
      <w:r w:rsidR="00124BE1">
        <w:rPr>
          <w:rFonts w:ascii="Times New Roman" w:hAnsi="Times New Roman" w:cs="Times New Roman"/>
          <w:sz w:val="28"/>
          <w:szCs w:val="28"/>
        </w:rPr>
        <w:t>, - начальнику управления или уполномоченному им лицу.</w:t>
      </w:r>
    </w:p>
    <w:p w:rsidR="00124BE1" w:rsidRDefault="00124BE1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знании </w:t>
      </w:r>
      <w:r w:rsidRPr="00124BE1">
        <w:rPr>
          <w:rFonts w:ascii="Times New Roman" w:hAnsi="Times New Roman" w:cs="Times New Roman"/>
          <w:sz w:val="28"/>
          <w:szCs w:val="28"/>
        </w:rPr>
        <w:t>(отказе в признании) малоимущими семей или малоимущими одиноко прожив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является отсутствие (наличие) обстоятельств, указанных в подпункте 2.9.1 Административного регламента.</w:t>
      </w:r>
    </w:p>
    <w:p w:rsidR="00300FDC" w:rsidRPr="00300FDC" w:rsidRDefault="00300FDC" w:rsidP="00300F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DC">
        <w:rPr>
          <w:rFonts w:ascii="Times New Roman" w:hAnsi="Times New Roman" w:cs="Times New Roman"/>
          <w:sz w:val="28"/>
          <w:szCs w:val="28"/>
        </w:rPr>
        <w:t xml:space="preserve">Должностное лицо, принимающее решение о </w:t>
      </w:r>
      <w:r w:rsidR="000A7CA1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 xml:space="preserve"> (отказе в </w:t>
      </w:r>
      <w:r w:rsidR="000A7CA1">
        <w:rPr>
          <w:rFonts w:ascii="Times New Roman" w:hAnsi="Times New Roman" w:cs="Times New Roman"/>
          <w:sz w:val="28"/>
          <w:szCs w:val="28"/>
        </w:rPr>
        <w:t>признании</w:t>
      </w:r>
      <w:r w:rsidRPr="00300FDC">
        <w:rPr>
          <w:rFonts w:ascii="Times New Roman" w:hAnsi="Times New Roman" w:cs="Times New Roman"/>
          <w:sz w:val="28"/>
          <w:szCs w:val="28"/>
        </w:rPr>
        <w:t>)</w:t>
      </w:r>
      <w:r w:rsidR="000A7CA1" w:rsidRPr="000A7CA1">
        <w:t xml:space="preserve"> </w:t>
      </w:r>
      <w:r w:rsidR="000A7CA1" w:rsidRPr="000A7CA1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</w:t>
      </w:r>
      <w:r w:rsidRPr="00300FDC">
        <w:rPr>
          <w:rFonts w:ascii="Times New Roman" w:hAnsi="Times New Roman" w:cs="Times New Roman"/>
          <w:sz w:val="28"/>
          <w:szCs w:val="28"/>
        </w:rPr>
        <w:t xml:space="preserve">, утверждает проект решения, проставляет на нем гербовую печать Управления, и передает его, личное дело </w:t>
      </w:r>
      <w:r w:rsidR="000A7CA1">
        <w:rPr>
          <w:rFonts w:ascii="Times New Roman" w:hAnsi="Times New Roman" w:cs="Times New Roman"/>
          <w:sz w:val="28"/>
          <w:szCs w:val="28"/>
        </w:rPr>
        <w:t>заявителя</w:t>
      </w:r>
      <w:r w:rsidRPr="00300FDC">
        <w:rPr>
          <w:rFonts w:ascii="Times New Roman" w:hAnsi="Times New Roman" w:cs="Times New Roman"/>
          <w:sz w:val="28"/>
          <w:szCs w:val="28"/>
        </w:rPr>
        <w:t xml:space="preserve"> в порядке делопроизводства должностному лицу Управления.</w:t>
      </w:r>
    </w:p>
    <w:p w:rsidR="00DC11A7" w:rsidRDefault="00DC11A7" w:rsidP="00581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1A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в случае признания семьи </w:t>
      </w:r>
      <w:r>
        <w:rPr>
          <w:rFonts w:ascii="Times New Roman" w:hAnsi="Times New Roman" w:cs="Times New Roman"/>
          <w:sz w:val="28"/>
          <w:szCs w:val="28"/>
        </w:rPr>
        <w:t xml:space="preserve">или малоимущими </w:t>
      </w:r>
      <w:r w:rsidRPr="00DC11A7">
        <w:rPr>
          <w:rFonts w:ascii="Times New Roman" w:hAnsi="Times New Roman" w:cs="Times New Roman"/>
          <w:sz w:val="28"/>
          <w:szCs w:val="28"/>
        </w:rPr>
        <w:t>одиноко прожи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11A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C11A7">
        <w:t xml:space="preserve"> </w:t>
      </w:r>
      <w:r w:rsidRPr="00DC11A7">
        <w:rPr>
          <w:rFonts w:ascii="Times New Roman" w:hAnsi="Times New Roman" w:cs="Times New Roman"/>
          <w:sz w:val="28"/>
          <w:szCs w:val="28"/>
        </w:rPr>
        <w:t>является выдача спр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7A9" w:rsidRPr="002857A9" w:rsidRDefault="002857A9" w:rsidP="002857A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79249B" w:rsidP="00660D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FF15D6" w:rsidRPr="000A2958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</w:t>
      </w:r>
      <w:r w:rsidR="00660DD3">
        <w:rPr>
          <w:rFonts w:ascii="Times New Roman" w:hAnsi="Times New Roman" w:cs="Times New Roman"/>
          <w:sz w:val="28"/>
          <w:szCs w:val="28"/>
        </w:rPr>
        <w:t xml:space="preserve"> </w:t>
      </w:r>
      <w:r w:rsidR="00FF15D6" w:rsidRPr="000A2958">
        <w:rPr>
          <w:rFonts w:ascii="Times New Roman" w:hAnsi="Times New Roman" w:cs="Times New Roman"/>
          <w:sz w:val="28"/>
          <w:szCs w:val="28"/>
        </w:rPr>
        <w:t>регламента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полнотой, доступнос</w:t>
      </w:r>
      <w:r>
        <w:rPr>
          <w:rFonts w:ascii="Times New Roman" w:hAnsi="Times New Roman" w:cs="Times New Roman"/>
          <w:sz w:val="28"/>
          <w:szCs w:val="28"/>
        </w:rPr>
        <w:t>тью и качеством предоставления 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осуществляется начальником отдела, в компетенцию которого входит организация работы по </w:t>
      </w:r>
      <w:r>
        <w:rPr>
          <w:rFonts w:ascii="Times New Roman" w:hAnsi="Times New Roman" w:cs="Times New Roman"/>
          <w:sz w:val="28"/>
          <w:szCs w:val="28"/>
        </w:rPr>
        <w:t>признанию</w:t>
      </w:r>
      <w:r w:rsidRPr="00910C76">
        <w:t xml:space="preserve"> </w:t>
      </w:r>
      <w:r w:rsidRPr="00910C76">
        <w:rPr>
          <w:rFonts w:ascii="Times New Roman" w:hAnsi="Times New Roman" w:cs="Times New Roman"/>
          <w:sz w:val="28"/>
          <w:szCs w:val="28"/>
        </w:rPr>
        <w:t>малоимущими семей или малоимущими одиноко проживающих граждан (далее – начальник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осуществляется руководителем клиентской службы МФЦ ежедневно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</w:t>
      </w:r>
      <w:r w:rsidR="00A05DC1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</w:t>
      </w:r>
      <w:r w:rsidRPr="00910C76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й управления. При проверке рассматриваются все вопросы, связанные с предоставлением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4.6. Управление, предоставляющее </w:t>
      </w:r>
      <w:r w:rsidR="00A05DC1"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его должностные лица, МФЦ, организации, указанные в части 11 статьи 16 Федерального закона «Об организации предоставления государственных и муниципальных услуг», и их работники несут ответственность за полноту и качество предоставления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за действия (бездействие) и решения, принимаемые (осуществляемые) в ходе предоставления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Ответственность Управления, предоставляющего </w:t>
      </w:r>
      <w:r w:rsidR="00A05DC1">
        <w:rPr>
          <w:rFonts w:ascii="Times New Roman" w:hAnsi="Times New Roman" w:cs="Times New Roman"/>
          <w:sz w:val="28"/>
          <w:szCs w:val="28"/>
        </w:rPr>
        <w:t>муниципальную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у, его должностные лица, МФЦ, организации, указанные в части 11 статьи 16 Федерального закона «Об организации предоставления государственных и муниципальных услуг», и их работники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7.</w:t>
      </w:r>
      <w:r w:rsidR="00AF520D">
        <w:rPr>
          <w:rFonts w:ascii="Times New Roman" w:hAnsi="Times New Roman" w:cs="Times New Roman"/>
          <w:sz w:val="28"/>
          <w:szCs w:val="28"/>
        </w:rPr>
        <w:t xml:space="preserve"> Г</w:t>
      </w:r>
      <w:r w:rsidRPr="00910C76">
        <w:rPr>
          <w:rFonts w:ascii="Times New Roman" w:hAnsi="Times New Roman" w:cs="Times New Roman"/>
          <w:sz w:val="28"/>
          <w:szCs w:val="28"/>
        </w:rPr>
        <w:t xml:space="preserve">раждане, их объединения и организации, которым предоставляется </w:t>
      </w:r>
      <w:r w:rsidR="00A05DC1">
        <w:rPr>
          <w:rFonts w:ascii="Times New Roman" w:hAnsi="Times New Roman" w:cs="Times New Roman"/>
          <w:sz w:val="28"/>
          <w:szCs w:val="28"/>
        </w:rPr>
        <w:t>муниципальная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а, имеют право на любые предусмотренные законодательством Российской Федерации формы контроля за деятельностью управления при предоставлении им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10C76" w:rsidRPr="00910C7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>4.8.</w:t>
      </w:r>
      <w:r w:rsidR="00AF520D">
        <w:rPr>
          <w:rFonts w:ascii="Times New Roman" w:hAnsi="Times New Roman" w:cs="Times New Roman"/>
          <w:sz w:val="28"/>
          <w:szCs w:val="28"/>
        </w:rPr>
        <w:t xml:space="preserve"> Г</w:t>
      </w:r>
      <w:r w:rsidRPr="00910C76">
        <w:rPr>
          <w:rFonts w:ascii="Times New Roman" w:hAnsi="Times New Roman" w:cs="Times New Roman"/>
          <w:sz w:val="28"/>
          <w:szCs w:val="28"/>
        </w:rPr>
        <w:t>раждане, их объединения и организации</w:t>
      </w:r>
      <w:r w:rsidR="00AF520D">
        <w:rPr>
          <w:rFonts w:ascii="Times New Roman" w:hAnsi="Times New Roman" w:cs="Times New Roman"/>
          <w:sz w:val="28"/>
          <w:szCs w:val="28"/>
        </w:rPr>
        <w:t>,</w:t>
      </w:r>
      <w:r w:rsidRPr="00910C76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орядка предоставления </w:t>
      </w:r>
      <w:r w:rsidR="00A05DC1">
        <w:rPr>
          <w:rFonts w:ascii="Times New Roman" w:hAnsi="Times New Roman" w:cs="Times New Roman"/>
          <w:sz w:val="28"/>
          <w:szCs w:val="28"/>
        </w:rPr>
        <w:t>муниципальной</w:t>
      </w:r>
      <w:r w:rsidRPr="00910C76">
        <w:rPr>
          <w:rFonts w:ascii="Times New Roman" w:hAnsi="Times New Roman" w:cs="Times New Roman"/>
          <w:sz w:val="28"/>
          <w:szCs w:val="28"/>
        </w:rPr>
        <w:t xml:space="preserve">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FF15D6" w:rsidRDefault="00910C76" w:rsidP="00910C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C76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</w:t>
      </w:r>
      <w:r w:rsidRPr="00910C76">
        <w:rPr>
          <w:rFonts w:ascii="Times New Roman" w:hAnsi="Times New Roman" w:cs="Times New Roman"/>
          <w:sz w:val="28"/>
          <w:szCs w:val="28"/>
        </w:rPr>
        <w:lastRenderedPageBreak/>
        <w:t>регионального портала.</w:t>
      </w:r>
    </w:p>
    <w:p w:rsidR="00432F53" w:rsidRPr="00432F53" w:rsidRDefault="00432F53" w:rsidP="00432F53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32F53" w:rsidRDefault="0079249B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. </w:t>
      </w:r>
      <w:r w:rsidR="00AF7F96" w:rsidRPr="00AF7F9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AF7F96" w:rsidRPr="00AF7F96" w:rsidRDefault="00AF7F96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96">
        <w:rPr>
          <w:rFonts w:ascii="Times New Roman" w:hAnsi="Times New Roman" w:cs="Times New Roman"/>
          <w:sz w:val="28"/>
          <w:szCs w:val="28"/>
        </w:rPr>
        <w:t>и действий (бездействия) Управления, предоставляющего</w:t>
      </w:r>
    </w:p>
    <w:p w:rsidR="00432F53" w:rsidRDefault="00C573B0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F7F96" w:rsidRPr="00AF7F96">
        <w:rPr>
          <w:rFonts w:ascii="Times New Roman" w:hAnsi="Times New Roman" w:cs="Times New Roman"/>
          <w:sz w:val="28"/>
          <w:szCs w:val="28"/>
        </w:rPr>
        <w:t xml:space="preserve"> услугу, МФЦ, организаций, указанных в части 11 статьи 16</w:t>
      </w:r>
    </w:p>
    <w:p w:rsidR="00432F53" w:rsidRDefault="00AF7F96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96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</w:t>
      </w:r>
    </w:p>
    <w:p w:rsidR="00AF7F96" w:rsidRPr="00AF7F96" w:rsidRDefault="00AF7F96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96">
        <w:rPr>
          <w:rFonts w:ascii="Times New Roman" w:hAnsi="Times New Roman" w:cs="Times New Roman"/>
          <w:sz w:val="28"/>
          <w:szCs w:val="28"/>
        </w:rPr>
        <w:t>муниципальных услуг» а также их должностных лиц,</w:t>
      </w:r>
    </w:p>
    <w:p w:rsidR="00FF15D6" w:rsidRPr="000A2958" w:rsidRDefault="00AF7F96" w:rsidP="00AF7F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96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FF15D6" w:rsidRPr="00F514D3" w:rsidRDefault="00FF15D6" w:rsidP="00F514D3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1. Заявитель имеет право подать жалобу на решения и (или) действия (бездействие</w:t>
      </w:r>
      <w:r>
        <w:rPr>
          <w:rFonts w:ascii="Times New Roman" w:hAnsi="Times New Roman" w:cs="Times New Roman"/>
          <w:sz w:val="28"/>
          <w:szCs w:val="28"/>
        </w:rPr>
        <w:t>) Управления, предоставляющего 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МФЦ, организаций, указанных в части 1</w:t>
      </w:r>
      <w:r w:rsidR="00014286">
        <w:rPr>
          <w:rFonts w:ascii="Times New Roman" w:hAnsi="Times New Roman" w:cs="Times New Roman"/>
          <w:sz w:val="28"/>
          <w:szCs w:val="28"/>
        </w:rPr>
        <w:t>.</w:t>
      </w:r>
      <w:r w:rsidRPr="00C573B0">
        <w:rPr>
          <w:rFonts w:ascii="Times New Roman" w:hAnsi="Times New Roman" w:cs="Times New Roman"/>
          <w:sz w:val="28"/>
          <w:szCs w:val="28"/>
        </w:rPr>
        <w:t>1 статьи 16 Федерального закона «Об организации предоставления государственных и муниципальных услуг»</w:t>
      </w:r>
      <w:r w:rsidR="00F514D3"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ипальных служащих, работников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ормативными правовыми актами Ставропольского края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требование внесения заявителем при предоставлении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тказ управления, его должностного лица, муниципального служащего в исправлении допущенных опечаток и ошибок в выданных в результате предоставления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7E0F53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5.3. Оснований для приостановления рассмотрения жалобы не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установлено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удовлетворении жалобы управление отказывает в случае, если жалоба признана необоснованной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лучаи, при которых управление вправе оставить жалобу без ответа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управление вправе оставить жалобу без ответа по существу поставленных в ней вопросов и в течение 3</w:t>
      </w:r>
      <w:r w:rsidR="00014286">
        <w:rPr>
          <w:rFonts w:ascii="Times New Roman" w:hAnsi="Times New Roman" w:cs="Times New Roman"/>
          <w:sz w:val="28"/>
          <w:szCs w:val="28"/>
        </w:rPr>
        <w:t>-х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сообщить заявителю, ее направившему, о недопустимости злоупотребления правом)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управление сообщает заявителю, если его фамилия и почтовый адрес поддаются прочтению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лично либо в письменной форме путем направления почтовых отправлений в управление, предоставляющее </w:t>
      </w:r>
      <w:r w:rsidR="007E0F53">
        <w:rPr>
          <w:rFonts w:ascii="Times New Roman" w:hAnsi="Times New Roman" w:cs="Times New Roman"/>
          <w:sz w:val="28"/>
          <w:szCs w:val="28"/>
        </w:rPr>
        <w:t>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МФЦ, территориальные отделы </w:t>
      </w:r>
      <w:proofErr w:type="spellStart"/>
      <w:r w:rsidRPr="00C573B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C573B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, являющиеся учредителями МФЦ, а также в организации, указанные в части 1</w:t>
      </w:r>
      <w:r w:rsidR="00014286">
        <w:rPr>
          <w:rFonts w:ascii="Times New Roman" w:hAnsi="Times New Roman" w:cs="Times New Roman"/>
          <w:sz w:val="28"/>
          <w:szCs w:val="28"/>
        </w:rPr>
        <w:t>.</w:t>
      </w:r>
      <w:r w:rsidRPr="00C573B0">
        <w:rPr>
          <w:rFonts w:ascii="Times New Roman" w:hAnsi="Times New Roman" w:cs="Times New Roman"/>
          <w:sz w:val="28"/>
          <w:szCs w:val="28"/>
        </w:rPr>
        <w:t>1 статьи 16 Федерального закона «Об организации предоставления государственных и муниципальных услуг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электронной форме посредством использования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официального портала </w:t>
      </w:r>
      <w:proofErr w:type="spellStart"/>
      <w:r w:rsidRPr="00C573B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C573B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в сети «Интернет»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передается в управление в порядке и сроки, установленные соглашением о взаимодействии между МФЦ и Управлением (далее – соглашение о взаимодействии), но не позднее рабочего дня, следующего за рабочим днем, в который поступила жалоба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</w:t>
      </w:r>
      <w:r w:rsidR="00014286"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подачи заявителем жалобы в электронном виде документы, предусмотренные подпунктами «1» – «2» абзаца двенадцатого пункта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алуются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-физического лица</w:t>
      </w:r>
      <w:r w:rsidR="00014286">
        <w:rPr>
          <w:rFonts w:ascii="Times New Roman" w:hAnsi="Times New Roman" w:cs="Times New Roman"/>
          <w:sz w:val="28"/>
          <w:szCs w:val="28"/>
        </w:rPr>
        <w:t>,</w:t>
      </w:r>
      <w:r w:rsidRPr="00C573B0">
        <w:rPr>
          <w:rFonts w:ascii="Times New Roman" w:hAnsi="Times New Roman" w:cs="Times New Roman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абзацем девятым настоящего пункта)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 управления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Управление обеспечивает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управления, его должностных лиц, муниципальных служащих посредством размещения информации на стендах в местах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, на официальном портале, на едином портале, на региональном портале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управления, его должностных лиц, муниципальных служащих, в том числе по телефону, электронной почте, при личном приеме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5.6. Жалобы на действия (бездействие) должностных лиц, муниципальных служащих управления подаются начальнику управления, предоставляющего </w:t>
      </w:r>
      <w:r w:rsidR="00CF64B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573B0">
        <w:rPr>
          <w:rFonts w:ascii="Times New Roman" w:hAnsi="Times New Roman" w:cs="Times New Roman"/>
          <w:sz w:val="28"/>
          <w:szCs w:val="28"/>
        </w:rPr>
        <w:t>у</w:t>
      </w:r>
      <w:r w:rsidR="00CF64BC">
        <w:rPr>
          <w:rFonts w:ascii="Times New Roman" w:hAnsi="Times New Roman" w:cs="Times New Roman"/>
          <w:sz w:val="28"/>
          <w:szCs w:val="28"/>
        </w:rPr>
        <w:t>слугу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, работников МФЦ, а также на организации, указанные в части 11 статьи 16 Федерального закона «Об организации предоставления государственных и муниципальных услуг», и их работников подаются руководителю МФЦ, участвующего в предоставлении </w:t>
      </w:r>
      <w:r w:rsidR="000C5D1D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Жалоба на решения начальника Управления, предоставляющего </w:t>
      </w:r>
      <w:r w:rsidR="000C5D1D">
        <w:rPr>
          <w:rFonts w:ascii="Times New Roman" w:hAnsi="Times New Roman" w:cs="Times New Roman"/>
          <w:sz w:val="28"/>
          <w:szCs w:val="28"/>
        </w:rPr>
        <w:t>муниципальную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у, руководителя МФЦ, участвующего в предоставлении </w:t>
      </w:r>
      <w:r w:rsidR="000C5D1D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подаются в территориальный отдел </w:t>
      </w:r>
      <w:proofErr w:type="spellStart"/>
      <w:r w:rsidRPr="00C573B0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C573B0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C573B0" w:rsidRPr="00C573B0" w:rsidRDefault="00C573B0" w:rsidP="00EC55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5.7. Жалоба, поступившая в управление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управления, его должностных лиц, муниципальных служащих. Форма и порядок ведения журнала определяются управлением. Жалоба рассматривается должностным лицом управления, наделенным полномочиями по рассмотрению жалоб, в </w:t>
      </w:r>
      <w:r w:rsidR="00EC554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C573B0">
        <w:rPr>
          <w:rFonts w:ascii="Times New Roman" w:hAnsi="Times New Roman" w:cs="Times New Roman"/>
          <w:sz w:val="28"/>
          <w:szCs w:val="28"/>
        </w:rPr>
        <w:t>15</w:t>
      </w:r>
      <w:r w:rsidR="00EC554A"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если более короткие сроки рассмотрения жалобы не установлены управлением, а в случае обжалования отказа управления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– в течение 5</w:t>
      </w:r>
      <w:r w:rsidR="00EC554A"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управления, в течение 3</w:t>
      </w:r>
      <w:r w:rsidR="00EC554A">
        <w:rPr>
          <w:rFonts w:ascii="Times New Roman" w:hAnsi="Times New Roman" w:cs="Times New Roman"/>
          <w:sz w:val="28"/>
          <w:szCs w:val="28"/>
        </w:rPr>
        <w:t>-х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равление принимает одно из следующих решений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равление принимает исчерпывающие меры по устранению выявленных нарушений, в том числе по выдаче заявителю результата </w:t>
      </w:r>
      <w:r w:rsidR="000C5D1D">
        <w:rPr>
          <w:rFonts w:ascii="Times New Roman" w:hAnsi="Times New Roman" w:cs="Times New Roman"/>
          <w:sz w:val="28"/>
          <w:szCs w:val="28"/>
        </w:rPr>
        <w:t>муни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, не позднее 5</w:t>
      </w:r>
      <w:r w:rsidR="00EC554A">
        <w:rPr>
          <w:rFonts w:ascii="Times New Roman" w:hAnsi="Times New Roman" w:cs="Times New Roman"/>
          <w:sz w:val="28"/>
          <w:szCs w:val="28"/>
        </w:rPr>
        <w:t>-ти</w:t>
      </w:r>
      <w:r w:rsidRPr="00C573B0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заявителю в </w:t>
      </w:r>
      <w:r w:rsidRPr="00C573B0">
        <w:rPr>
          <w:rFonts w:ascii="Times New Roman" w:hAnsi="Times New Roman" w:cs="Times New Roman"/>
          <w:sz w:val="28"/>
          <w:szCs w:val="28"/>
        </w:rPr>
        <w:lastRenderedPageBreak/>
        <w:t>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случае если жалоба была подана способом, предусмотренным абзацем девят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аименование управления, должность, фамилия, имя, отчество (при наличии) должностного лица, муниципального служащего управления, принявшего решение по жалобе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муниципальном служащем управления, решение или действие (бездействие) которого обжалуется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фамилия, имя, отчество (при наличии) заявителя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0C5D1D">
        <w:rPr>
          <w:rFonts w:ascii="Times New Roman" w:hAnsi="Times New Roman" w:cs="Times New Roman"/>
          <w:sz w:val="28"/>
          <w:szCs w:val="28"/>
        </w:rPr>
        <w:t>мун</w:t>
      </w:r>
      <w:r w:rsidR="00DD052B">
        <w:rPr>
          <w:rFonts w:ascii="Times New Roman" w:hAnsi="Times New Roman" w:cs="Times New Roman"/>
          <w:sz w:val="28"/>
          <w:szCs w:val="28"/>
        </w:rPr>
        <w:t>и</w:t>
      </w:r>
      <w:r w:rsidR="000C5D1D">
        <w:rPr>
          <w:rFonts w:ascii="Times New Roman" w:hAnsi="Times New Roman" w:cs="Times New Roman"/>
          <w:sz w:val="28"/>
          <w:szCs w:val="28"/>
        </w:rPr>
        <w:t>ципальной</w:t>
      </w:r>
      <w:r w:rsidRPr="00C573B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C573B0" w:rsidRPr="00C573B0" w:rsidRDefault="00C573B0" w:rsidP="00C573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равления.</w:t>
      </w:r>
    </w:p>
    <w:p w:rsidR="004B1519" w:rsidRDefault="00C573B0" w:rsidP="004B1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B0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4B1519" w:rsidRPr="004B1519" w:rsidRDefault="004B1519" w:rsidP="004B151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4D0766" w:rsidRPr="004D0766" w:rsidRDefault="004D0766" w:rsidP="004B151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D07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C1F83">
        <w:rPr>
          <w:rFonts w:ascii="Times New Roman" w:hAnsi="Times New Roman" w:cs="Times New Roman"/>
          <w:sz w:val="24"/>
          <w:szCs w:val="24"/>
        </w:rPr>
        <w:t>1</w:t>
      </w:r>
    </w:p>
    <w:p w:rsidR="004D0766" w:rsidRPr="004D0766" w:rsidRDefault="004D076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07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D0766" w:rsidRPr="004D0766" w:rsidRDefault="004D076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0766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4D0766" w:rsidRPr="004D0766" w:rsidRDefault="004D076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4D0766">
        <w:rPr>
          <w:rFonts w:ascii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4D0766">
        <w:rPr>
          <w:rFonts w:ascii="Times New Roman" w:hAnsi="Times New Roman" w:cs="Times New Roman"/>
          <w:sz w:val="24"/>
          <w:szCs w:val="24"/>
        </w:rPr>
        <w:t xml:space="preserve"> </w:t>
      </w:r>
      <w:r w:rsidR="0013777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D0766" w:rsidRPr="004D0766" w:rsidRDefault="004D076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0766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 w:rsidR="00137777">
        <w:rPr>
          <w:rFonts w:ascii="Times New Roman" w:hAnsi="Times New Roman" w:cs="Times New Roman"/>
          <w:sz w:val="24"/>
          <w:szCs w:val="24"/>
        </w:rPr>
        <w:t>муниципальной</w:t>
      </w:r>
      <w:r w:rsidRPr="004D076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7777" w:rsidRPr="00137777" w:rsidRDefault="004D0766" w:rsidP="001377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D0766">
        <w:rPr>
          <w:rFonts w:ascii="Times New Roman" w:hAnsi="Times New Roman" w:cs="Times New Roman"/>
          <w:sz w:val="24"/>
          <w:szCs w:val="24"/>
        </w:rPr>
        <w:t>«</w:t>
      </w:r>
      <w:r w:rsidR="00137777">
        <w:rPr>
          <w:rFonts w:ascii="Times New Roman" w:hAnsi="Times New Roman" w:cs="Times New Roman"/>
          <w:sz w:val="24"/>
          <w:szCs w:val="24"/>
        </w:rPr>
        <w:t>Признание</w:t>
      </w:r>
      <w:r w:rsidR="00137777" w:rsidRPr="00137777">
        <w:t xml:space="preserve"> </w:t>
      </w:r>
      <w:r w:rsidR="00137777" w:rsidRPr="00137777">
        <w:rPr>
          <w:rFonts w:ascii="Times New Roman" w:hAnsi="Times New Roman" w:cs="Times New Roman"/>
          <w:sz w:val="24"/>
          <w:szCs w:val="24"/>
        </w:rPr>
        <w:t>малоимущими семей или</w:t>
      </w:r>
    </w:p>
    <w:p w:rsidR="00FF15D6" w:rsidRPr="001A00EE" w:rsidRDefault="00137777" w:rsidP="0013777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>малоимущими одиноко проживающих граждан</w:t>
      </w:r>
      <w:r w:rsidR="004D0766" w:rsidRPr="004D0766">
        <w:rPr>
          <w:rFonts w:ascii="Times New Roman" w:hAnsi="Times New Roman" w:cs="Times New Roman"/>
          <w:sz w:val="24"/>
          <w:szCs w:val="24"/>
        </w:rPr>
        <w:t>»</w:t>
      </w:r>
    </w:p>
    <w:p w:rsidR="00FF15D6" w:rsidRPr="00137777" w:rsidRDefault="00FF15D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FF15D6" w:rsidRPr="00137777" w:rsidRDefault="004D0766" w:rsidP="005814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137777">
        <w:rPr>
          <w:rFonts w:ascii="Times New Roman" w:hAnsi="Times New Roman" w:cs="Times New Roman"/>
          <w:sz w:val="24"/>
          <w:szCs w:val="28"/>
        </w:rPr>
        <w:t>Ф</w:t>
      </w:r>
      <w:r w:rsidR="00FF15D6" w:rsidRPr="00137777">
        <w:rPr>
          <w:rFonts w:ascii="Times New Roman" w:hAnsi="Times New Roman" w:cs="Times New Roman"/>
          <w:sz w:val="24"/>
          <w:szCs w:val="28"/>
        </w:rPr>
        <w:t>орма</w:t>
      </w:r>
    </w:p>
    <w:p w:rsidR="00FF15D6" w:rsidRPr="00137777" w:rsidRDefault="00FF15D6" w:rsidP="00137777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lang w:eastAsia="ar-SA"/>
        </w:rPr>
      </w:pPr>
    </w:p>
    <w:p w:rsidR="00FF15D6" w:rsidRDefault="00137777" w:rsidP="00137777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________________</w:t>
      </w:r>
    </w:p>
    <w:p w:rsidR="00137777" w:rsidRDefault="00137777" w:rsidP="0013777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4"/>
          <w:szCs w:val="28"/>
          <w:lang w:eastAsia="ar-SA"/>
        </w:rPr>
      </w:pPr>
      <w:r>
        <w:rPr>
          <w:rFonts w:ascii="Times New Roman" w:hAnsi="Times New Roman"/>
          <w:spacing w:val="4"/>
          <w:sz w:val="24"/>
          <w:szCs w:val="28"/>
          <w:lang w:eastAsia="ar-SA"/>
        </w:rPr>
        <w:t>группа населения</w:t>
      </w:r>
    </w:p>
    <w:p w:rsidR="00137777" w:rsidRDefault="00137777" w:rsidP="00137777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________________</w:t>
      </w:r>
    </w:p>
    <w:p w:rsidR="00137777" w:rsidRPr="00137777" w:rsidRDefault="00137777" w:rsidP="0013777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4"/>
          <w:szCs w:val="28"/>
          <w:lang w:eastAsia="ar-SA"/>
        </w:rPr>
      </w:pPr>
      <w:r>
        <w:rPr>
          <w:rFonts w:ascii="Times New Roman" w:hAnsi="Times New Roman"/>
          <w:spacing w:val="4"/>
          <w:sz w:val="24"/>
          <w:szCs w:val="28"/>
          <w:lang w:eastAsia="ar-SA"/>
        </w:rPr>
        <w:t>категория заявителя</w:t>
      </w:r>
    </w:p>
    <w:p w:rsidR="00FF15D6" w:rsidRPr="00137777" w:rsidRDefault="00FF15D6" w:rsidP="00137777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4B1519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Начальнику управления труда и</w:t>
      </w:r>
    </w:p>
    <w:p w:rsidR="004B1519" w:rsidRDefault="004B1519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с</w:t>
      </w:r>
      <w:r w:rsidR="00137777">
        <w:rPr>
          <w:rFonts w:ascii="Times New Roman" w:hAnsi="Times New Roman"/>
          <w:spacing w:val="4"/>
          <w:sz w:val="24"/>
          <w:lang w:eastAsia="ar-SA"/>
        </w:rPr>
        <w:t>оциальной</w:t>
      </w:r>
      <w:r>
        <w:rPr>
          <w:rFonts w:ascii="Times New Roman" w:hAnsi="Times New Roman"/>
          <w:spacing w:val="4"/>
          <w:sz w:val="24"/>
          <w:lang w:eastAsia="ar-SA"/>
        </w:rPr>
        <w:t xml:space="preserve"> </w:t>
      </w:r>
      <w:r w:rsidR="00137777">
        <w:rPr>
          <w:rFonts w:ascii="Times New Roman" w:hAnsi="Times New Roman"/>
          <w:spacing w:val="4"/>
          <w:sz w:val="24"/>
          <w:lang w:eastAsia="ar-SA"/>
        </w:rPr>
        <w:t>защиты населения</w:t>
      </w:r>
    </w:p>
    <w:p w:rsidR="004B1519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администрации</w:t>
      </w:r>
      <w:r w:rsidR="004B1519">
        <w:rPr>
          <w:rFonts w:ascii="Times New Roman" w:hAnsi="Times New Roman"/>
          <w:spacing w:val="4"/>
          <w:sz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pacing w:val="4"/>
          <w:sz w:val="24"/>
          <w:lang w:eastAsia="ar-SA"/>
        </w:rPr>
        <w:t>Новоалександровского</w:t>
      </w:r>
      <w:proofErr w:type="spellEnd"/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городского</w:t>
      </w:r>
      <w:r w:rsidR="004B1519">
        <w:rPr>
          <w:rFonts w:ascii="Times New Roman" w:hAnsi="Times New Roman"/>
          <w:spacing w:val="4"/>
          <w:sz w:val="24"/>
          <w:lang w:eastAsia="ar-SA"/>
        </w:rPr>
        <w:t xml:space="preserve"> </w:t>
      </w:r>
      <w:r>
        <w:rPr>
          <w:rFonts w:ascii="Times New Roman" w:hAnsi="Times New Roman"/>
          <w:spacing w:val="4"/>
          <w:sz w:val="24"/>
          <w:lang w:eastAsia="ar-SA"/>
        </w:rPr>
        <w:t>округа Ставропольского края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от ___________________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  <w:r w:rsidR="004B1519">
        <w:rPr>
          <w:rFonts w:ascii="Times New Roman" w:hAnsi="Times New Roman"/>
          <w:spacing w:val="4"/>
          <w:sz w:val="24"/>
          <w:lang w:eastAsia="ar-SA"/>
        </w:rPr>
        <w:t>,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проживающего по адресу: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телефон: _____________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паспорт: серия _____ № 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</w:p>
    <w:p w:rsidR="00137777" w:rsidRPr="004B1519" w:rsidRDefault="00137777" w:rsidP="004B1519">
      <w:pPr>
        <w:shd w:val="clear" w:color="auto" w:fill="FFFFFF"/>
        <w:spacing w:after="0" w:line="240" w:lineRule="auto"/>
        <w:ind w:right="14" w:firstLine="4962"/>
        <w:jc w:val="center"/>
        <w:rPr>
          <w:rFonts w:ascii="Times New Roman" w:hAnsi="Times New Roman"/>
          <w:spacing w:val="4"/>
          <w:lang w:eastAsia="ar-SA"/>
        </w:rPr>
      </w:pPr>
      <w:r w:rsidRPr="004B1519">
        <w:rPr>
          <w:rFonts w:ascii="Times New Roman" w:hAnsi="Times New Roman"/>
          <w:spacing w:val="4"/>
          <w:lang w:eastAsia="ar-SA"/>
        </w:rPr>
        <w:t>(кем, когда выдан)</w:t>
      </w:r>
    </w:p>
    <w:p w:rsid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пенсионное удостоверение № ___</w:t>
      </w:r>
    </w:p>
    <w:p w:rsidR="00137777" w:rsidRPr="00137777" w:rsidRDefault="00137777" w:rsidP="004B1519">
      <w:pPr>
        <w:shd w:val="clear" w:color="auto" w:fill="FFFFFF"/>
        <w:spacing w:after="0" w:line="240" w:lineRule="auto"/>
        <w:ind w:right="14" w:firstLine="4962"/>
        <w:jc w:val="both"/>
        <w:rPr>
          <w:rFonts w:ascii="Times New Roman" w:hAnsi="Times New Roman"/>
          <w:spacing w:val="4"/>
          <w:sz w:val="24"/>
          <w:lang w:eastAsia="ar-SA"/>
        </w:rPr>
      </w:pPr>
      <w:r>
        <w:rPr>
          <w:rFonts w:ascii="Times New Roman" w:hAnsi="Times New Roman"/>
          <w:spacing w:val="4"/>
          <w:sz w:val="24"/>
          <w:lang w:eastAsia="ar-SA"/>
        </w:rPr>
        <w:t>_____________________________</w:t>
      </w:r>
    </w:p>
    <w:p w:rsidR="006470F9" w:rsidRDefault="006470F9" w:rsidP="00554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4A68" w:rsidRDefault="00554A68" w:rsidP="005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554A68" w:rsidRDefault="00554A68" w:rsidP="005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знании малоимущими семей или малоимущими</w:t>
      </w:r>
    </w:p>
    <w:p w:rsidR="00554A68" w:rsidRDefault="00554A68" w:rsidP="00554A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око проживающих граждан</w:t>
      </w:r>
    </w:p>
    <w:p w:rsidR="00FF15D6" w:rsidRDefault="00AA74D7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137777">
        <w:rPr>
          <w:rFonts w:ascii="Times New Roman" w:hAnsi="Times New Roman"/>
          <w:sz w:val="24"/>
          <w:szCs w:val="24"/>
        </w:rPr>
        <w:t xml:space="preserve"> </w:t>
      </w:r>
      <w:r w:rsidR="00FF15D6" w:rsidRPr="0003789F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D66DD5">
        <w:rPr>
          <w:rFonts w:ascii="Times New Roman" w:hAnsi="Times New Roman"/>
          <w:sz w:val="24"/>
          <w:szCs w:val="24"/>
        </w:rPr>
        <w:t>_____</w:t>
      </w:r>
    </w:p>
    <w:p w:rsidR="00FF15D6" w:rsidRPr="0003789F" w:rsidRDefault="00FF15D6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3789F">
        <w:rPr>
          <w:rFonts w:ascii="Times New Roman" w:hAnsi="Times New Roman"/>
          <w:sz w:val="20"/>
          <w:szCs w:val="20"/>
        </w:rPr>
        <w:t>(</w:t>
      </w:r>
      <w:r w:rsidR="00AA74D7">
        <w:rPr>
          <w:rFonts w:ascii="Times New Roman" w:hAnsi="Times New Roman"/>
          <w:sz w:val="20"/>
          <w:szCs w:val="20"/>
        </w:rPr>
        <w:t>Ф.И.О. полностью</w:t>
      </w:r>
      <w:r w:rsidRPr="0003789F">
        <w:rPr>
          <w:rFonts w:ascii="Times New Roman" w:hAnsi="Times New Roman"/>
          <w:sz w:val="20"/>
          <w:szCs w:val="20"/>
        </w:rPr>
        <w:t>)</w:t>
      </w:r>
    </w:p>
    <w:p w:rsidR="00AA74D7" w:rsidRDefault="00AA74D7" w:rsidP="00581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ризнать меня (мою семью) малоимущим(ей) в связи со следующей сложившейся жизненной ситуацией _____________________________________________</w:t>
      </w:r>
    </w:p>
    <w:p w:rsidR="00AA74D7" w:rsidRDefault="00AA74D7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A74D7" w:rsidRDefault="00AA74D7" w:rsidP="00AA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и членах моей семьи сообщаю следующе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033"/>
        <w:gridCol w:w="1869"/>
        <w:gridCol w:w="1869"/>
        <w:gridCol w:w="1869"/>
      </w:tblGrid>
      <w:tr w:rsidR="00D9298F" w:rsidTr="00D9298F">
        <w:tc>
          <w:tcPr>
            <w:tcW w:w="704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33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заявителя и члена его семьи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занятий (работает, учится, пенсионер и т.д.)</w:t>
            </w:r>
          </w:p>
        </w:tc>
      </w:tr>
      <w:tr w:rsidR="00D9298F" w:rsidTr="00D9298F">
        <w:tc>
          <w:tcPr>
            <w:tcW w:w="704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D9298F" w:rsidRDefault="00D9298F" w:rsidP="00D92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298F" w:rsidTr="00D9298F">
        <w:tc>
          <w:tcPr>
            <w:tcW w:w="704" w:type="dxa"/>
          </w:tcPr>
          <w:p w:rsidR="00D9298F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3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8F" w:rsidTr="00D9298F">
        <w:tc>
          <w:tcPr>
            <w:tcW w:w="704" w:type="dxa"/>
          </w:tcPr>
          <w:p w:rsidR="00D9298F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3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98F" w:rsidTr="00D9298F">
        <w:tc>
          <w:tcPr>
            <w:tcW w:w="704" w:type="dxa"/>
          </w:tcPr>
          <w:p w:rsidR="00D9298F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33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9298F" w:rsidRDefault="00D9298F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74D7" w:rsidRDefault="00AA74D7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52B" w:rsidRDefault="00DD052B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356"/>
      </w:tblGrid>
      <w:tr w:rsidR="00496F4C" w:rsidTr="00824ACF">
        <w:tc>
          <w:tcPr>
            <w:tcW w:w="84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5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о, принадлежащее мне (моей семье) на правах собственности (дом, квартира, дача, земельный участок, гараж, автотранспорт, сельхозтехника, подсобное хозяйство, пр.)</w:t>
            </w:r>
          </w:p>
        </w:tc>
      </w:tr>
      <w:tr w:rsidR="00496F4C" w:rsidTr="00824ACF">
        <w:tc>
          <w:tcPr>
            <w:tcW w:w="84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824ACF">
        <w:tc>
          <w:tcPr>
            <w:tcW w:w="84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824ACF">
        <w:tc>
          <w:tcPr>
            <w:tcW w:w="84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56" w:type="dxa"/>
          </w:tcPr>
          <w:p w:rsidR="00496F4C" w:rsidRDefault="00496F4C" w:rsidP="00496F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4C" w:rsidRDefault="00496F4C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2980"/>
      </w:tblGrid>
      <w:tr w:rsidR="00496F4C" w:rsidTr="004B1519">
        <w:tc>
          <w:tcPr>
            <w:tcW w:w="846" w:type="dxa"/>
          </w:tcPr>
          <w:p w:rsidR="00496F4C" w:rsidRDefault="00496F4C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олученного дохода (в соответствии с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)</w:t>
            </w:r>
          </w:p>
          <w:p w:rsidR="00824ACF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С =</w:t>
            </w:r>
          </w:p>
        </w:tc>
        <w:tc>
          <w:tcPr>
            <w:tcW w:w="2980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доходов всех членов семьи за 3 календарных месяца, предшествующих обращению (руб., коп.)</w:t>
            </w: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 от трудовой деятельности (заработная плата, оплата сезонных и временных работ, дополнительные выплаты, оплата по договору, доходы от предпринимательской деятельности и др.)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выплаты (пенсия, стипендия, пособие по безработице, пособие на ребенка, субсидии и др.)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имущества (доходы от реализации или сдачи в аренду имущества, доходы от реализации плодов и продукции личного подсобного хозяйства)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енты, получаемые членом семьи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по акциям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ы по банковским вкладам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ледованные, подаренные денежные средства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3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эквиваленты полученных льгот, социальных гарантий, субсидии по оплате жилищно-коммунальных услуг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C" w:rsidTr="004B1519">
        <w:tc>
          <w:tcPr>
            <w:tcW w:w="846" w:type="dxa"/>
          </w:tcPr>
          <w:p w:rsidR="00496F4C" w:rsidRDefault="00824ACF" w:rsidP="00824A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3" w:type="dxa"/>
          </w:tcPr>
          <w:p w:rsidR="00496F4C" w:rsidRDefault="005622F8" w:rsidP="00824A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доходов</w:t>
            </w:r>
          </w:p>
        </w:tc>
        <w:tc>
          <w:tcPr>
            <w:tcW w:w="2980" w:type="dxa"/>
          </w:tcPr>
          <w:p w:rsidR="00496F4C" w:rsidRDefault="00496F4C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4B1519">
        <w:tc>
          <w:tcPr>
            <w:tcW w:w="6229" w:type="dxa"/>
            <w:gridSpan w:val="2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точный минимум семьи заявителя</w:t>
            </w:r>
          </w:p>
        </w:tc>
        <w:tc>
          <w:tcPr>
            <w:tcW w:w="2980" w:type="dxa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4B1519">
        <w:tc>
          <w:tcPr>
            <w:tcW w:w="6229" w:type="dxa"/>
            <w:gridSpan w:val="2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доход заявителя</w:t>
            </w:r>
          </w:p>
        </w:tc>
        <w:tc>
          <w:tcPr>
            <w:tcW w:w="2980" w:type="dxa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4B1519">
        <w:tc>
          <w:tcPr>
            <w:tcW w:w="6229" w:type="dxa"/>
            <w:gridSpan w:val="2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душевой доход семьи заявителя</w:t>
            </w:r>
          </w:p>
        </w:tc>
        <w:tc>
          <w:tcPr>
            <w:tcW w:w="2980" w:type="dxa"/>
          </w:tcPr>
          <w:p w:rsidR="001B149D" w:rsidRDefault="001B149D" w:rsidP="00AA74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4C" w:rsidRDefault="00496F4C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-декларации прилагаю следующие документы:</w:t>
      </w: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</w:t>
      </w: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</w:t>
      </w: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_________</w:t>
      </w:r>
    </w:p>
    <w:p w:rsidR="001B149D" w:rsidRDefault="001B149D" w:rsidP="00AA74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49D" w:rsidRDefault="001B149D" w:rsidP="001B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сть сообщенных сведений подтверждаю. Об ответственности за предоставление ложной информации предупрежден(а).</w:t>
      </w:r>
    </w:p>
    <w:p w:rsidR="001B149D" w:rsidRDefault="001B149D" w:rsidP="001B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(а) на проведение проверки представленных мною сведений.</w:t>
      </w:r>
    </w:p>
    <w:p w:rsidR="001B149D" w:rsidRDefault="001B149D" w:rsidP="001B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ом решении прошу уведомить меня следующим способом (выбрать один из способов):</w:t>
      </w:r>
    </w:p>
    <w:p w:rsidR="001B149D" w:rsidRDefault="001B149D" w:rsidP="001B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149D" w:rsidRDefault="001B149D" w:rsidP="001B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5"/>
      </w:tblGrid>
      <w:tr w:rsidR="001B149D" w:rsidTr="005A2C77">
        <w:tc>
          <w:tcPr>
            <w:tcW w:w="3681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 предоставления (направления)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для отметки</w:t>
            </w: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 (указать почтовый адрес, адрес электронной почты, телефон и др.)</w:t>
            </w:r>
          </w:p>
        </w:tc>
      </w:tr>
      <w:tr w:rsidR="001B149D" w:rsidTr="005A2C77">
        <w:tc>
          <w:tcPr>
            <w:tcW w:w="3681" w:type="dxa"/>
          </w:tcPr>
          <w:p w:rsidR="001B149D" w:rsidRDefault="00681643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5A2C77">
        <w:tc>
          <w:tcPr>
            <w:tcW w:w="3681" w:type="dxa"/>
          </w:tcPr>
          <w:p w:rsidR="001B149D" w:rsidRDefault="00681643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й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5A2C77">
        <w:tc>
          <w:tcPr>
            <w:tcW w:w="3681" w:type="dxa"/>
          </w:tcPr>
          <w:p w:rsidR="001B149D" w:rsidRDefault="00681643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й почтой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5A2C77">
        <w:tc>
          <w:tcPr>
            <w:tcW w:w="3681" w:type="dxa"/>
          </w:tcPr>
          <w:p w:rsidR="001B149D" w:rsidRDefault="00681643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49D" w:rsidTr="005A2C77">
        <w:tc>
          <w:tcPr>
            <w:tcW w:w="3681" w:type="dxa"/>
          </w:tcPr>
          <w:p w:rsidR="001B149D" w:rsidRDefault="00681643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не направлять, а сообщить по телефону</w:t>
            </w:r>
          </w:p>
        </w:tc>
        <w:tc>
          <w:tcPr>
            <w:tcW w:w="2268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B149D" w:rsidRDefault="001B149D" w:rsidP="001B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149D" w:rsidRDefault="001B149D" w:rsidP="005A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C77" w:rsidRDefault="005A2C77" w:rsidP="005A2C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1FF1" w:rsidRDefault="005A2C77" w:rsidP="00B41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 20___ г. Подпись заявителя __________________</w:t>
      </w:r>
    </w:p>
    <w:p w:rsidR="00FF15D6" w:rsidRDefault="00FF15D6" w:rsidP="00B41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6A60" w:rsidRDefault="009C6A60" w:rsidP="00B41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B9A" w:rsidRPr="00D04B9A" w:rsidRDefault="00D04B9A" w:rsidP="00D04B9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D04B9A">
        <w:rPr>
          <w:rFonts w:ascii="Times New Roman" w:hAnsi="Times New Roman" w:cs="Times New Roman"/>
          <w:sz w:val="24"/>
          <w:szCs w:val="28"/>
        </w:rPr>
        <w:t>РЕШЕНИЕ</w:t>
      </w:r>
    </w:p>
    <w:p w:rsidR="00D04B9A" w:rsidRDefault="00D04B9A" w:rsidP="00D04B9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я труда и социальной защиты населения администрации</w:t>
      </w:r>
    </w:p>
    <w:p w:rsidR="00D04B9A" w:rsidRDefault="00D04B9A" w:rsidP="00D04B9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городского округа Ставропольского края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 Признать семью заявителя малоимущей. Справка № _________ от ___________ 20__ г. и действительна до «___» __________ 20__ г.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В признании семьи малоимущей отказать по следующим причинам: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 20__ г.</w:t>
      </w:r>
    </w:p>
    <w:p w:rsid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D04B9A" w:rsidRDefault="00410CBF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чальник управления</w:t>
      </w:r>
      <w:r w:rsidR="00D04B9A">
        <w:rPr>
          <w:rFonts w:ascii="Times New Roman" w:hAnsi="Times New Roman" w:cs="Times New Roman"/>
          <w:sz w:val="24"/>
          <w:szCs w:val="28"/>
        </w:rPr>
        <w:t xml:space="preserve"> ___________ подпись __________________ расшифровка подписи</w:t>
      </w:r>
    </w:p>
    <w:p w:rsidR="00D04B9A" w:rsidRPr="00D04B9A" w:rsidRDefault="00D04B9A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ециалист ________________ подпись _______________________ расшифровка подписи</w:t>
      </w:r>
    </w:p>
    <w:p w:rsidR="00FF15D6" w:rsidRPr="00D04B9A" w:rsidRDefault="00FF15D6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  <w:bookmarkStart w:id="8" w:name="Par649"/>
      <w:bookmarkEnd w:id="8"/>
    </w:p>
    <w:p w:rsidR="00FF15D6" w:rsidRPr="00D04B9A" w:rsidRDefault="00FF15D6" w:rsidP="00D04B9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FF15D6" w:rsidRDefault="00FF15D6" w:rsidP="009C6A60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D04B9A" w:rsidRPr="009C6A60" w:rsidRDefault="009C6A60" w:rsidP="009C6A60">
      <w:pPr>
        <w:pStyle w:val="ConsPlusNonformat"/>
        <w:rPr>
          <w:rFonts w:ascii="Times New Roman" w:hAnsi="Times New Roman" w:cs="Times New Roman"/>
          <w:b/>
          <w:sz w:val="24"/>
          <w:szCs w:val="28"/>
        </w:rPr>
      </w:pPr>
      <w:r w:rsidRPr="009C6A60">
        <w:rPr>
          <w:rFonts w:ascii="Times New Roman" w:hAnsi="Times New Roman" w:cs="Times New Roman"/>
          <w:b/>
          <w:sz w:val="24"/>
          <w:szCs w:val="28"/>
        </w:rPr>
        <w:t>Линия отреза</w:t>
      </w:r>
    </w:p>
    <w:p w:rsidR="009C6A60" w:rsidRDefault="009C6A60" w:rsidP="009C6A60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D04B9A" w:rsidRPr="009C6A60" w:rsidRDefault="00C70EC9" w:rsidP="00C70EC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Расписка – уведомление</w:t>
      </w:r>
    </w:p>
    <w:p w:rsidR="00C70EC9" w:rsidRPr="009C6A60" w:rsidRDefault="00C70EC9" w:rsidP="00D04B9A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Cs w:val="28"/>
          <w:lang w:eastAsia="ar-SA"/>
        </w:rPr>
      </w:pPr>
    </w:p>
    <w:p w:rsidR="00C70EC9" w:rsidRPr="009C6A60" w:rsidRDefault="00C70EC9" w:rsidP="00D04B9A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Специалистом ____________________________________</w:t>
      </w:r>
      <w:r w:rsidR="009C6A60">
        <w:rPr>
          <w:rFonts w:ascii="Times New Roman" w:hAnsi="Times New Roman"/>
          <w:spacing w:val="4"/>
          <w:sz w:val="24"/>
          <w:szCs w:val="28"/>
          <w:lang w:eastAsia="ar-SA"/>
        </w:rPr>
        <w:t>___________</w:t>
      </w: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____________</w:t>
      </w:r>
    </w:p>
    <w:p w:rsidR="00C70EC9" w:rsidRPr="009C6A60" w:rsidRDefault="00C70EC9" w:rsidP="00C70EC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Cs w:val="28"/>
          <w:lang w:eastAsia="ar-SA"/>
        </w:rPr>
      </w:pPr>
      <w:r w:rsidRPr="009C6A60">
        <w:rPr>
          <w:rFonts w:ascii="Times New Roman" w:hAnsi="Times New Roman"/>
          <w:spacing w:val="4"/>
          <w:szCs w:val="28"/>
          <w:lang w:eastAsia="ar-SA"/>
        </w:rPr>
        <w:t>(фамилия, имя, отчество полностью)</w:t>
      </w:r>
    </w:p>
    <w:p w:rsidR="00C70EC9" w:rsidRPr="009C6A60" w:rsidRDefault="00C70EC9" w:rsidP="00D04B9A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приняты от гр. ________________________________________________</w:t>
      </w:r>
      <w:r w:rsidR="009C6A60">
        <w:rPr>
          <w:rFonts w:ascii="Times New Roman" w:hAnsi="Times New Roman"/>
          <w:spacing w:val="4"/>
          <w:sz w:val="24"/>
          <w:szCs w:val="28"/>
          <w:lang w:eastAsia="ar-SA"/>
        </w:rPr>
        <w:t>___________</w:t>
      </w: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</w:t>
      </w:r>
    </w:p>
    <w:p w:rsidR="00C70EC9" w:rsidRPr="009C6A60" w:rsidRDefault="00C70EC9" w:rsidP="00C70EC9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Cs w:val="28"/>
          <w:lang w:eastAsia="ar-SA"/>
        </w:rPr>
      </w:pPr>
      <w:r w:rsidRPr="009C6A60">
        <w:rPr>
          <w:rFonts w:ascii="Times New Roman" w:hAnsi="Times New Roman"/>
          <w:spacing w:val="4"/>
          <w:szCs w:val="28"/>
          <w:lang w:eastAsia="ar-SA"/>
        </w:rPr>
        <w:t>(фамилия, имя, отчество полностью)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заявление ____________________________________________________</w:t>
      </w:r>
      <w:r>
        <w:rPr>
          <w:rFonts w:ascii="Times New Roman" w:hAnsi="Times New Roman"/>
          <w:spacing w:val="4"/>
          <w:sz w:val="24"/>
          <w:szCs w:val="28"/>
          <w:lang w:eastAsia="ar-SA"/>
        </w:rPr>
        <w:t>___________</w:t>
      </w: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</w:t>
      </w:r>
      <w:r>
        <w:rPr>
          <w:rFonts w:ascii="Times New Roman" w:hAnsi="Times New Roman"/>
          <w:spacing w:val="4"/>
          <w:sz w:val="24"/>
          <w:szCs w:val="28"/>
          <w:lang w:eastAsia="ar-SA"/>
        </w:rPr>
        <w:t>___________</w:t>
      </w: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__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________________________________________________________</w:t>
      </w:r>
      <w:r>
        <w:rPr>
          <w:rFonts w:ascii="Times New Roman" w:hAnsi="Times New Roman"/>
          <w:spacing w:val="4"/>
          <w:sz w:val="24"/>
          <w:szCs w:val="28"/>
          <w:lang w:eastAsia="ar-SA"/>
        </w:rPr>
        <w:t>___________</w:t>
      </w: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_____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Дата приема документов «___» _________ 20__ г.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Регистрационный номер заявления ____________</w:t>
      </w: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Подпись специалиста ________________________</w:t>
      </w:r>
    </w:p>
    <w:p w:rsid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9C6A60">
        <w:rPr>
          <w:rFonts w:ascii="Times New Roman" w:hAnsi="Times New Roman"/>
          <w:spacing w:val="4"/>
          <w:sz w:val="24"/>
          <w:szCs w:val="28"/>
          <w:lang w:eastAsia="ar-SA"/>
        </w:rPr>
        <w:t>Телефон для справок ________________________</w:t>
      </w:r>
    </w:p>
    <w:p w:rsid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9C6A60" w:rsidRPr="009C6A60" w:rsidRDefault="009C6A60" w:rsidP="009C6A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E47FF4" w:rsidRPr="00E47FF4" w:rsidRDefault="00E47FF4" w:rsidP="00E47FF4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spacing w:val="4"/>
          <w:sz w:val="24"/>
          <w:szCs w:val="28"/>
          <w:lang w:eastAsia="ar-SA"/>
        </w:rPr>
        <w:t>2</w:t>
      </w: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к административному регламенту</w:t>
      </w: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предоставления администрацией</w:t>
      </w: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proofErr w:type="spellStart"/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Новоалександровского</w:t>
      </w:r>
      <w:proofErr w:type="spellEnd"/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 xml:space="preserve"> городского округа</w:t>
      </w: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Ставропольского края муниципальной услуги</w:t>
      </w:r>
    </w:p>
    <w:p w:rsidR="00E47FF4" w:rsidRP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«Признание малоимущими семей или</w:t>
      </w:r>
    </w:p>
    <w:p w:rsid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  <w:r w:rsidRPr="00E47FF4">
        <w:rPr>
          <w:rFonts w:ascii="Times New Roman" w:hAnsi="Times New Roman"/>
          <w:spacing w:val="4"/>
          <w:sz w:val="24"/>
          <w:szCs w:val="28"/>
          <w:lang w:eastAsia="ar-SA"/>
        </w:rPr>
        <w:t>малоимущими одиноко проживающих граждан»</w:t>
      </w:r>
    </w:p>
    <w:p w:rsid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E47FF4" w:rsidRDefault="00E47FF4" w:rsidP="00E47FF4">
      <w:pPr>
        <w:shd w:val="clear" w:color="auto" w:fill="FFFFFF"/>
        <w:spacing w:after="0" w:line="240" w:lineRule="auto"/>
        <w:ind w:right="14" w:firstLine="709"/>
        <w:jc w:val="right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FF15D6" w:rsidRDefault="00FF15D6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pacing w:val="4"/>
          <w:sz w:val="28"/>
          <w:szCs w:val="28"/>
          <w:lang w:eastAsia="ar-SA"/>
        </w:rPr>
      </w:pPr>
      <w:r w:rsidRPr="00C207EE">
        <w:rPr>
          <w:rFonts w:ascii="Times New Roman" w:hAnsi="Times New Roman"/>
          <w:spacing w:val="4"/>
          <w:sz w:val="28"/>
          <w:szCs w:val="28"/>
          <w:lang w:eastAsia="ar-SA"/>
        </w:rPr>
        <w:t xml:space="preserve">Управление труда и социальной защиты населения администрации </w:t>
      </w:r>
      <w:proofErr w:type="spellStart"/>
      <w:r w:rsidRPr="00C207EE">
        <w:rPr>
          <w:rFonts w:ascii="Times New Roman" w:hAnsi="Times New Roman"/>
          <w:spacing w:val="4"/>
          <w:sz w:val="28"/>
          <w:szCs w:val="28"/>
          <w:lang w:eastAsia="ar-SA"/>
        </w:rPr>
        <w:t>Новоалександровского</w:t>
      </w:r>
      <w:proofErr w:type="spellEnd"/>
      <w:r w:rsidRPr="00C207EE">
        <w:rPr>
          <w:rFonts w:ascii="Times New Roman" w:hAnsi="Times New Roman"/>
          <w:spacing w:val="4"/>
          <w:sz w:val="28"/>
          <w:szCs w:val="28"/>
          <w:lang w:eastAsia="ar-SA"/>
        </w:rPr>
        <w:t xml:space="preserve"> </w:t>
      </w:r>
      <w:r w:rsidR="00914360">
        <w:rPr>
          <w:rFonts w:ascii="Times New Roman" w:hAnsi="Times New Roman"/>
          <w:spacing w:val="4"/>
          <w:sz w:val="28"/>
          <w:szCs w:val="28"/>
          <w:lang w:eastAsia="ar-SA"/>
        </w:rPr>
        <w:t>городского округа</w:t>
      </w:r>
      <w:r w:rsidRPr="00C207EE">
        <w:rPr>
          <w:rFonts w:ascii="Times New Roman" w:hAnsi="Times New Roman"/>
          <w:spacing w:val="4"/>
          <w:sz w:val="28"/>
          <w:szCs w:val="28"/>
          <w:lang w:eastAsia="ar-SA"/>
        </w:rPr>
        <w:t xml:space="preserve"> Ставропольского края</w:t>
      </w:r>
    </w:p>
    <w:p w:rsidR="00914360" w:rsidRPr="00914360" w:rsidRDefault="00914360" w:rsidP="009143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914360" w:rsidRPr="00914360" w:rsidRDefault="00914360" w:rsidP="00914360">
      <w:pPr>
        <w:shd w:val="clear" w:color="auto" w:fill="FFFFFF"/>
        <w:spacing w:after="0" w:line="240" w:lineRule="auto"/>
        <w:ind w:right="14"/>
        <w:rPr>
          <w:rFonts w:ascii="Times New Roman" w:hAnsi="Times New Roman"/>
          <w:spacing w:val="4"/>
          <w:sz w:val="24"/>
          <w:szCs w:val="28"/>
          <w:lang w:eastAsia="ar-SA"/>
        </w:rPr>
      </w:pP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 от «___» ________ 20__ г.</w:t>
      </w: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ДОПОЛНИТЕЛЬНОЙ ПРОВЕРКИ</w:t>
      </w: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, СОДЕРЖАЩИХСЯ В ПРЕДСТАВЛЕННЫХ</w:t>
      </w: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ДОКУМЕНТАХ</w:t>
      </w:r>
    </w:p>
    <w:p w:rsidR="00914360" w:rsidRP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№ ___ от «___» ________ 20__ г.</w:t>
      </w:r>
    </w:p>
    <w:p w:rsidR="00914360" w:rsidRDefault="00914360" w:rsidP="00E47FF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та обращения «___» ________ 20__ г.)</w:t>
      </w:r>
    </w:p>
    <w:p w:rsidR="006A64AB" w:rsidRDefault="006A64AB" w:rsidP="006A64AB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6A64AB" w:rsidRDefault="006A64AB" w:rsidP="006A64AB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 ____________________________</w:t>
      </w:r>
    </w:p>
    <w:p w:rsidR="006A64AB" w:rsidRDefault="006A64AB" w:rsidP="006A64AB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фамилия, имя, отчество заявителя) (дата рождения)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804737" w:rsidRPr="00804737" w:rsidRDefault="00804737" w:rsidP="00804737">
      <w:pPr>
        <w:shd w:val="clear" w:color="auto" w:fill="FFFFFF"/>
        <w:spacing w:after="0" w:line="240" w:lineRule="auto"/>
        <w:ind w:right="14" w:firstLine="709"/>
        <w:rPr>
          <w:rFonts w:ascii="Times New Roman" w:hAnsi="Times New Roman"/>
          <w:sz w:val="28"/>
          <w:szCs w:val="28"/>
        </w:rPr>
      </w:pPr>
      <w:r w:rsidRPr="00804737">
        <w:rPr>
          <w:rFonts w:ascii="Times New Roman" w:hAnsi="Times New Roman"/>
          <w:sz w:val="28"/>
          <w:szCs w:val="28"/>
        </w:rPr>
        <w:t>На основании 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804737">
        <w:rPr>
          <w:rFonts w:ascii="Times New Roman" w:hAnsi="Times New Roman"/>
          <w:sz w:val="28"/>
          <w:szCs w:val="28"/>
        </w:rPr>
        <w:t>_________________________</w:t>
      </w:r>
    </w:p>
    <w:p w:rsidR="00804737" w:rsidRDefault="00804737" w:rsidP="00804737">
      <w:pPr>
        <w:shd w:val="clear" w:color="auto" w:fill="FFFFFF"/>
        <w:spacing w:after="0" w:line="240" w:lineRule="auto"/>
        <w:ind w:right="14" w:firstLine="184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указываются основания проведения дополнительной проверки)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804737">
        <w:rPr>
          <w:rFonts w:ascii="Times New Roman" w:hAnsi="Times New Roman"/>
          <w:sz w:val="28"/>
          <w:szCs w:val="28"/>
        </w:rPr>
        <w:t>решено провести дополнительную проверку следующих сведений, содержащихся в представленных на рассмотрение документах: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8"/>
        </w:rPr>
      </w:pPr>
      <w:r w:rsidRPr="00804737">
        <w:rPr>
          <w:rFonts w:ascii="Times New Roman" w:hAnsi="Times New Roman"/>
          <w:sz w:val="24"/>
          <w:szCs w:val="28"/>
        </w:rPr>
        <w:t>(сведения, содержащиеся в представленных документах и подлежащие проверке)</w:t>
      </w:r>
    </w:p>
    <w:p w:rsidR="00804737" w:rsidRDefault="00804737" w:rsidP="00804737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804737" w:rsidRDefault="00804737" w:rsidP="00804737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804737" w:rsidRDefault="00804737" w:rsidP="00804737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804737" w:rsidRPr="00BF73A2" w:rsidRDefault="00BF73A2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BF73A2">
        <w:rPr>
          <w:rFonts w:ascii="Times New Roman" w:hAnsi="Times New Roman"/>
          <w:sz w:val="28"/>
          <w:szCs w:val="28"/>
        </w:rPr>
        <w:t>Начальник управления</w:t>
      </w:r>
      <w:r w:rsidR="00B201DA" w:rsidRPr="00BF73A2">
        <w:rPr>
          <w:rFonts w:ascii="Times New Roman" w:hAnsi="Times New Roman"/>
          <w:sz w:val="28"/>
          <w:szCs w:val="28"/>
        </w:rPr>
        <w:t>________ подпись __</w:t>
      </w:r>
      <w:r w:rsidRPr="00BF73A2">
        <w:rPr>
          <w:rFonts w:ascii="Times New Roman" w:hAnsi="Times New Roman"/>
          <w:sz w:val="28"/>
          <w:szCs w:val="28"/>
        </w:rPr>
        <w:t>_</w:t>
      </w:r>
      <w:r w:rsidR="00B201DA" w:rsidRPr="00BF73A2">
        <w:rPr>
          <w:rFonts w:ascii="Times New Roman" w:hAnsi="Times New Roman"/>
          <w:sz w:val="28"/>
          <w:szCs w:val="28"/>
        </w:rPr>
        <w:t>________ расшифровка подписи</w:t>
      </w:r>
    </w:p>
    <w:p w:rsidR="00B201DA" w:rsidRPr="00BF73A2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Pr="00BF73A2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BF73A2">
        <w:rPr>
          <w:rFonts w:ascii="Times New Roman" w:hAnsi="Times New Roman"/>
          <w:sz w:val="28"/>
          <w:szCs w:val="28"/>
        </w:rPr>
        <w:t>Печать</w:t>
      </w:r>
    </w:p>
    <w:p w:rsidR="00B201DA" w:rsidRPr="00BF73A2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.И.О. специалиста</w:t>
      </w: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ефон</w:t>
      </w: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Pr="00804737" w:rsidRDefault="00B201DA" w:rsidP="00B201DA">
      <w:pPr>
        <w:shd w:val="clear" w:color="auto" w:fill="FFFFFF"/>
        <w:spacing w:after="0" w:line="240" w:lineRule="auto"/>
        <w:ind w:right="14"/>
        <w:rPr>
          <w:rFonts w:ascii="Times New Roman" w:hAnsi="Times New Roman"/>
          <w:sz w:val="24"/>
          <w:szCs w:val="28"/>
        </w:rPr>
      </w:pP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bookmarkStart w:id="9" w:name="Par690"/>
      <w:bookmarkEnd w:id="9"/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201D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201DA">
        <w:rPr>
          <w:rFonts w:ascii="Times New Roman" w:hAnsi="Times New Roman" w:cs="Times New Roman"/>
          <w:sz w:val="24"/>
          <w:szCs w:val="28"/>
        </w:rPr>
        <w:t>предоставления администрацией</w:t>
      </w: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B201DA">
        <w:rPr>
          <w:rFonts w:ascii="Times New Roman" w:hAnsi="Times New Roman" w:cs="Times New Roman"/>
          <w:sz w:val="24"/>
          <w:szCs w:val="28"/>
        </w:rPr>
        <w:t>Новоалександровского</w:t>
      </w:r>
      <w:proofErr w:type="spellEnd"/>
      <w:r w:rsidRPr="00B201DA">
        <w:rPr>
          <w:rFonts w:ascii="Times New Roman" w:hAnsi="Times New Roman" w:cs="Times New Roman"/>
          <w:sz w:val="24"/>
          <w:szCs w:val="28"/>
        </w:rPr>
        <w:t xml:space="preserve"> городского округа</w:t>
      </w: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201DA">
        <w:rPr>
          <w:rFonts w:ascii="Times New Roman" w:hAnsi="Times New Roman" w:cs="Times New Roman"/>
          <w:sz w:val="24"/>
          <w:szCs w:val="28"/>
        </w:rPr>
        <w:t>Ставропольского края муниципальной услуги</w:t>
      </w:r>
    </w:p>
    <w:p w:rsidR="00B201DA" w:rsidRP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201DA">
        <w:rPr>
          <w:rFonts w:ascii="Times New Roman" w:hAnsi="Times New Roman" w:cs="Times New Roman"/>
          <w:sz w:val="24"/>
          <w:szCs w:val="28"/>
        </w:rPr>
        <w:t>«Признание малоимущими семей или</w:t>
      </w:r>
    </w:p>
    <w:p w:rsidR="00B201DA" w:rsidRDefault="00B201DA" w:rsidP="00B201D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201DA">
        <w:rPr>
          <w:rFonts w:ascii="Times New Roman" w:hAnsi="Times New Roman" w:cs="Times New Roman"/>
          <w:sz w:val="24"/>
          <w:szCs w:val="28"/>
        </w:rPr>
        <w:t>малоимущими одиноко проживающих граждан»</w:t>
      </w:r>
    </w:p>
    <w:p w:rsidR="00B201DA" w:rsidRDefault="00B201DA" w:rsidP="00B201DA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9E3A95" w:rsidRPr="009E3A95" w:rsidRDefault="009E3A95" w:rsidP="009E3A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3A95"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9E3A95" w:rsidRDefault="009E3A95" w:rsidP="009E3A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3A95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E3A95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9E3A95" w:rsidRDefault="009E3A95" w:rsidP="009E3A95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9E3A95" w:rsidRDefault="009E3A95" w:rsidP="009E3A95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.И.О.</w:t>
      </w:r>
      <w:r w:rsidR="00BF73A2">
        <w:rPr>
          <w:rFonts w:ascii="Times New Roman" w:hAnsi="Times New Roman" w:cs="Times New Roman"/>
          <w:sz w:val="24"/>
          <w:szCs w:val="28"/>
        </w:rPr>
        <w:t xml:space="preserve"> заявителя,</w:t>
      </w:r>
    </w:p>
    <w:p w:rsidR="00BF73A2" w:rsidRDefault="00BF73A2" w:rsidP="009E3A95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рес регистрации</w:t>
      </w: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F73A2" w:rsidRPr="009E3A95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Default="00FF15D6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F73A2" w:rsidRDefault="00BF73A2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дополнительной проверки</w:t>
      </w:r>
    </w:p>
    <w:p w:rsidR="00BF73A2" w:rsidRDefault="00BF73A2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х сведений</w:t>
      </w:r>
    </w:p>
    <w:p w:rsidR="00BF73A2" w:rsidRP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FF15D6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2958">
        <w:rPr>
          <w:rFonts w:ascii="Times New Roman" w:hAnsi="Times New Roman" w:cs="Times New Roman"/>
          <w:sz w:val="28"/>
          <w:szCs w:val="28"/>
        </w:rPr>
        <w:t>Уважаемая(</w:t>
      </w:r>
      <w:proofErr w:type="spellStart"/>
      <w:r w:rsidRPr="000A295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A2958">
        <w:rPr>
          <w:rFonts w:ascii="Times New Roman" w:hAnsi="Times New Roman" w:cs="Times New Roman"/>
          <w:sz w:val="28"/>
          <w:szCs w:val="28"/>
        </w:rPr>
        <w:t>) _</w:t>
      </w:r>
      <w:r w:rsidR="003607CA">
        <w:rPr>
          <w:rFonts w:ascii="Times New Roman" w:hAnsi="Times New Roman" w:cs="Times New Roman"/>
          <w:sz w:val="28"/>
          <w:szCs w:val="28"/>
        </w:rPr>
        <w:t>____________</w:t>
      </w:r>
      <w:r w:rsidRPr="000A2958">
        <w:rPr>
          <w:rFonts w:ascii="Times New Roman" w:hAnsi="Times New Roman" w:cs="Times New Roman"/>
          <w:sz w:val="28"/>
          <w:szCs w:val="28"/>
        </w:rPr>
        <w:t>_________________________!</w:t>
      </w:r>
    </w:p>
    <w:p w:rsidR="00FF15D6" w:rsidRPr="00C207EE" w:rsidRDefault="00FF15D6" w:rsidP="00BF73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7E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F15D6" w:rsidRPr="00C207EE" w:rsidRDefault="00FF15D6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581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</w:t>
      </w:r>
    </w:p>
    <w:p w:rsidR="00BF73A2" w:rsidRDefault="00BF73A2" w:rsidP="00BF73A2">
      <w:pPr>
        <w:pStyle w:val="ConsPlusNonformat"/>
        <w:ind w:firstLine="255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казываются основания проведения дополнительной проверки)</w:t>
      </w:r>
    </w:p>
    <w:p w:rsidR="00BF73A2" w:rsidRDefault="00BF73A2" w:rsidP="00BF7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73A2">
        <w:rPr>
          <w:rFonts w:ascii="Times New Roman" w:hAnsi="Times New Roman" w:cs="Times New Roman"/>
          <w:sz w:val="28"/>
          <w:szCs w:val="28"/>
        </w:rPr>
        <w:t>решено провести дополнительную проверку следующих сведений, содержащихся в представленных на рассмотрение документах:</w:t>
      </w:r>
    </w:p>
    <w:p w:rsidR="00BF73A2" w:rsidRDefault="00BF73A2" w:rsidP="00BF7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73A2" w:rsidRDefault="00BF73A2" w:rsidP="00BF7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73A2" w:rsidRPr="00BF73A2" w:rsidRDefault="00BF73A2" w:rsidP="00BF73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73A2" w:rsidRPr="00BF73A2" w:rsidRDefault="00BF73A2" w:rsidP="00BF73A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BF73A2">
        <w:rPr>
          <w:rFonts w:ascii="Times New Roman" w:hAnsi="Times New Roman" w:cs="Times New Roman"/>
          <w:sz w:val="24"/>
          <w:szCs w:val="28"/>
        </w:rPr>
        <w:t>(сведения, содержащиеся в представленных документах и подлежащие проверке)</w:t>
      </w: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Pr="00BF73A2" w:rsidRDefault="00FF15D6" w:rsidP="00BF73A2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BF73A2">
        <w:rPr>
          <w:rFonts w:ascii="Times New Roman" w:hAnsi="Times New Roman" w:cs="Times New Roman"/>
          <w:sz w:val="28"/>
          <w:szCs w:val="24"/>
        </w:rPr>
        <w:t xml:space="preserve">Начальник управления </w:t>
      </w:r>
      <w:r w:rsidR="00BF73A2" w:rsidRPr="00BF73A2">
        <w:rPr>
          <w:rFonts w:ascii="Times New Roman" w:hAnsi="Times New Roman" w:cs="Times New Roman"/>
          <w:sz w:val="28"/>
          <w:szCs w:val="24"/>
        </w:rPr>
        <w:t>_________</w:t>
      </w:r>
      <w:r w:rsidRPr="00BF73A2">
        <w:rPr>
          <w:rFonts w:ascii="Times New Roman" w:hAnsi="Times New Roman" w:cs="Times New Roman"/>
          <w:sz w:val="28"/>
          <w:szCs w:val="24"/>
        </w:rPr>
        <w:t xml:space="preserve"> </w:t>
      </w:r>
      <w:r w:rsidR="00BF73A2" w:rsidRPr="00BF73A2">
        <w:rPr>
          <w:rFonts w:ascii="Times New Roman" w:hAnsi="Times New Roman" w:cs="Times New Roman"/>
          <w:sz w:val="28"/>
          <w:szCs w:val="24"/>
        </w:rPr>
        <w:t>подпись __________</w:t>
      </w:r>
      <w:r w:rsidRPr="00BF73A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73A2">
        <w:rPr>
          <w:rFonts w:ascii="Times New Roman" w:hAnsi="Times New Roman" w:cs="Times New Roman"/>
          <w:sz w:val="28"/>
          <w:szCs w:val="24"/>
        </w:rPr>
        <w:t>расщифровка</w:t>
      </w:r>
      <w:proofErr w:type="spellEnd"/>
      <w:r w:rsidRPr="00BF73A2">
        <w:rPr>
          <w:rFonts w:ascii="Times New Roman" w:hAnsi="Times New Roman" w:cs="Times New Roman"/>
          <w:sz w:val="28"/>
          <w:szCs w:val="24"/>
        </w:rPr>
        <w:t xml:space="preserve"> подписи</w:t>
      </w: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15D6" w:rsidRP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Ф.И.О. специалиста</w:t>
      </w: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Телефон</w:t>
      </w: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73A2" w:rsidRPr="00C207EE" w:rsidRDefault="00BF73A2" w:rsidP="00BF7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15D6" w:rsidRPr="00BF73A2" w:rsidRDefault="00FF15D6" w:rsidP="00BF73A2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FF15D6" w:rsidRPr="00BF73A2" w:rsidRDefault="00FF15D6" w:rsidP="00BF73A2">
      <w:pPr>
        <w:pStyle w:val="ConsPlusNormal"/>
        <w:outlineLvl w:val="1"/>
        <w:rPr>
          <w:rFonts w:ascii="Times New Roman" w:hAnsi="Times New Roman" w:cs="Times New Roman"/>
          <w:sz w:val="22"/>
          <w:szCs w:val="24"/>
        </w:rPr>
      </w:pPr>
    </w:p>
    <w:p w:rsidR="0034579A" w:rsidRPr="00BF73A2" w:rsidRDefault="0034579A" w:rsidP="00BF73A2">
      <w:pPr>
        <w:pStyle w:val="ConsPlusNormal"/>
        <w:outlineLvl w:val="1"/>
        <w:rPr>
          <w:rFonts w:ascii="Times New Roman" w:hAnsi="Times New Roman" w:cs="Times New Roman"/>
          <w:sz w:val="22"/>
          <w:szCs w:val="24"/>
        </w:rPr>
      </w:pP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BF73A2">
        <w:rPr>
          <w:rFonts w:ascii="Times New Roman" w:hAnsi="Times New Roman" w:cs="Times New Roman"/>
          <w:sz w:val="24"/>
          <w:szCs w:val="24"/>
        </w:rPr>
        <w:t>Новоалександровского</w:t>
      </w:r>
      <w:proofErr w:type="spellEnd"/>
      <w:r w:rsidRPr="00BF73A2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Ставропольского края муниципальной услуги</w:t>
      </w:r>
    </w:p>
    <w:p w:rsidR="00BF73A2" w:rsidRPr="00BF73A2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«Признание малоимущими семей или</w:t>
      </w:r>
    </w:p>
    <w:p w:rsidR="00FF15D6" w:rsidRPr="001A00EE" w:rsidRDefault="00BF73A2" w:rsidP="00BF73A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73A2">
        <w:rPr>
          <w:rFonts w:ascii="Times New Roman" w:hAnsi="Times New Roman" w:cs="Times New Roman"/>
          <w:sz w:val="24"/>
          <w:szCs w:val="24"/>
        </w:rPr>
        <w:t>малоимущими одиноко проживающих граждан»</w:t>
      </w:r>
    </w:p>
    <w:p w:rsidR="00FF15D6" w:rsidRPr="00BF73A2" w:rsidRDefault="00FF15D6" w:rsidP="00BF73A2">
      <w:pPr>
        <w:pStyle w:val="ConsPlusNormal"/>
        <w:outlineLvl w:val="1"/>
        <w:rPr>
          <w:rFonts w:ascii="Times New Roman" w:hAnsi="Times New Roman" w:cs="Times New Roman"/>
          <w:sz w:val="24"/>
          <w:szCs w:val="28"/>
        </w:rPr>
      </w:pPr>
    </w:p>
    <w:p w:rsidR="00FF15D6" w:rsidRPr="00BF73A2" w:rsidRDefault="00FF15D6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F73A2" w:rsidRPr="00BF73A2" w:rsidRDefault="00BF73A2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73A2">
        <w:rPr>
          <w:rFonts w:ascii="Times New Roman" w:hAnsi="Times New Roman" w:cs="Times New Roman"/>
          <w:sz w:val="28"/>
          <w:szCs w:val="28"/>
        </w:rPr>
        <w:t>СПРАВКА О ПРИЗНАНИИ МАЛОИМУЩИМИ СЕМЕЙ</w:t>
      </w:r>
    </w:p>
    <w:p w:rsidR="00BF73A2" w:rsidRPr="00BF73A2" w:rsidRDefault="00BF73A2" w:rsidP="00BF73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73A2">
        <w:rPr>
          <w:rFonts w:ascii="Times New Roman" w:hAnsi="Times New Roman" w:cs="Times New Roman"/>
          <w:sz w:val="28"/>
          <w:szCs w:val="28"/>
        </w:rPr>
        <w:t>ИЛИ МАЛОИМУЩИМИ ОДИНОКО ПРОЖИВАЮЩИХ ГРАЖДАН</w:t>
      </w: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 xml:space="preserve">Выдана гражданину (гражданке) </w:t>
      </w:r>
      <w:r>
        <w:rPr>
          <w:rFonts w:ascii="Times New Roman" w:hAnsi="Times New Roman" w:cs="Times New Roman"/>
          <w:sz w:val="24"/>
          <w:szCs w:val="28"/>
        </w:rPr>
        <w:t>____________</w:t>
      </w:r>
      <w:r w:rsidR="00CE1AEF">
        <w:rPr>
          <w:rFonts w:ascii="Times New Roman" w:hAnsi="Times New Roman" w:cs="Times New Roman"/>
          <w:sz w:val="24"/>
          <w:szCs w:val="28"/>
        </w:rPr>
        <w:t>_________________</w:t>
      </w:r>
      <w:r>
        <w:rPr>
          <w:rFonts w:ascii="Times New Roman" w:hAnsi="Times New Roman" w:cs="Times New Roman"/>
          <w:sz w:val="24"/>
          <w:szCs w:val="28"/>
        </w:rPr>
        <w:t>_______________,</w:t>
      </w:r>
    </w:p>
    <w:p w:rsidR="00BF73A2" w:rsidRDefault="00BF73A2" w:rsidP="00BF73A2">
      <w:pPr>
        <w:pStyle w:val="ConsPlusNonformat"/>
        <w:ind w:firstLine="510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 полностью)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 xml:space="preserve">проживающему по адресу </w:t>
      </w:r>
      <w:r>
        <w:rPr>
          <w:rFonts w:ascii="Times New Roman" w:hAnsi="Times New Roman" w:cs="Times New Roman"/>
          <w:sz w:val="24"/>
          <w:szCs w:val="28"/>
        </w:rPr>
        <w:t>__________________________________________________,</w:t>
      </w:r>
    </w:p>
    <w:p w:rsidR="00CE1AEF" w:rsidRDefault="00CE1AEF" w:rsidP="00CE1AEF">
      <w:pPr>
        <w:pStyle w:val="ConsPlusNonformat"/>
        <w:ind w:firstLine="48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полный почтовый адрес)</w:t>
      </w:r>
    </w:p>
    <w:p w:rsidR="00BF73A2" w:rsidRDefault="00BF73A2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>в том, что</w:t>
      </w:r>
      <w:r w:rsidR="00CE1AEF" w:rsidRPr="00CE1AEF">
        <w:rPr>
          <w:rFonts w:ascii="Times New Roman" w:hAnsi="Times New Roman" w:cs="Times New Roman"/>
          <w:sz w:val="28"/>
          <w:szCs w:val="28"/>
        </w:rPr>
        <w:t xml:space="preserve"> он</w:t>
      </w:r>
      <w:r w:rsidRPr="00CE1AEF">
        <w:rPr>
          <w:rFonts w:ascii="Times New Roman" w:hAnsi="Times New Roman" w:cs="Times New Roman"/>
          <w:sz w:val="28"/>
          <w:szCs w:val="28"/>
        </w:rPr>
        <w:t xml:space="preserve"> </w:t>
      </w:r>
      <w:r w:rsidR="00CE1AEF" w:rsidRPr="00CE1AEF">
        <w:rPr>
          <w:rFonts w:ascii="Times New Roman" w:hAnsi="Times New Roman" w:cs="Times New Roman"/>
          <w:sz w:val="28"/>
          <w:szCs w:val="28"/>
        </w:rPr>
        <w:t>(его семья)</w:t>
      </w:r>
      <w:r w:rsidR="00CE1AEF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CE1AEF" w:rsidRDefault="00CE1AEF" w:rsidP="00CE1AE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, степень родства)</w:t>
      </w:r>
    </w:p>
    <w:p w:rsidR="00CE1AEF" w:rsidRP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>Признан (признана) в установленном порядке малоимущим (малоимущей).</w:t>
      </w:r>
    </w:p>
    <w:p w:rsidR="00CE1AEF" w:rsidRPr="00BF6396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P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>Справка выдана для предъявления по месту требования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 ___________ 20___ г. и действительна по «___» ____________ 20___ г.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1AEF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 подпись ____________ расшифровка подписи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Default="00CE1AEF" w:rsidP="00BF73A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5</w:t>
      </w: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t>предоставления администрацией</w:t>
      </w: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CE1AEF">
        <w:rPr>
          <w:rFonts w:ascii="Times New Roman" w:hAnsi="Times New Roman" w:cs="Times New Roman"/>
          <w:sz w:val="24"/>
          <w:szCs w:val="28"/>
        </w:rPr>
        <w:t>Новоалександровского</w:t>
      </w:r>
      <w:proofErr w:type="spellEnd"/>
      <w:r w:rsidRPr="00CE1AEF">
        <w:rPr>
          <w:rFonts w:ascii="Times New Roman" w:hAnsi="Times New Roman" w:cs="Times New Roman"/>
          <w:sz w:val="24"/>
          <w:szCs w:val="28"/>
        </w:rPr>
        <w:t xml:space="preserve"> городского округа</w:t>
      </w: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t>Ставропольского края муниципальной услуги</w:t>
      </w:r>
    </w:p>
    <w:p w:rsidR="00CE1AEF" w:rsidRP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t>«Признание малоимущими семей или</w:t>
      </w:r>
    </w:p>
    <w:p w:rsidR="00CE1AEF" w:rsidRDefault="00CE1AEF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CE1AEF">
        <w:rPr>
          <w:rFonts w:ascii="Times New Roman" w:hAnsi="Times New Roman" w:cs="Times New Roman"/>
          <w:sz w:val="24"/>
          <w:szCs w:val="28"/>
        </w:rPr>
        <w:t>малоимущими одиноко проживающих граждан»</w:t>
      </w:r>
    </w:p>
    <w:p w:rsidR="00F76E1B" w:rsidRDefault="00F76E1B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F76E1B" w:rsidRPr="00CE1AEF" w:rsidRDefault="00F76E1B" w:rsidP="00CE1AE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p w:rsidR="00FF15D6" w:rsidRDefault="00FF15D6" w:rsidP="00F76E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1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F15D6" w:rsidRPr="00565CB3" w:rsidRDefault="00FF15D6" w:rsidP="00565CB3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FF15D6" w:rsidP="005814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738"/>
      <w:bookmarkEnd w:id="10"/>
      <w:r w:rsidRPr="000A295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A2958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FF15D6" w:rsidRDefault="00565CB3" w:rsidP="005814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ЗНАНИИ МАЛОИМУЩИМИ СЕМЕЙ</w:t>
      </w:r>
    </w:p>
    <w:p w:rsidR="00565CB3" w:rsidRDefault="00565CB3" w:rsidP="005814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АЛОИМУЩИМИ ОДИНОКО ПРОЖИВАЮЩИХ ГРАЖДАН</w:t>
      </w:r>
    </w:p>
    <w:p w:rsidR="00565CB3" w:rsidRDefault="00565CB3" w:rsidP="005814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565CB3" w:rsidRPr="00565CB3" w:rsidRDefault="00565CB3" w:rsidP="00565CB3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65CB3" w:rsidRDefault="00DE02E6" w:rsidP="00565CB3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5D23DF" w:rsidRDefault="00DE02E6" w:rsidP="005D23DF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амилии, инициалы, занимаемые должности лиц, принявших решение об отказе</w:t>
      </w:r>
      <w:r w:rsidR="005D23DF">
        <w:rPr>
          <w:rFonts w:ascii="Times New Roman" w:hAnsi="Times New Roman" w:cs="Times New Roman"/>
          <w:sz w:val="24"/>
          <w:szCs w:val="28"/>
        </w:rPr>
        <w:t>)</w:t>
      </w:r>
    </w:p>
    <w:p w:rsidR="00DE02E6" w:rsidRPr="005D23DF" w:rsidRDefault="00DE02E6" w:rsidP="00565C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3DF">
        <w:rPr>
          <w:rFonts w:ascii="Times New Roman" w:hAnsi="Times New Roman" w:cs="Times New Roman"/>
          <w:sz w:val="28"/>
          <w:szCs w:val="28"/>
        </w:rPr>
        <w:t>в признании малоимущими семей или малоимущими одиноко проживающих граждан рассмотр</w:t>
      </w:r>
      <w:r w:rsidR="005D23DF">
        <w:rPr>
          <w:rFonts w:ascii="Times New Roman" w:hAnsi="Times New Roman" w:cs="Times New Roman"/>
          <w:sz w:val="28"/>
          <w:szCs w:val="28"/>
        </w:rPr>
        <w:t>ены документы _________________</w:t>
      </w:r>
      <w:r w:rsidRPr="005D23DF">
        <w:rPr>
          <w:rFonts w:ascii="Times New Roman" w:hAnsi="Times New Roman" w:cs="Times New Roman"/>
          <w:sz w:val="28"/>
          <w:szCs w:val="28"/>
        </w:rPr>
        <w:t>____________________</w:t>
      </w:r>
    </w:p>
    <w:p w:rsidR="005D23DF" w:rsidRDefault="005D23DF" w:rsidP="005D23DF">
      <w:pPr>
        <w:pStyle w:val="ConsPlusNonformat"/>
        <w:ind w:firstLine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амилия, имя, отчество, обратившегося гражданина)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8"/>
        </w:rPr>
      </w:pPr>
      <w:r w:rsidRPr="005D23DF">
        <w:rPr>
          <w:rFonts w:ascii="Times New Roman" w:hAnsi="Times New Roman" w:cs="Times New Roman"/>
          <w:sz w:val="28"/>
        </w:rPr>
        <w:t>проживающего по адресу</w:t>
      </w:r>
      <w:r>
        <w:rPr>
          <w:rFonts w:ascii="Times New Roman" w:hAnsi="Times New Roman" w:cs="Times New Roman"/>
          <w:sz w:val="28"/>
        </w:rPr>
        <w:t>: ___________________________________________.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ассмотрения документов установлено: ____________________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23DF" w:rsidRPr="005D23DF" w:rsidRDefault="005D23DF" w:rsidP="005D23DF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указать причины, послужившие основанием для отказа в признании малоимущими семей или малоимущими одиноко проживающих граждан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 вышеизложенное, решено: на основании ______________________</w:t>
      </w:r>
    </w:p>
    <w:p w:rsidR="005D23DF" w:rsidRPr="005D23DF" w:rsidRDefault="005D23DF" w:rsidP="005D23DF">
      <w:pPr>
        <w:pStyle w:val="ConsPlusNonformat"/>
        <w:ind w:firstLine="6237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(нормативно-правовой акт)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 отказать в признании семьи (одиноко проживающего гражданина) малоимущими.</w:t>
      </w:r>
    </w:p>
    <w:p w:rsidR="005D23DF" w:rsidRDefault="005D23DF" w:rsidP="005D23DF">
      <w:pPr>
        <w:pStyle w:val="ConsPlusNonformat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(одиноко проживающий гражданин) может быть признана малоимущей(им) при устранении причин, послуживших основанием для отказа в его признании.</w:t>
      </w:r>
    </w:p>
    <w:p w:rsidR="005D23DF" w:rsidRP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Должностные лица, принявшие решения</w:t>
      </w:r>
      <w:r>
        <w:rPr>
          <w:rFonts w:ascii="Times New Roman" w:hAnsi="Times New Roman" w:cs="Times New Roman"/>
          <w:sz w:val="24"/>
        </w:rPr>
        <w:t xml:space="preserve"> ______</w:t>
      </w:r>
      <w:r w:rsidRPr="005D23DF">
        <w:rPr>
          <w:rFonts w:ascii="Times New Roman" w:hAnsi="Times New Roman" w:cs="Times New Roman"/>
          <w:sz w:val="24"/>
        </w:rPr>
        <w:t xml:space="preserve"> подписи </w:t>
      </w:r>
      <w:r>
        <w:rPr>
          <w:rFonts w:ascii="Times New Roman" w:hAnsi="Times New Roman" w:cs="Times New Roman"/>
          <w:sz w:val="24"/>
        </w:rPr>
        <w:t xml:space="preserve">________ </w:t>
      </w:r>
      <w:r w:rsidRPr="005D23DF">
        <w:rPr>
          <w:rFonts w:ascii="Times New Roman" w:hAnsi="Times New Roman" w:cs="Times New Roman"/>
          <w:sz w:val="24"/>
        </w:rPr>
        <w:t>расшифровка подписи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.П.</w:t>
      </w: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Default="005D23DF" w:rsidP="005D23DF">
      <w:pPr>
        <w:pStyle w:val="ConsPlusNonformat"/>
        <w:rPr>
          <w:rFonts w:ascii="Times New Roman" w:hAnsi="Times New Roman" w:cs="Times New Roman"/>
          <w:sz w:val="24"/>
        </w:rPr>
      </w:pP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6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предоставления администрацией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 w:rsidRPr="005D23DF">
        <w:rPr>
          <w:rFonts w:ascii="Times New Roman" w:hAnsi="Times New Roman" w:cs="Times New Roman"/>
          <w:sz w:val="24"/>
        </w:rPr>
        <w:t>Новоалександровского</w:t>
      </w:r>
      <w:proofErr w:type="spellEnd"/>
      <w:r w:rsidRPr="005D23DF"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Ставропольского края муниципальной услуги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«Признание малоимущими семей или</w:t>
      </w:r>
    </w:p>
    <w:p w:rsidR="005D23DF" w:rsidRPr="005D23DF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D23DF">
        <w:rPr>
          <w:rFonts w:ascii="Times New Roman" w:hAnsi="Times New Roman" w:cs="Times New Roman"/>
          <w:sz w:val="24"/>
        </w:rPr>
        <w:t>малоимущими одиноко проживающих граждан»</w:t>
      </w:r>
    </w:p>
    <w:p w:rsidR="00FF15D6" w:rsidRPr="005D23DF" w:rsidRDefault="00FF15D6" w:rsidP="0058141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FF15D6" w:rsidRDefault="00FF15D6" w:rsidP="0058141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5D23DF" w:rsidRDefault="005D23DF" w:rsidP="005D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руда и социальной защиты населения администрации</w:t>
      </w:r>
    </w:p>
    <w:p w:rsidR="005D23DF" w:rsidRDefault="005D23DF" w:rsidP="005D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D23DF" w:rsidRPr="005D23DF" w:rsidRDefault="005D23DF" w:rsidP="005D23D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D23DF" w:rsidRPr="00BF6396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396">
        <w:rPr>
          <w:rFonts w:ascii="Times New Roman" w:hAnsi="Times New Roman" w:cs="Times New Roman"/>
          <w:sz w:val="24"/>
          <w:szCs w:val="28"/>
        </w:rPr>
        <w:t>Ф.И.О. заявителя,</w:t>
      </w:r>
    </w:p>
    <w:p w:rsidR="005D23DF" w:rsidRPr="00BF6396" w:rsidRDefault="005D23DF" w:rsidP="005D23D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BF6396">
        <w:rPr>
          <w:rFonts w:ascii="Times New Roman" w:hAnsi="Times New Roman" w:cs="Times New Roman"/>
          <w:sz w:val="24"/>
          <w:szCs w:val="28"/>
        </w:rPr>
        <w:t>адрес</w:t>
      </w:r>
    </w:p>
    <w:p w:rsidR="005D23DF" w:rsidRPr="005D23DF" w:rsidRDefault="005D23DF" w:rsidP="005D23DF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D23DF" w:rsidRDefault="005D23DF" w:rsidP="005D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85B6B" w:rsidRDefault="00585B6B" w:rsidP="005D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изнании малоимущими семей</w:t>
      </w:r>
    </w:p>
    <w:p w:rsidR="00585B6B" w:rsidRDefault="00585B6B" w:rsidP="005D23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алоимущими одиноко проживающих граждан</w:t>
      </w:r>
    </w:p>
    <w:p w:rsidR="00585B6B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85B6B" w:rsidRDefault="00585B6B" w:rsidP="00585B6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документы _______________________________________,</w:t>
      </w:r>
    </w:p>
    <w:p w:rsidR="00585B6B" w:rsidRPr="00BF6396" w:rsidRDefault="00585B6B" w:rsidP="00585B6B">
      <w:pPr>
        <w:pStyle w:val="ConsPlusNonformat"/>
        <w:ind w:firstLine="3686"/>
        <w:rPr>
          <w:rFonts w:ascii="Times New Roman" w:hAnsi="Times New Roman" w:cs="Times New Roman"/>
          <w:sz w:val="22"/>
          <w:szCs w:val="28"/>
        </w:rPr>
      </w:pPr>
      <w:r w:rsidRPr="00BF6396">
        <w:rPr>
          <w:rFonts w:ascii="Times New Roman" w:hAnsi="Times New Roman" w:cs="Times New Roman"/>
          <w:sz w:val="22"/>
          <w:szCs w:val="28"/>
        </w:rPr>
        <w:t>(фамилия, имя, отчество обратившегося гражданина)</w:t>
      </w:r>
    </w:p>
    <w:p w:rsidR="00585B6B" w:rsidRDefault="00585B6B" w:rsidP="00585B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85B6B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585B6B" w:rsidRDefault="00585B6B" w:rsidP="00585B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585B6B" w:rsidRDefault="00585B6B" w:rsidP="00585B6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ссмотрения документов установлено: _______________</w:t>
      </w:r>
    </w:p>
    <w:p w:rsidR="00585B6B" w:rsidRDefault="00585B6B" w:rsidP="00585B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B6B" w:rsidRPr="00585B6B" w:rsidRDefault="00585B6B" w:rsidP="00585B6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85B6B">
        <w:rPr>
          <w:rFonts w:ascii="Times New Roman" w:hAnsi="Times New Roman" w:cs="Times New Roman"/>
          <w:sz w:val="24"/>
          <w:szCs w:val="28"/>
        </w:rPr>
        <w:t>(указать причины, послужившие основанием для отказа в признании</w:t>
      </w:r>
    </w:p>
    <w:p w:rsidR="00585B6B" w:rsidRPr="00585B6B" w:rsidRDefault="00585B6B" w:rsidP="00585B6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85B6B">
        <w:rPr>
          <w:rFonts w:ascii="Times New Roman" w:hAnsi="Times New Roman" w:cs="Times New Roman"/>
          <w:sz w:val="24"/>
          <w:szCs w:val="28"/>
        </w:rPr>
        <w:t>малоимущей семьи или малоимущим одиноко проживающего гражданина)</w:t>
      </w:r>
    </w:p>
    <w:p w:rsidR="00585B6B" w:rsidRDefault="00585B6B" w:rsidP="00585B6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решено: на основании _________________</w:t>
      </w:r>
    </w:p>
    <w:p w:rsidR="00585B6B" w:rsidRDefault="00585B6B" w:rsidP="00585B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B6B" w:rsidRPr="00585B6B" w:rsidRDefault="00585B6B" w:rsidP="00585B6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85B6B">
        <w:rPr>
          <w:rFonts w:ascii="Times New Roman" w:hAnsi="Times New Roman" w:cs="Times New Roman"/>
          <w:sz w:val="24"/>
          <w:szCs w:val="28"/>
        </w:rPr>
        <w:t>(нормативно-правовой акт)</w:t>
      </w:r>
    </w:p>
    <w:p w:rsidR="00585B6B" w:rsidRDefault="00585B6B" w:rsidP="00BF6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изнании малоимущей семьи или малоимущим одиноко проживающего гражданина.</w:t>
      </w:r>
    </w:p>
    <w:p w:rsidR="00585B6B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85B6B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85B6B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FF15D6" w:rsidRPr="000A2958" w:rsidRDefault="00585B6B" w:rsidP="00585B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______</w:t>
      </w:r>
      <w:r w:rsidR="00FF15D6" w:rsidRPr="000A2958">
        <w:rPr>
          <w:rFonts w:ascii="Times New Roman" w:hAnsi="Times New Roman" w:cs="Times New Roman"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F15D6" w:rsidRPr="000A2958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FF15D6" w:rsidRPr="00585B6B" w:rsidRDefault="00FF15D6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585B6B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85B6B">
        <w:rPr>
          <w:rFonts w:ascii="Times New Roman" w:hAnsi="Times New Roman" w:cs="Times New Roman"/>
          <w:sz w:val="24"/>
          <w:szCs w:val="28"/>
        </w:rPr>
        <w:t>Фамилия, имя, отчество специалиста</w:t>
      </w:r>
    </w:p>
    <w:p w:rsidR="00FF15D6" w:rsidRPr="00585B6B" w:rsidRDefault="00585B6B" w:rsidP="00585B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5B6B">
        <w:rPr>
          <w:rFonts w:ascii="Times New Roman" w:hAnsi="Times New Roman" w:cs="Times New Roman"/>
          <w:sz w:val="24"/>
          <w:szCs w:val="28"/>
        </w:rPr>
        <w:t>Телефон</w:t>
      </w:r>
    </w:p>
    <w:sectPr w:rsidR="00FF15D6" w:rsidRPr="00585B6B" w:rsidSect="0058141E">
      <w:pgSz w:w="11906" w:h="16838"/>
      <w:pgMar w:top="1134" w:right="567" w:bottom="1134" w:left="1985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3D" w:rsidRDefault="00203E3D" w:rsidP="00FF15D6">
      <w:pPr>
        <w:spacing w:after="0" w:line="240" w:lineRule="auto"/>
      </w:pPr>
      <w:r>
        <w:separator/>
      </w:r>
    </w:p>
  </w:endnote>
  <w:endnote w:type="continuationSeparator" w:id="0">
    <w:p w:rsidR="00203E3D" w:rsidRDefault="00203E3D" w:rsidP="00FF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3D" w:rsidRDefault="00203E3D" w:rsidP="00FF15D6">
      <w:pPr>
        <w:spacing w:after="0" w:line="240" w:lineRule="auto"/>
      </w:pPr>
      <w:r>
        <w:separator/>
      </w:r>
    </w:p>
  </w:footnote>
  <w:footnote w:type="continuationSeparator" w:id="0">
    <w:p w:rsidR="00203E3D" w:rsidRDefault="00203E3D" w:rsidP="00FF15D6">
      <w:pPr>
        <w:spacing w:after="0" w:line="240" w:lineRule="auto"/>
      </w:pPr>
      <w:r>
        <w:continuationSeparator/>
      </w:r>
    </w:p>
  </w:footnote>
  <w:footnote w:id="1">
    <w:p w:rsidR="00BC505D" w:rsidRPr="006F6EBF" w:rsidRDefault="00BC505D" w:rsidP="006F6EB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Собрание законодательства Российской Федерации, 27.11.1995, № 48, ст. 4563.</w:t>
      </w:r>
    </w:p>
  </w:footnote>
  <w:footnote w:id="2">
    <w:p w:rsidR="00BC505D" w:rsidRPr="006F6EBF" w:rsidRDefault="00BC505D" w:rsidP="006F6EB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Собрание законодательства Российской Федерации, 19.07.1999, № 29, ст. 3699.</w:t>
      </w:r>
    </w:p>
  </w:footnote>
  <w:footnote w:id="3">
    <w:p w:rsidR="00BC505D" w:rsidRPr="006F6EBF" w:rsidRDefault="00BC505D" w:rsidP="006F6EBF">
      <w:pPr>
        <w:pStyle w:val="a6"/>
        <w:spacing w:after="0"/>
      </w:pPr>
      <w:r>
        <w:rPr>
          <w:rStyle w:val="a8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Российская газета, 29.07.2006, № 165.</w:t>
      </w:r>
    </w:p>
  </w:footnote>
  <w:footnote w:id="4">
    <w:p w:rsidR="00BC505D" w:rsidRPr="006F6EBF" w:rsidRDefault="00BC505D" w:rsidP="006F6EBF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Российская газета, 30.07.2010, № 168.</w:t>
      </w:r>
    </w:p>
  </w:footnote>
  <w:footnote w:id="5">
    <w:p w:rsidR="00BC505D" w:rsidRPr="006F6EBF" w:rsidRDefault="00BC505D" w:rsidP="006F6EBF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6F6EBF">
        <w:rPr>
          <w:rStyle w:val="a8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«</w:t>
      </w:r>
      <w:r w:rsidRPr="006F6EBF">
        <w:rPr>
          <w:rFonts w:ascii="Times New Roman" w:hAnsi="Times New Roman"/>
          <w:sz w:val="16"/>
          <w:szCs w:val="16"/>
        </w:rPr>
        <w:t>Парламентская газета</w:t>
      </w:r>
      <w:r>
        <w:rPr>
          <w:rFonts w:ascii="Times New Roman" w:hAnsi="Times New Roman"/>
          <w:sz w:val="16"/>
          <w:szCs w:val="16"/>
        </w:rPr>
        <w:t>»</w:t>
      </w:r>
      <w:r w:rsidRPr="006F6EBF">
        <w:rPr>
          <w:rFonts w:ascii="Times New Roman" w:hAnsi="Times New Roman"/>
          <w:sz w:val="16"/>
          <w:szCs w:val="16"/>
        </w:rPr>
        <w:t>, 08-14.04.2011, № 17, Российская газета, 08.04.2011, № 75.</w:t>
      </w:r>
    </w:p>
  </w:footnote>
  <w:footnote w:id="6">
    <w:p w:rsidR="00BC505D" w:rsidRPr="009A0E60" w:rsidRDefault="00BC505D">
      <w:pPr>
        <w:pStyle w:val="a6"/>
        <w:rPr>
          <w:rFonts w:ascii="Times New Roman" w:hAnsi="Times New Roman"/>
        </w:rPr>
      </w:pPr>
      <w:r w:rsidRPr="009A0E60">
        <w:rPr>
          <w:rStyle w:val="a8"/>
          <w:rFonts w:ascii="Times New Roman" w:hAnsi="Times New Roman"/>
          <w:sz w:val="16"/>
        </w:rPr>
        <w:footnoteRef/>
      </w:r>
      <w:r w:rsidRPr="009A0E60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«</w:t>
      </w:r>
      <w:r w:rsidRPr="00F526FF">
        <w:rPr>
          <w:rFonts w:ascii="Times New Roman" w:hAnsi="Times New Roman"/>
          <w:sz w:val="16"/>
        </w:rPr>
        <w:t>Парламентская газета</w:t>
      </w:r>
      <w:r>
        <w:rPr>
          <w:rFonts w:ascii="Times New Roman" w:hAnsi="Times New Roman"/>
          <w:sz w:val="16"/>
        </w:rPr>
        <w:t>»</w:t>
      </w:r>
      <w:r w:rsidRPr="00F526FF">
        <w:rPr>
          <w:rFonts w:ascii="Times New Roman" w:hAnsi="Times New Roman"/>
          <w:sz w:val="16"/>
        </w:rPr>
        <w:t>, 09.04.2003</w:t>
      </w:r>
      <w:r>
        <w:rPr>
          <w:rFonts w:ascii="Times New Roman" w:hAnsi="Times New Roman"/>
          <w:sz w:val="16"/>
        </w:rPr>
        <w:t>, № 65,</w:t>
      </w:r>
      <w:r w:rsidRPr="00F526FF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«</w:t>
      </w:r>
      <w:r w:rsidRPr="009A0E60">
        <w:rPr>
          <w:rFonts w:ascii="Times New Roman" w:hAnsi="Times New Roman"/>
          <w:sz w:val="16"/>
        </w:rPr>
        <w:t>Российская газета</w:t>
      </w:r>
      <w:r>
        <w:rPr>
          <w:rFonts w:ascii="Times New Roman" w:hAnsi="Times New Roman"/>
          <w:sz w:val="16"/>
        </w:rPr>
        <w:t>»</w:t>
      </w:r>
      <w:r w:rsidRPr="009A0E60">
        <w:rPr>
          <w:rFonts w:ascii="Times New Roman" w:hAnsi="Times New Roman"/>
          <w:sz w:val="16"/>
        </w:rPr>
        <w:t>, 09.04.2003</w:t>
      </w:r>
      <w:r>
        <w:rPr>
          <w:rFonts w:ascii="Times New Roman" w:hAnsi="Times New Roman"/>
          <w:sz w:val="16"/>
        </w:rPr>
        <w:t>, № 67.</w:t>
      </w:r>
    </w:p>
  </w:footnote>
  <w:footnote w:id="7">
    <w:p w:rsidR="00BC505D" w:rsidRPr="00A70216" w:rsidRDefault="00BC505D">
      <w:pPr>
        <w:pStyle w:val="a6"/>
        <w:rPr>
          <w:rFonts w:ascii="Times New Roman" w:hAnsi="Times New Roman"/>
          <w:sz w:val="18"/>
        </w:rPr>
      </w:pPr>
      <w:r>
        <w:rPr>
          <w:rStyle w:val="a8"/>
        </w:rPr>
        <w:footnoteRef/>
      </w:r>
      <w:r>
        <w:t xml:space="preserve"> </w:t>
      </w:r>
      <w:r w:rsidRPr="00A70216">
        <w:rPr>
          <w:rFonts w:ascii="Times New Roman" w:hAnsi="Times New Roman"/>
          <w:sz w:val="18"/>
        </w:rPr>
        <w:t>"Российской газете" от 26 августа 2003 г. N 168</w:t>
      </w:r>
    </w:p>
  </w:footnote>
  <w:footnote w:id="8">
    <w:p w:rsidR="00BC505D" w:rsidRPr="006F6EBF" w:rsidRDefault="00BC505D">
      <w:pPr>
        <w:pStyle w:val="a6"/>
      </w:pPr>
      <w:r>
        <w:rPr>
          <w:rStyle w:val="a8"/>
        </w:rPr>
        <w:footnoteRef/>
      </w:r>
      <w:r>
        <w:t xml:space="preserve"> </w:t>
      </w:r>
      <w:r w:rsidRPr="006F6EBF">
        <w:rPr>
          <w:rFonts w:ascii="Times New Roman" w:hAnsi="Times New Roman"/>
          <w:sz w:val="16"/>
          <w:szCs w:val="16"/>
        </w:rPr>
        <w:t>Собрание законодательства Российской Федерации, 18.07.2011, № 29, ст. 4479.</w:t>
      </w:r>
    </w:p>
  </w:footnote>
  <w:footnote w:id="9">
    <w:p w:rsidR="00BC505D" w:rsidRPr="006F6EBF" w:rsidRDefault="00BC505D" w:rsidP="006F6EBF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6F6EBF">
        <w:rPr>
          <w:rStyle w:val="a8"/>
          <w:rFonts w:ascii="Times New Roman" w:hAnsi="Times New Roman"/>
          <w:sz w:val="16"/>
          <w:szCs w:val="16"/>
        </w:rPr>
        <w:footnoteRef/>
      </w:r>
      <w:r w:rsidRPr="006F6EBF">
        <w:rPr>
          <w:rFonts w:ascii="Times New Roman" w:hAnsi="Times New Roman"/>
          <w:sz w:val="16"/>
          <w:szCs w:val="16"/>
        </w:rPr>
        <w:t xml:space="preserve"> Официальный интернет-портал правовой информации www.pravo.gov.ru, 18.09.2015.</w:t>
      </w:r>
    </w:p>
  </w:footnote>
  <w:footnote w:id="10">
    <w:p w:rsidR="00BC505D" w:rsidRPr="006F6EBF" w:rsidRDefault="00BC505D" w:rsidP="006F6EBF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6F6EBF">
        <w:rPr>
          <w:rStyle w:val="a8"/>
          <w:rFonts w:ascii="Times New Roman" w:hAnsi="Times New Roman"/>
          <w:sz w:val="16"/>
          <w:szCs w:val="16"/>
        </w:rPr>
        <w:footnoteRef/>
      </w:r>
      <w:r w:rsidRPr="006F6EBF">
        <w:rPr>
          <w:rFonts w:ascii="Times New Roman" w:hAnsi="Times New Roman"/>
          <w:sz w:val="16"/>
          <w:szCs w:val="16"/>
        </w:rPr>
        <w:t xml:space="preserve"> Российская газета, 22.08.2012, № 192.</w:t>
      </w:r>
    </w:p>
  </w:footnote>
  <w:footnote w:id="11">
    <w:p w:rsidR="00BC505D" w:rsidRPr="006F6EBF" w:rsidRDefault="00BC505D" w:rsidP="006F6EBF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6F6EBF">
        <w:rPr>
          <w:rStyle w:val="a8"/>
          <w:rFonts w:ascii="Times New Roman" w:hAnsi="Times New Roman"/>
          <w:sz w:val="16"/>
          <w:szCs w:val="16"/>
        </w:rPr>
        <w:footnoteRef/>
      </w:r>
      <w:r w:rsidRPr="006F6EBF">
        <w:rPr>
          <w:rFonts w:ascii="Times New Roman" w:hAnsi="Times New Roman"/>
          <w:sz w:val="16"/>
          <w:szCs w:val="16"/>
        </w:rPr>
        <w:t xml:space="preserve"> Российская газета, 31.08.2012, № 200.</w:t>
      </w:r>
    </w:p>
  </w:footnote>
  <w:footnote w:id="12">
    <w:p w:rsidR="00BC505D" w:rsidRPr="007A7CD9" w:rsidRDefault="00BC505D" w:rsidP="007A7CD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Российская газета, 23.11.2012, № 271.</w:t>
      </w:r>
    </w:p>
  </w:footnote>
  <w:footnote w:id="13">
    <w:p w:rsidR="00BC505D" w:rsidRPr="007A7CD9" w:rsidRDefault="00BC505D" w:rsidP="007A7CD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Официальный интернет-портал правовой информации www.pravo.gov.ru, 05.04.2016.</w:t>
      </w:r>
    </w:p>
  </w:footnote>
  <w:footnote w:id="14">
    <w:p w:rsidR="00BC505D" w:rsidRPr="007A7CD9" w:rsidRDefault="00BC505D" w:rsidP="007A7CD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21.11.2007 № 271-272.</w:t>
      </w:r>
    </w:p>
  </w:footnote>
  <w:footnote w:id="15">
    <w:p w:rsidR="00BC505D" w:rsidRPr="007A7CD9" w:rsidRDefault="00BC505D" w:rsidP="007A7CD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01.03.2008, № 43.</w:t>
      </w:r>
    </w:p>
  </w:footnote>
  <w:footnote w:id="16">
    <w:p w:rsidR="00BC505D" w:rsidRPr="007A7CD9" w:rsidRDefault="00BC505D" w:rsidP="007A7CD9">
      <w:pPr>
        <w:pStyle w:val="a6"/>
        <w:spacing w:after="0" w:line="240" w:lineRule="auto"/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16.12.2009, № 268.</w:t>
      </w:r>
    </w:p>
  </w:footnote>
  <w:footnote w:id="17">
    <w:p w:rsidR="00BC505D" w:rsidRPr="007A7CD9" w:rsidRDefault="00BC505D" w:rsidP="007A7CD9">
      <w:pPr>
        <w:pStyle w:val="a6"/>
        <w:spacing w:after="0" w:line="240" w:lineRule="auto"/>
        <w:rPr>
          <w:rFonts w:ascii="Times New Roman" w:hAnsi="Times New Roman"/>
          <w:sz w:val="16"/>
          <w:szCs w:val="16"/>
        </w:rPr>
      </w:pPr>
      <w:r w:rsidRPr="007A7CD9">
        <w:rPr>
          <w:rStyle w:val="a8"/>
          <w:rFonts w:ascii="Times New Roman" w:hAnsi="Times New Roman"/>
          <w:sz w:val="16"/>
          <w:szCs w:val="16"/>
        </w:rPr>
        <w:footnoteRef/>
      </w:r>
      <w:r w:rsidRPr="007A7CD9">
        <w:rPr>
          <w:rFonts w:ascii="Times New Roman" w:hAnsi="Times New Roman"/>
          <w:sz w:val="16"/>
          <w:szCs w:val="16"/>
        </w:rPr>
        <w:t xml:space="preserve"> Ставропольская правда, 28.05.2008, № 112.</w:t>
      </w:r>
    </w:p>
  </w:footnote>
  <w:footnote w:id="18">
    <w:p w:rsidR="00BC505D" w:rsidRPr="007A7CD9" w:rsidRDefault="00BC505D" w:rsidP="007A7CD9">
      <w:pPr>
        <w:pStyle w:val="a6"/>
        <w:spacing w:after="0" w:line="240" w:lineRule="auto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7A7CD9">
        <w:rPr>
          <w:rFonts w:ascii="Times New Roman" w:hAnsi="Times New Roman"/>
          <w:sz w:val="16"/>
          <w:szCs w:val="16"/>
        </w:rPr>
        <w:t>Российская газета, 21.06.2003, № 120, 21.06.200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D6"/>
    <w:rsid w:val="00014286"/>
    <w:rsid w:val="00027A09"/>
    <w:rsid w:val="000412D8"/>
    <w:rsid w:val="0004316B"/>
    <w:rsid w:val="00043AC1"/>
    <w:rsid w:val="000444CD"/>
    <w:rsid w:val="000451B9"/>
    <w:rsid w:val="0004592F"/>
    <w:rsid w:val="0005023C"/>
    <w:rsid w:val="00075180"/>
    <w:rsid w:val="000922CF"/>
    <w:rsid w:val="000A110F"/>
    <w:rsid w:val="000A7AD6"/>
    <w:rsid w:val="000A7CA1"/>
    <w:rsid w:val="000C3489"/>
    <w:rsid w:val="000C5D1D"/>
    <w:rsid w:val="000D1A93"/>
    <w:rsid w:val="000E1152"/>
    <w:rsid w:val="000E7206"/>
    <w:rsid w:val="000F41F3"/>
    <w:rsid w:val="000F544B"/>
    <w:rsid w:val="00102DB1"/>
    <w:rsid w:val="0010377B"/>
    <w:rsid w:val="001231FD"/>
    <w:rsid w:val="00124362"/>
    <w:rsid w:val="00124BE1"/>
    <w:rsid w:val="00137777"/>
    <w:rsid w:val="001657BF"/>
    <w:rsid w:val="001705B7"/>
    <w:rsid w:val="00172499"/>
    <w:rsid w:val="00173CAF"/>
    <w:rsid w:val="00175867"/>
    <w:rsid w:val="00180F0A"/>
    <w:rsid w:val="00184678"/>
    <w:rsid w:val="00190B75"/>
    <w:rsid w:val="00191387"/>
    <w:rsid w:val="00196A9D"/>
    <w:rsid w:val="001A0D84"/>
    <w:rsid w:val="001A55B2"/>
    <w:rsid w:val="001B149D"/>
    <w:rsid w:val="001C4BB4"/>
    <w:rsid w:val="001D38F7"/>
    <w:rsid w:val="001E43F4"/>
    <w:rsid w:val="001E6DC0"/>
    <w:rsid w:val="00203E3D"/>
    <w:rsid w:val="002046D5"/>
    <w:rsid w:val="002064C9"/>
    <w:rsid w:val="00215875"/>
    <w:rsid w:val="0023186D"/>
    <w:rsid w:val="00232B50"/>
    <w:rsid w:val="00234220"/>
    <w:rsid w:val="00235101"/>
    <w:rsid w:val="00241B12"/>
    <w:rsid w:val="00253A70"/>
    <w:rsid w:val="00265C0B"/>
    <w:rsid w:val="00277CEF"/>
    <w:rsid w:val="002857A9"/>
    <w:rsid w:val="002957CB"/>
    <w:rsid w:val="002A2327"/>
    <w:rsid w:val="002C7C0A"/>
    <w:rsid w:val="002D029B"/>
    <w:rsid w:val="002D326B"/>
    <w:rsid w:val="002E39EF"/>
    <w:rsid w:val="002F5523"/>
    <w:rsid w:val="00300FDC"/>
    <w:rsid w:val="0030584D"/>
    <w:rsid w:val="0032534A"/>
    <w:rsid w:val="0032760F"/>
    <w:rsid w:val="0034579A"/>
    <w:rsid w:val="00346B0E"/>
    <w:rsid w:val="00353122"/>
    <w:rsid w:val="00353EAE"/>
    <w:rsid w:val="00355FF8"/>
    <w:rsid w:val="003607CA"/>
    <w:rsid w:val="00361FD9"/>
    <w:rsid w:val="00372CE3"/>
    <w:rsid w:val="00373EA3"/>
    <w:rsid w:val="003750FB"/>
    <w:rsid w:val="00381E54"/>
    <w:rsid w:val="00394C3E"/>
    <w:rsid w:val="00395940"/>
    <w:rsid w:val="003A6AFA"/>
    <w:rsid w:val="003B70EC"/>
    <w:rsid w:val="003C2E24"/>
    <w:rsid w:val="003C3922"/>
    <w:rsid w:val="003C487C"/>
    <w:rsid w:val="003D1902"/>
    <w:rsid w:val="003D7C99"/>
    <w:rsid w:val="003E673E"/>
    <w:rsid w:val="003E6810"/>
    <w:rsid w:val="003F2B2B"/>
    <w:rsid w:val="003F3217"/>
    <w:rsid w:val="003F7B18"/>
    <w:rsid w:val="00410CBF"/>
    <w:rsid w:val="00415A2E"/>
    <w:rsid w:val="00427AA1"/>
    <w:rsid w:val="00432F53"/>
    <w:rsid w:val="00433616"/>
    <w:rsid w:val="00435B97"/>
    <w:rsid w:val="00436CFB"/>
    <w:rsid w:val="00440B37"/>
    <w:rsid w:val="004450A3"/>
    <w:rsid w:val="004459E8"/>
    <w:rsid w:val="00456378"/>
    <w:rsid w:val="00457B3B"/>
    <w:rsid w:val="00457CED"/>
    <w:rsid w:val="004628D4"/>
    <w:rsid w:val="0046468C"/>
    <w:rsid w:val="00471946"/>
    <w:rsid w:val="0048083A"/>
    <w:rsid w:val="00487601"/>
    <w:rsid w:val="004909B8"/>
    <w:rsid w:val="00496CBF"/>
    <w:rsid w:val="00496F4C"/>
    <w:rsid w:val="004A5246"/>
    <w:rsid w:val="004B1519"/>
    <w:rsid w:val="004B58B7"/>
    <w:rsid w:val="004D0766"/>
    <w:rsid w:val="004E4602"/>
    <w:rsid w:val="005016AB"/>
    <w:rsid w:val="00510C5B"/>
    <w:rsid w:val="00510E4C"/>
    <w:rsid w:val="00512D28"/>
    <w:rsid w:val="00515908"/>
    <w:rsid w:val="00516E95"/>
    <w:rsid w:val="00517E7B"/>
    <w:rsid w:val="00532428"/>
    <w:rsid w:val="00537BA0"/>
    <w:rsid w:val="00541A02"/>
    <w:rsid w:val="005421D3"/>
    <w:rsid w:val="00544634"/>
    <w:rsid w:val="005525F2"/>
    <w:rsid w:val="00553FB2"/>
    <w:rsid w:val="00554A68"/>
    <w:rsid w:val="005622F8"/>
    <w:rsid w:val="0056538E"/>
    <w:rsid w:val="00565CB3"/>
    <w:rsid w:val="00565CD1"/>
    <w:rsid w:val="00571397"/>
    <w:rsid w:val="0058141E"/>
    <w:rsid w:val="00585B6B"/>
    <w:rsid w:val="00593616"/>
    <w:rsid w:val="0059497F"/>
    <w:rsid w:val="005A2C77"/>
    <w:rsid w:val="005A30FE"/>
    <w:rsid w:val="005A6351"/>
    <w:rsid w:val="005A6824"/>
    <w:rsid w:val="005A7208"/>
    <w:rsid w:val="005B5F4A"/>
    <w:rsid w:val="005C40A5"/>
    <w:rsid w:val="005D23DF"/>
    <w:rsid w:val="005D62EF"/>
    <w:rsid w:val="005E3265"/>
    <w:rsid w:val="005E4926"/>
    <w:rsid w:val="005F2459"/>
    <w:rsid w:val="005F3CB8"/>
    <w:rsid w:val="006019B9"/>
    <w:rsid w:val="00603E85"/>
    <w:rsid w:val="006063B6"/>
    <w:rsid w:val="006272F3"/>
    <w:rsid w:val="0063096C"/>
    <w:rsid w:val="006470F9"/>
    <w:rsid w:val="00647C4E"/>
    <w:rsid w:val="0065328E"/>
    <w:rsid w:val="00660CC8"/>
    <w:rsid w:val="00660DD3"/>
    <w:rsid w:val="00661984"/>
    <w:rsid w:val="00666542"/>
    <w:rsid w:val="006703D0"/>
    <w:rsid w:val="006725F1"/>
    <w:rsid w:val="006813CE"/>
    <w:rsid w:val="00681643"/>
    <w:rsid w:val="006A1E6A"/>
    <w:rsid w:val="006A5486"/>
    <w:rsid w:val="006A64AB"/>
    <w:rsid w:val="006A6793"/>
    <w:rsid w:val="006C1F83"/>
    <w:rsid w:val="006D0E81"/>
    <w:rsid w:val="006D5F44"/>
    <w:rsid w:val="006F0D55"/>
    <w:rsid w:val="006F6224"/>
    <w:rsid w:val="006F67C3"/>
    <w:rsid w:val="006F6EBF"/>
    <w:rsid w:val="00704782"/>
    <w:rsid w:val="00704B8E"/>
    <w:rsid w:val="007065A5"/>
    <w:rsid w:val="007162B6"/>
    <w:rsid w:val="0073227D"/>
    <w:rsid w:val="00733D62"/>
    <w:rsid w:val="007418A6"/>
    <w:rsid w:val="007449C0"/>
    <w:rsid w:val="00747B6A"/>
    <w:rsid w:val="00763D37"/>
    <w:rsid w:val="00766406"/>
    <w:rsid w:val="00776D98"/>
    <w:rsid w:val="0079249B"/>
    <w:rsid w:val="00795533"/>
    <w:rsid w:val="007A57BE"/>
    <w:rsid w:val="007A645C"/>
    <w:rsid w:val="007A7CD9"/>
    <w:rsid w:val="007C150C"/>
    <w:rsid w:val="007D44EA"/>
    <w:rsid w:val="007E0F53"/>
    <w:rsid w:val="007E6F1D"/>
    <w:rsid w:val="007F03D1"/>
    <w:rsid w:val="007F26BA"/>
    <w:rsid w:val="00804737"/>
    <w:rsid w:val="00816530"/>
    <w:rsid w:val="00817307"/>
    <w:rsid w:val="00820643"/>
    <w:rsid w:val="00824ACF"/>
    <w:rsid w:val="00824C8F"/>
    <w:rsid w:val="00825E36"/>
    <w:rsid w:val="0082753D"/>
    <w:rsid w:val="0083088C"/>
    <w:rsid w:val="008345DA"/>
    <w:rsid w:val="00835BDB"/>
    <w:rsid w:val="00843CCA"/>
    <w:rsid w:val="00846599"/>
    <w:rsid w:val="00852BB4"/>
    <w:rsid w:val="00856266"/>
    <w:rsid w:val="008639BC"/>
    <w:rsid w:val="00863B6A"/>
    <w:rsid w:val="0087158E"/>
    <w:rsid w:val="00876322"/>
    <w:rsid w:val="00884438"/>
    <w:rsid w:val="008874F0"/>
    <w:rsid w:val="008877D9"/>
    <w:rsid w:val="008A6F27"/>
    <w:rsid w:val="008A7AA8"/>
    <w:rsid w:val="008B559E"/>
    <w:rsid w:val="008B5A74"/>
    <w:rsid w:val="008D1A67"/>
    <w:rsid w:val="008D3BB6"/>
    <w:rsid w:val="008D633E"/>
    <w:rsid w:val="008D6361"/>
    <w:rsid w:val="008E1093"/>
    <w:rsid w:val="008E5258"/>
    <w:rsid w:val="0090416C"/>
    <w:rsid w:val="00907A0A"/>
    <w:rsid w:val="00910860"/>
    <w:rsid w:val="00910C76"/>
    <w:rsid w:val="00914360"/>
    <w:rsid w:val="0092049D"/>
    <w:rsid w:val="00927A4C"/>
    <w:rsid w:val="009306FF"/>
    <w:rsid w:val="00936055"/>
    <w:rsid w:val="00963C04"/>
    <w:rsid w:val="00970360"/>
    <w:rsid w:val="00973BFF"/>
    <w:rsid w:val="00992E31"/>
    <w:rsid w:val="009A0E60"/>
    <w:rsid w:val="009B194E"/>
    <w:rsid w:val="009B1B8D"/>
    <w:rsid w:val="009B5484"/>
    <w:rsid w:val="009C6A60"/>
    <w:rsid w:val="009C782A"/>
    <w:rsid w:val="009E0D91"/>
    <w:rsid w:val="009E3A95"/>
    <w:rsid w:val="009F069A"/>
    <w:rsid w:val="009F5DA7"/>
    <w:rsid w:val="00A05DC1"/>
    <w:rsid w:val="00A24743"/>
    <w:rsid w:val="00A26812"/>
    <w:rsid w:val="00A30B96"/>
    <w:rsid w:val="00A335D2"/>
    <w:rsid w:val="00A4231B"/>
    <w:rsid w:val="00A50562"/>
    <w:rsid w:val="00A5057E"/>
    <w:rsid w:val="00A65929"/>
    <w:rsid w:val="00A70216"/>
    <w:rsid w:val="00A707AC"/>
    <w:rsid w:val="00A75212"/>
    <w:rsid w:val="00A75A51"/>
    <w:rsid w:val="00A84650"/>
    <w:rsid w:val="00A86434"/>
    <w:rsid w:val="00A91AF7"/>
    <w:rsid w:val="00A9770B"/>
    <w:rsid w:val="00AA74D7"/>
    <w:rsid w:val="00AB32CB"/>
    <w:rsid w:val="00AD0173"/>
    <w:rsid w:val="00AD3A8F"/>
    <w:rsid w:val="00AD67C5"/>
    <w:rsid w:val="00AE4955"/>
    <w:rsid w:val="00AF0DB7"/>
    <w:rsid w:val="00AF38FD"/>
    <w:rsid w:val="00AF520D"/>
    <w:rsid w:val="00AF7F96"/>
    <w:rsid w:val="00B020BC"/>
    <w:rsid w:val="00B05F87"/>
    <w:rsid w:val="00B16478"/>
    <w:rsid w:val="00B16492"/>
    <w:rsid w:val="00B201DA"/>
    <w:rsid w:val="00B41FF1"/>
    <w:rsid w:val="00B42576"/>
    <w:rsid w:val="00B52200"/>
    <w:rsid w:val="00B62177"/>
    <w:rsid w:val="00B658C6"/>
    <w:rsid w:val="00B6631D"/>
    <w:rsid w:val="00B70038"/>
    <w:rsid w:val="00B8096A"/>
    <w:rsid w:val="00B8418E"/>
    <w:rsid w:val="00B91035"/>
    <w:rsid w:val="00B9164C"/>
    <w:rsid w:val="00BA68AF"/>
    <w:rsid w:val="00BB4EB5"/>
    <w:rsid w:val="00BC166D"/>
    <w:rsid w:val="00BC505D"/>
    <w:rsid w:val="00BD4B9D"/>
    <w:rsid w:val="00BE0281"/>
    <w:rsid w:val="00BE2477"/>
    <w:rsid w:val="00BE2BAD"/>
    <w:rsid w:val="00BE2EDF"/>
    <w:rsid w:val="00BF27D6"/>
    <w:rsid w:val="00BF6396"/>
    <w:rsid w:val="00BF6B1A"/>
    <w:rsid w:val="00BF73A2"/>
    <w:rsid w:val="00C1445F"/>
    <w:rsid w:val="00C274C3"/>
    <w:rsid w:val="00C31667"/>
    <w:rsid w:val="00C376C5"/>
    <w:rsid w:val="00C3783A"/>
    <w:rsid w:val="00C47C30"/>
    <w:rsid w:val="00C52BD2"/>
    <w:rsid w:val="00C55477"/>
    <w:rsid w:val="00C573B0"/>
    <w:rsid w:val="00C63D0D"/>
    <w:rsid w:val="00C664BE"/>
    <w:rsid w:val="00C70EC9"/>
    <w:rsid w:val="00C7239E"/>
    <w:rsid w:val="00C751C8"/>
    <w:rsid w:val="00C907AC"/>
    <w:rsid w:val="00C91663"/>
    <w:rsid w:val="00C949A4"/>
    <w:rsid w:val="00C962A9"/>
    <w:rsid w:val="00CA718D"/>
    <w:rsid w:val="00CB3B6D"/>
    <w:rsid w:val="00CC0765"/>
    <w:rsid w:val="00CD027B"/>
    <w:rsid w:val="00CD3798"/>
    <w:rsid w:val="00CE0F08"/>
    <w:rsid w:val="00CE1AEF"/>
    <w:rsid w:val="00CF64BC"/>
    <w:rsid w:val="00CF6753"/>
    <w:rsid w:val="00CF6CB8"/>
    <w:rsid w:val="00D00BCA"/>
    <w:rsid w:val="00D04B9A"/>
    <w:rsid w:val="00D17F99"/>
    <w:rsid w:val="00D22079"/>
    <w:rsid w:val="00D256FF"/>
    <w:rsid w:val="00D323C6"/>
    <w:rsid w:val="00D35B62"/>
    <w:rsid w:val="00D42C11"/>
    <w:rsid w:val="00D61773"/>
    <w:rsid w:val="00D664F5"/>
    <w:rsid w:val="00D66DD5"/>
    <w:rsid w:val="00D87416"/>
    <w:rsid w:val="00D9298F"/>
    <w:rsid w:val="00D9615C"/>
    <w:rsid w:val="00D97A65"/>
    <w:rsid w:val="00DA597F"/>
    <w:rsid w:val="00DA66E3"/>
    <w:rsid w:val="00DC01C7"/>
    <w:rsid w:val="00DC11A7"/>
    <w:rsid w:val="00DC5983"/>
    <w:rsid w:val="00DC67CB"/>
    <w:rsid w:val="00DC7043"/>
    <w:rsid w:val="00DD052B"/>
    <w:rsid w:val="00DD2C67"/>
    <w:rsid w:val="00DD4E47"/>
    <w:rsid w:val="00DE02E6"/>
    <w:rsid w:val="00DF18DB"/>
    <w:rsid w:val="00DF2A9B"/>
    <w:rsid w:val="00DF5B84"/>
    <w:rsid w:val="00E137A2"/>
    <w:rsid w:val="00E1380B"/>
    <w:rsid w:val="00E1512B"/>
    <w:rsid w:val="00E35192"/>
    <w:rsid w:val="00E47FF4"/>
    <w:rsid w:val="00E53A8B"/>
    <w:rsid w:val="00E734F0"/>
    <w:rsid w:val="00E80316"/>
    <w:rsid w:val="00E8531F"/>
    <w:rsid w:val="00E9183F"/>
    <w:rsid w:val="00E9318A"/>
    <w:rsid w:val="00EA114E"/>
    <w:rsid w:val="00EB3820"/>
    <w:rsid w:val="00EC1FDA"/>
    <w:rsid w:val="00EC554A"/>
    <w:rsid w:val="00EE4ED2"/>
    <w:rsid w:val="00F1059D"/>
    <w:rsid w:val="00F24698"/>
    <w:rsid w:val="00F24F5B"/>
    <w:rsid w:val="00F251C8"/>
    <w:rsid w:val="00F25A36"/>
    <w:rsid w:val="00F25A93"/>
    <w:rsid w:val="00F27012"/>
    <w:rsid w:val="00F36B4C"/>
    <w:rsid w:val="00F42775"/>
    <w:rsid w:val="00F44066"/>
    <w:rsid w:val="00F514D3"/>
    <w:rsid w:val="00F526FF"/>
    <w:rsid w:val="00F55B28"/>
    <w:rsid w:val="00F639E6"/>
    <w:rsid w:val="00F6511C"/>
    <w:rsid w:val="00F76E1B"/>
    <w:rsid w:val="00F83685"/>
    <w:rsid w:val="00F96E48"/>
    <w:rsid w:val="00FA21C3"/>
    <w:rsid w:val="00FA7B76"/>
    <w:rsid w:val="00FB1E37"/>
    <w:rsid w:val="00FB4C9B"/>
    <w:rsid w:val="00FF15D6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5A681D-0D73-4031-88C9-A83F7B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F15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customStyle="1" w:styleId="WW8Num2z0">
    <w:name w:val="WW8Num2z0"/>
    <w:rsid w:val="00FF15D6"/>
    <w:rPr>
      <w:rFonts w:ascii="Times New Roman" w:hAnsi="Times New Roman"/>
    </w:rPr>
  </w:style>
  <w:style w:type="character" w:styleId="a3">
    <w:name w:val="Hyperlink"/>
    <w:uiPriority w:val="99"/>
    <w:rsid w:val="00FF15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D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F15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F15D6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F15D6"/>
    <w:rPr>
      <w:rFonts w:cs="Times New Roman"/>
      <w:vertAlign w:val="superscript"/>
    </w:rPr>
  </w:style>
  <w:style w:type="table" w:styleId="a9">
    <w:name w:val="Table Grid"/>
    <w:basedOn w:val="a1"/>
    <w:rsid w:val="00FF1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F15D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15D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F15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F15D6"/>
    <w:rPr>
      <w:rFonts w:ascii="Calibri" w:eastAsia="Times New Roman" w:hAnsi="Calibri" w:cs="Times New Roman"/>
      <w:lang w:eastAsia="ru-RU"/>
    </w:rPr>
  </w:style>
  <w:style w:type="paragraph" w:customStyle="1" w:styleId="ASAP1">
    <w:name w:val="ASAP 1"/>
    <w:rsid w:val="00FF15D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F15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FF15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390064DECA7A09D5A060ECD84A3957EBA1A9951480EC43EF3163997BC4OAO" TargetMode="External"/><Relationship Id="rId13" Type="http://schemas.openxmlformats.org/officeDocument/2006/relationships/hyperlink" Target="consultantplus://offline/ref=E0390064DECA7A09D5A060ECD84A3957E8A0AE921A8FEC43EF3163997BC4OAO" TargetMode="External"/><Relationship Id="rId18" Type="http://schemas.openxmlformats.org/officeDocument/2006/relationships/hyperlink" Target="consultantplus://offline/ref=E0390064DECA7A09D5A07EE1CE26675DEEAAF69B1584E514B36E38C42C4378BEC1O8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142B3382890357DCC3DD3BB980BC56065974FE31DD4E31BA89F50912ED3ACB9EBD882427AB2J" TargetMode="External"/><Relationship Id="rId7" Type="http://schemas.openxmlformats.org/officeDocument/2006/relationships/hyperlink" Target="consultantplus://offline/ref=7142B3382890357DCC3DD3B88A679B6A639B17ED1FD3EA45F3C00BCC79DAA6EEAC97DB05E5BBDE66D043187ABDJ" TargetMode="External"/><Relationship Id="rId12" Type="http://schemas.openxmlformats.org/officeDocument/2006/relationships/hyperlink" Target="consultantplus://offline/ref=E0390064DECA7A09D5A060ECD84A3957EBA1A8971C81EC43EF3163997BC4OAO" TargetMode="External"/><Relationship Id="rId17" Type="http://schemas.openxmlformats.org/officeDocument/2006/relationships/hyperlink" Target="consultantplus://offline/ref=E0390064DECA7A09D5A07EE1CE26675DEEAAF69B1584E514B36E38C42C4378BEC1O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390064DECA7A09D5A060ECD84A3957E8A6AA971B81EC43EF3163997BC4OAO" TargetMode="External"/><Relationship Id="rId20" Type="http://schemas.openxmlformats.org/officeDocument/2006/relationships/hyperlink" Target="consultantplus://offline/ref=E0390064DECA7A09D5A07EE1CE26675DEEAAF69B1D87EF14BB6D65CE241A74BC1FC5O0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390064DECA7A09D5A060ECD84A3957EBA1A9931F8FEC43EF3163997B4A72E95F10A04951EAA470C8O1O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0390064DECA7A09D5A060ECD84A3957EBA1A0931480EC43EF3163997BC4OA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390064DECA7A09D5A060ECD84A3957EBA1A8931981EC43EF3163997BC4OAO" TargetMode="External"/><Relationship Id="rId19" Type="http://schemas.openxmlformats.org/officeDocument/2006/relationships/hyperlink" Target="consultantplus://offline/ref=E0390064DECA7A09D5A07EE1CE26675DEEAAF69B1D87EE11B26665CE241A74BC1F50A61C12AEA9788561DA3CCFO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390064DECA7A09D5A060ECD84A3957EBA1A8931981EC43EF3163997BC4OAO" TargetMode="External"/><Relationship Id="rId14" Type="http://schemas.openxmlformats.org/officeDocument/2006/relationships/hyperlink" Target="consultantplus://offline/ref=E0390064DECA7A09D5A060ECD84A3957E8A9AE97198EEC43EF3163997BC4OAO" TargetMode="External"/><Relationship Id="rId22" Type="http://schemas.openxmlformats.org/officeDocument/2006/relationships/hyperlink" Target="consultantplus://offline/ref=7142B3382890357DCC3DCDB59C0BC56065904FE018D0E31BA89F50912ED3ACB9EBD88247A1B6DF677DB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FABA-0B51-4C74-8979-C4D1194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44</Pages>
  <Words>14980</Words>
  <Characters>85388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8-08-17T06:14:00Z</cp:lastPrinted>
  <dcterms:created xsi:type="dcterms:W3CDTF">2016-01-26T10:32:00Z</dcterms:created>
  <dcterms:modified xsi:type="dcterms:W3CDTF">2018-09-25T07:29:00Z</dcterms:modified>
</cp:coreProperties>
</file>